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CCF45" w14:textId="3909A57F" w:rsidR="006F58EE" w:rsidRPr="00D4304E" w:rsidRDefault="00F00DDC" w:rsidP="008708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4304E">
        <w:rPr>
          <w:rFonts w:ascii="Times New Roman" w:hAnsi="Times New Roman" w:cs="Times New Roman"/>
          <w:sz w:val="28"/>
          <w:szCs w:val="28"/>
        </w:rPr>
        <w:t>Отчет по НИР</w:t>
      </w:r>
      <w:r w:rsidR="000028E4">
        <w:rPr>
          <w:rFonts w:ascii="Times New Roman" w:hAnsi="Times New Roman" w:cs="Times New Roman"/>
          <w:sz w:val="28"/>
          <w:szCs w:val="28"/>
        </w:rPr>
        <w:t>С</w:t>
      </w:r>
      <w:r w:rsidRPr="00D4304E">
        <w:rPr>
          <w:rFonts w:ascii="Times New Roman" w:hAnsi="Times New Roman" w:cs="Times New Roman"/>
          <w:sz w:val="28"/>
          <w:szCs w:val="28"/>
        </w:rPr>
        <w:t xml:space="preserve"> </w:t>
      </w:r>
      <w:r w:rsidR="00230943" w:rsidRPr="00D4304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4304E">
        <w:rPr>
          <w:rFonts w:ascii="Times New Roman" w:hAnsi="Times New Roman" w:cs="Times New Roman"/>
          <w:sz w:val="28"/>
          <w:szCs w:val="28"/>
        </w:rPr>
        <w:t xml:space="preserve"> семестр 20</w:t>
      </w:r>
      <w:r w:rsidR="00445288" w:rsidRPr="00D4304E">
        <w:rPr>
          <w:rFonts w:ascii="Times New Roman" w:hAnsi="Times New Roman" w:cs="Times New Roman"/>
          <w:sz w:val="28"/>
          <w:szCs w:val="28"/>
        </w:rPr>
        <w:t>2</w:t>
      </w:r>
      <w:r w:rsidR="00473289">
        <w:rPr>
          <w:rFonts w:ascii="Times New Roman" w:hAnsi="Times New Roman" w:cs="Times New Roman"/>
          <w:sz w:val="28"/>
          <w:szCs w:val="28"/>
        </w:rPr>
        <w:t>1</w:t>
      </w:r>
      <w:r w:rsidRPr="00D4304E">
        <w:rPr>
          <w:rFonts w:ascii="Times New Roman" w:hAnsi="Times New Roman" w:cs="Times New Roman"/>
          <w:sz w:val="28"/>
          <w:szCs w:val="28"/>
        </w:rPr>
        <w:t>-202</w:t>
      </w:r>
      <w:r w:rsidR="00473289">
        <w:rPr>
          <w:rFonts w:ascii="Times New Roman" w:hAnsi="Times New Roman" w:cs="Times New Roman"/>
          <w:sz w:val="28"/>
          <w:szCs w:val="28"/>
        </w:rPr>
        <w:t>2</w:t>
      </w:r>
      <w:r w:rsidRPr="00D4304E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tbl>
      <w:tblPr>
        <w:tblStyle w:val="a4"/>
        <w:tblpPr w:leftFromText="180" w:rightFromText="180" w:vertAnchor="text" w:tblpY="1"/>
        <w:tblOverlap w:val="never"/>
        <w:tblW w:w="10910" w:type="dxa"/>
        <w:tblLook w:val="04A0" w:firstRow="1" w:lastRow="0" w:firstColumn="1" w:lastColumn="0" w:noHBand="0" w:noVBand="1"/>
      </w:tblPr>
      <w:tblGrid>
        <w:gridCol w:w="651"/>
        <w:gridCol w:w="154"/>
        <w:gridCol w:w="4233"/>
        <w:gridCol w:w="1153"/>
        <w:gridCol w:w="55"/>
        <w:gridCol w:w="2917"/>
        <w:gridCol w:w="1747"/>
      </w:tblGrid>
      <w:tr w:rsidR="006F58EE" w:rsidRPr="00D4304E" w14:paraId="649C996E" w14:textId="77777777" w:rsidTr="000028E4">
        <w:tc>
          <w:tcPr>
            <w:tcW w:w="668" w:type="dxa"/>
          </w:tcPr>
          <w:p w14:paraId="1B684EA1" w14:textId="77777777" w:rsidR="006F58EE" w:rsidRPr="00D4304E" w:rsidRDefault="00F00DDC" w:rsidP="007A11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630" w:type="dxa"/>
            <w:gridSpan w:val="2"/>
          </w:tcPr>
          <w:p w14:paraId="0B9D31AF" w14:textId="46CB31F2" w:rsidR="006F58EE" w:rsidRPr="00D4304E" w:rsidRDefault="000028E4" w:rsidP="007A11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обучающегося</w:t>
            </w:r>
          </w:p>
        </w:tc>
        <w:tc>
          <w:tcPr>
            <w:tcW w:w="793" w:type="dxa"/>
          </w:tcPr>
          <w:p w14:paraId="2887CD15" w14:textId="77777777" w:rsidR="006F58EE" w:rsidRPr="00D4304E" w:rsidRDefault="006F58EE" w:rsidP="003F47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3072" w:type="dxa"/>
            <w:gridSpan w:val="2"/>
          </w:tcPr>
          <w:p w14:paraId="7CD3758B" w14:textId="77777777" w:rsidR="006F58EE" w:rsidRPr="00D4304E" w:rsidRDefault="006F58EE" w:rsidP="003F47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1747" w:type="dxa"/>
          </w:tcPr>
          <w:p w14:paraId="57514A4F" w14:textId="77777777" w:rsidR="006F58EE" w:rsidRPr="00D4304E" w:rsidRDefault="006F58EE" w:rsidP="003F47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стижение</w:t>
            </w:r>
          </w:p>
        </w:tc>
      </w:tr>
      <w:tr w:rsidR="000619DB" w:rsidRPr="00D4304E" w14:paraId="15378B2B" w14:textId="77777777" w:rsidTr="00C30F25">
        <w:tc>
          <w:tcPr>
            <w:tcW w:w="10910" w:type="dxa"/>
            <w:gridSpan w:val="7"/>
          </w:tcPr>
          <w:p w14:paraId="66B6FDE8" w14:textId="67FE0A4A" w:rsidR="000619DB" w:rsidRPr="00D4304E" w:rsidRDefault="00386FFC" w:rsidP="00BD4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курс студенческих работ «Эссе по финансовой грамотности»</w:t>
            </w:r>
          </w:p>
        </w:tc>
      </w:tr>
      <w:tr w:rsidR="00215301" w:rsidRPr="00D4304E" w14:paraId="12F82BA4" w14:textId="77777777" w:rsidTr="000028E4">
        <w:tc>
          <w:tcPr>
            <w:tcW w:w="838" w:type="dxa"/>
            <w:gridSpan w:val="2"/>
          </w:tcPr>
          <w:p w14:paraId="100C6B49" w14:textId="77777777" w:rsidR="00215301" w:rsidRPr="00D4304E" w:rsidRDefault="00215301" w:rsidP="0021530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60" w:type="dxa"/>
          </w:tcPr>
          <w:p w14:paraId="477C8C49" w14:textId="2FA9D155" w:rsidR="00215301" w:rsidRPr="00D4304E" w:rsidRDefault="00215301" w:rsidP="0021530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усенко Игорь Дмитриевич</w:t>
            </w:r>
          </w:p>
        </w:tc>
        <w:tc>
          <w:tcPr>
            <w:tcW w:w="854" w:type="dxa"/>
            <w:gridSpan w:val="2"/>
          </w:tcPr>
          <w:p w14:paraId="101EB247" w14:textId="384A9C9E" w:rsidR="00215301" w:rsidRPr="00D4304E" w:rsidRDefault="00215301" w:rsidP="00215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9</w:t>
            </w:r>
          </w:p>
        </w:tc>
        <w:tc>
          <w:tcPr>
            <w:tcW w:w="3011" w:type="dxa"/>
          </w:tcPr>
          <w:p w14:paraId="6FD77AEA" w14:textId="77777777" w:rsidR="00215301" w:rsidRPr="00D4304E" w:rsidRDefault="00215301" w:rsidP="00215301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ko-KR"/>
              </w:rPr>
              <w:t>Руденко Мария Андреевна</w:t>
            </w:r>
          </w:p>
          <w:p w14:paraId="04A9F489" w14:textId="707912E9" w:rsidR="00215301" w:rsidRPr="00D4304E" w:rsidRDefault="00215301" w:rsidP="002153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7" w:type="dxa"/>
          </w:tcPr>
          <w:p w14:paraId="0716DBBA" w14:textId="6AD608E3" w:rsidR="00215301" w:rsidRPr="00D4304E" w:rsidRDefault="00215301" w:rsidP="00215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плом 3 степени</w:t>
            </w:r>
          </w:p>
        </w:tc>
      </w:tr>
      <w:tr w:rsidR="00215301" w:rsidRPr="00D4304E" w14:paraId="6C542F30" w14:textId="77777777" w:rsidTr="000028E4">
        <w:tc>
          <w:tcPr>
            <w:tcW w:w="838" w:type="dxa"/>
            <w:gridSpan w:val="2"/>
          </w:tcPr>
          <w:p w14:paraId="55AEE77A" w14:textId="77777777" w:rsidR="00215301" w:rsidRPr="00D4304E" w:rsidRDefault="00215301" w:rsidP="0021530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60" w:type="dxa"/>
          </w:tcPr>
          <w:p w14:paraId="31F3164D" w14:textId="20D08332" w:rsidR="00215301" w:rsidRPr="00D4304E" w:rsidRDefault="00215301" w:rsidP="0021530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а Валерия Алексеевна</w:t>
            </w:r>
          </w:p>
        </w:tc>
        <w:tc>
          <w:tcPr>
            <w:tcW w:w="854" w:type="dxa"/>
            <w:gridSpan w:val="2"/>
          </w:tcPr>
          <w:p w14:paraId="55AB5FCA" w14:textId="0E2C912D" w:rsidR="00215301" w:rsidRPr="00D4304E" w:rsidRDefault="00215301" w:rsidP="00215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7</w:t>
            </w:r>
          </w:p>
        </w:tc>
        <w:tc>
          <w:tcPr>
            <w:tcW w:w="3011" w:type="dxa"/>
          </w:tcPr>
          <w:p w14:paraId="2A869DBA" w14:textId="38935007" w:rsidR="00215301" w:rsidRPr="00D4304E" w:rsidRDefault="00215301" w:rsidP="002153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7" w:type="dxa"/>
          </w:tcPr>
          <w:p w14:paraId="095DBE24" w14:textId="398DB7E0" w:rsidR="00215301" w:rsidRPr="00D4304E" w:rsidRDefault="00215301" w:rsidP="00215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ота за участие</w:t>
            </w:r>
          </w:p>
        </w:tc>
      </w:tr>
      <w:tr w:rsidR="00215301" w:rsidRPr="00D4304E" w14:paraId="5FEE569A" w14:textId="77777777" w:rsidTr="000028E4">
        <w:tc>
          <w:tcPr>
            <w:tcW w:w="838" w:type="dxa"/>
            <w:gridSpan w:val="2"/>
          </w:tcPr>
          <w:p w14:paraId="74A3228B" w14:textId="77777777" w:rsidR="00215301" w:rsidRPr="00D4304E" w:rsidRDefault="00215301" w:rsidP="0021530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60" w:type="dxa"/>
          </w:tcPr>
          <w:p w14:paraId="31713418" w14:textId="7A45DC6B" w:rsidR="00215301" w:rsidRPr="00D4304E" w:rsidRDefault="00215301" w:rsidP="0021530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атило Вадим Евгеньевич</w:t>
            </w:r>
          </w:p>
        </w:tc>
        <w:tc>
          <w:tcPr>
            <w:tcW w:w="854" w:type="dxa"/>
            <w:gridSpan w:val="2"/>
          </w:tcPr>
          <w:p w14:paraId="5EE85176" w14:textId="2DC1C956" w:rsidR="00215301" w:rsidRPr="00D4304E" w:rsidRDefault="00215301" w:rsidP="00215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5</w:t>
            </w:r>
          </w:p>
        </w:tc>
        <w:tc>
          <w:tcPr>
            <w:tcW w:w="3011" w:type="dxa"/>
          </w:tcPr>
          <w:p w14:paraId="118A066B" w14:textId="5EAF4C22" w:rsidR="00215301" w:rsidRPr="00D4304E" w:rsidRDefault="00215301" w:rsidP="0021530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ko-KR"/>
              </w:rPr>
              <w:t>Руденко Мария Андреевна</w:t>
            </w:r>
          </w:p>
        </w:tc>
        <w:tc>
          <w:tcPr>
            <w:tcW w:w="1747" w:type="dxa"/>
          </w:tcPr>
          <w:p w14:paraId="7724F595" w14:textId="781FA052" w:rsidR="00215301" w:rsidRPr="00D4304E" w:rsidRDefault="00215301" w:rsidP="00215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ота за участие</w:t>
            </w:r>
          </w:p>
        </w:tc>
      </w:tr>
      <w:tr w:rsidR="00215301" w:rsidRPr="00D4304E" w14:paraId="6CF8302B" w14:textId="77777777" w:rsidTr="000028E4">
        <w:tc>
          <w:tcPr>
            <w:tcW w:w="838" w:type="dxa"/>
            <w:gridSpan w:val="2"/>
          </w:tcPr>
          <w:p w14:paraId="557D4D5A" w14:textId="77777777" w:rsidR="00215301" w:rsidRPr="00D4304E" w:rsidRDefault="00215301" w:rsidP="0021530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60" w:type="dxa"/>
          </w:tcPr>
          <w:p w14:paraId="430D55C1" w14:textId="6525EB1B" w:rsidR="00215301" w:rsidRPr="00D4304E" w:rsidRDefault="00215301" w:rsidP="0021530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ова Яна Денисовна</w:t>
            </w:r>
          </w:p>
        </w:tc>
        <w:tc>
          <w:tcPr>
            <w:tcW w:w="854" w:type="dxa"/>
            <w:gridSpan w:val="2"/>
          </w:tcPr>
          <w:p w14:paraId="719FA1B4" w14:textId="400C702F" w:rsidR="00215301" w:rsidRPr="00D4304E" w:rsidRDefault="00215301" w:rsidP="00215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1</w:t>
            </w:r>
          </w:p>
        </w:tc>
        <w:tc>
          <w:tcPr>
            <w:tcW w:w="3011" w:type="dxa"/>
          </w:tcPr>
          <w:p w14:paraId="140B795E" w14:textId="11C7F987" w:rsidR="00215301" w:rsidRPr="00D4304E" w:rsidRDefault="00215301" w:rsidP="002153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женко Марина Анатольевна</w:t>
            </w:r>
          </w:p>
        </w:tc>
        <w:tc>
          <w:tcPr>
            <w:tcW w:w="1747" w:type="dxa"/>
          </w:tcPr>
          <w:p w14:paraId="173BD21C" w14:textId="6DD3D6F2" w:rsidR="00215301" w:rsidRPr="00D4304E" w:rsidRDefault="00215301" w:rsidP="00215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плом 3</w:t>
            </w:r>
            <w:r w:rsidR="007E7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ени</w:t>
            </w:r>
          </w:p>
        </w:tc>
      </w:tr>
      <w:tr w:rsidR="00BD4941" w:rsidRPr="00D4304E" w14:paraId="1F67DDE4" w14:textId="77777777" w:rsidTr="00C30F25">
        <w:tc>
          <w:tcPr>
            <w:tcW w:w="10910" w:type="dxa"/>
            <w:gridSpan w:val="7"/>
          </w:tcPr>
          <w:p w14:paraId="55EDD096" w14:textId="335DA855" w:rsidR="00BD4941" w:rsidRPr="00D4304E" w:rsidRDefault="00386FFC" w:rsidP="00386FF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емпионат по финансовой грамотности</w:t>
            </w:r>
          </w:p>
        </w:tc>
      </w:tr>
      <w:tr w:rsidR="00BD4941" w:rsidRPr="00D4304E" w14:paraId="392EC797" w14:textId="77777777" w:rsidTr="000028E4">
        <w:tc>
          <w:tcPr>
            <w:tcW w:w="838" w:type="dxa"/>
            <w:gridSpan w:val="2"/>
          </w:tcPr>
          <w:p w14:paraId="27DB26EE" w14:textId="77777777" w:rsidR="00BD4941" w:rsidRPr="00D4304E" w:rsidRDefault="00BD4941" w:rsidP="00EE3FA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60" w:type="dxa"/>
          </w:tcPr>
          <w:p w14:paraId="1D714EDB" w14:textId="28935467" w:rsidR="00BD4941" w:rsidRPr="00D4304E" w:rsidRDefault="00386FFC" w:rsidP="00BD49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арамия</w:t>
            </w:r>
            <w:proofErr w:type="spellEnd"/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ра</w:t>
            </w:r>
            <w:proofErr w:type="spellEnd"/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гович</w:t>
            </w:r>
          </w:p>
        </w:tc>
        <w:tc>
          <w:tcPr>
            <w:tcW w:w="854" w:type="dxa"/>
            <w:gridSpan w:val="2"/>
          </w:tcPr>
          <w:p w14:paraId="1EEAEB99" w14:textId="7BB0DEA8" w:rsidR="00BD4941" w:rsidRPr="00D4304E" w:rsidRDefault="00386FFC" w:rsidP="00BD4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1</w:t>
            </w:r>
          </w:p>
        </w:tc>
        <w:tc>
          <w:tcPr>
            <w:tcW w:w="3011" w:type="dxa"/>
          </w:tcPr>
          <w:p w14:paraId="355CFD5D" w14:textId="01FE9579" w:rsidR="00BD4941" w:rsidRPr="00D4304E" w:rsidRDefault="00BD4941" w:rsidP="009F5B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7" w:type="dxa"/>
          </w:tcPr>
          <w:p w14:paraId="4B7095C7" w14:textId="35B0950B" w:rsidR="00BD4941" w:rsidRPr="00D4304E" w:rsidRDefault="00A94F08" w:rsidP="00386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ртификат </w:t>
            </w:r>
            <w:r w:rsidR="00386FFC"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а</w:t>
            </w:r>
          </w:p>
        </w:tc>
      </w:tr>
      <w:tr w:rsidR="00A94F08" w:rsidRPr="00D4304E" w14:paraId="060DE894" w14:textId="77777777" w:rsidTr="000028E4">
        <w:tc>
          <w:tcPr>
            <w:tcW w:w="838" w:type="dxa"/>
            <w:gridSpan w:val="2"/>
          </w:tcPr>
          <w:p w14:paraId="0EAFD1D2" w14:textId="77777777" w:rsidR="00A94F08" w:rsidRPr="00D4304E" w:rsidRDefault="00A94F08" w:rsidP="00A94F0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60" w:type="dxa"/>
          </w:tcPr>
          <w:p w14:paraId="0A111446" w14:textId="30327CDC" w:rsidR="00A94F08" w:rsidRPr="00D4304E" w:rsidRDefault="00386FFC" w:rsidP="00A94F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ова Яна Денисовна</w:t>
            </w:r>
          </w:p>
        </w:tc>
        <w:tc>
          <w:tcPr>
            <w:tcW w:w="854" w:type="dxa"/>
            <w:gridSpan w:val="2"/>
          </w:tcPr>
          <w:p w14:paraId="4C4370A2" w14:textId="431049DC" w:rsidR="00A94F08" w:rsidRPr="00D4304E" w:rsidRDefault="00386FFC" w:rsidP="00A94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1</w:t>
            </w:r>
          </w:p>
        </w:tc>
        <w:tc>
          <w:tcPr>
            <w:tcW w:w="3011" w:type="dxa"/>
          </w:tcPr>
          <w:p w14:paraId="5244E153" w14:textId="1EB8FDDA" w:rsidR="00A94F08" w:rsidRPr="00D4304E" w:rsidRDefault="00A94F08" w:rsidP="00A94F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7" w:type="dxa"/>
          </w:tcPr>
          <w:p w14:paraId="37850B43" w14:textId="2D6D10A0" w:rsidR="00A94F08" w:rsidRPr="00D4304E" w:rsidRDefault="00386FFC" w:rsidP="00A94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тификат участника</w:t>
            </w:r>
          </w:p>
        </w:tc>
      </w:tr>
      <w:tr w:rsidR="00386FFC" w:rsidRPr="00D4304E" w14:paraId="587FA2DC" w14:textId="77777777" w:rsidTr="000028E4">
        <w:tc>
          <w:tcPr>
            <w:tcW w:w="838" w:type="dxa"/>
            <w:gridSpan w:val="2"/>
          </w:tcPr>
          <w:p w14:paraId="5EA02412" w14:textId="77777777" w:rsidR="00386FFC" w:rsidRPr="00D4304E" w:rsidRDefault="00386FFC" w:rsidP="00386FF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60" w:type="dxa"/>
          </w:tcPr>
          <w:p w14:paraId="4094AA1E" w14:textId="76C3D448" w:rsidR="00386FFC" w:rsidRPr="00D4304E" w:rsidRDefault="00386FFC" w:rsidP="00386F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усенко Игорь Дмитриевич</w:t>
            </w:r>
          </w:p>
        </w:tc>
        <w:tc>
          <w:tcPr>
            <w:tcW w:w="854" w:type="dxa"/>
            <w:gridSpan w:val="2"/>
          </w:tcPr>
          <w:p w14:paraId="224F2A1A" w14:textId="79A7551A" w:rsidR="00386FFC" w:rsidRPr="00D4304E" w:rsidRDefault="00386FFC" w:rsidP="00386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9</w:t>
            </w:r>
          </w:p>
        </w:tc>
        <w:tc>
          <w:tcPr>
            <w:tcW w:w="3011" w:type="dxa"/>
          </w:tcPr>
          <w:p w14:paraId="520EDBD2" w14:textId="39EF6532" w:rsidR="00386FFC" w:rsidRPr="00D4304E" w:rsidRDefault="00386FFC" w:rsidP="00386F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7" w:type="dxa"/>
          </w:tcPr>
          <w:p w14:paraId="1F13DFDB" w14:textId="0BE92857" w:rsidR="00386FFC" w:rsidRPr="00D4304E" w:rsidRDefault="00386FFC" w:rsidP="00386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тификат участника</w:t>
            </w:r>
          </w:p>
        </w:tc>
      </w:tr>
      <w:tr w:rsidR="00386FFC" w:rsidRPr="00D4304E" w14:paraId="5A85D472" w14:textId="77777777" w:rsidTr="000028E4">
        <w:tc>
          <w:tcPr>
            <w:tcW w:w="838" w:type="dxa"/>
            <w:gridSpan w:val="2"/>
          </w:tcPr>
          <w:p w14:paraId="248A6D18" w14:textId="77777777" w:rsidR="00386FFC" w:rsidRPr="00D4304E" w:rsidRDefault="00386FFC" w:rsidP="00386FF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60" w:type="dxa"/>
          </w:tcPr>
          <w:p w14:paraId="6D87F155" w14:textId="26C7CC97" w:rsidR="00386FFC" w:rsidRPr="00D4304E" w:rsidRDefault="00386FFC" w:rsidP="00386F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а Валерия Алексеевна</w:t>
            </w:r>
          </w:p>
        </w:tc>
        <w:tc>
          <w:tcPr>
            <w:tcW w:w="854" w:type="dxa"/>
            <w:gridSpan w:val="2"/>
          </w:tcPr>
          <w:p w14:paraId="13422BE3" w14:textId="61E75040" w:rsidR="00386FFC" w:rsidRPr="00D4304E" w:rsidRDefault="00386FFC" w:rsidP="00386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7</w:t>
            </w:r>
          </w:p>
        </w:tc>
        <w:tc>
          <w:tcPr>
            <w:tcW w:w="3011" w:type="dxa"/>
          </w:tcPr>
          <w:p w14:paraId="6C9A6D6B" w14:textId="300A0735" w:rsidR="00386FFC" w:rsidRPr="00D4304E" w:rsidRDefault="00386FFC" w:rsidP="00386F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7" w:type="dxa"/>
          </w:tcPr>
          <w:p w14:paraId="7B64866C" w14:textId="1B29BBA1" w:rsidR="00386FFC" w:rsidRPr="00D4304E" w:rsidRDefault="00386FFC" w:rsidP="00386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тификат участника</w:t>
            </w:r>
          </w:p>
        </w:tc>
      </w:tr>
      <w:tr w:rsidR="00BD4941" w:rsidRPr="00D4304E" w14:paraId="02EE73C4" w14:textId="77777777" w:rsidTr="00C30F25">
        <w:tc>
          <w:tcPr>
            <w:tcW w:w="10910" w:type="dxa"/>
            <w:gridSpan w:val="7"/>
          </w:tcPr>
          <w:p w14:paraId="001363F6" w14:textId="2FBCAA7A" w:rsidR="00BD4941" w:rsidRPr="00D4304E" w:rsidRDefault="0091138C" w:rsidP="00EE3FA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II Международная сертифицированная олимпиада «Траектория Будущего</w:t>
            </w: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386FFC" w:rsidRPr="00D4304E" w14:paraId="72CE9432" w14:textId="77777777" w:rsidTr="000028E4">
        <w:tc>
          <w:tcPr>
            <w:tcW w:w="838" w:type="dxa"/>
            <w:gridSpan w:val="2"/>
          </w:tcPr>
          <w:p w14:paraId="2CB9AF68" w14:textId="77777777" w:rsidR="00386FFC" w:rsidRPr="00D4304E" w:rsidRDefault="00386FFC" w:rsidP="00386FF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60" w:type="dxa"/>
            <w:shd w:val="clear" w:color="auto" w:fill="auto"/>
          </w:tcPr>
          <w:p w14:paraId="6A8AF535" w14:textId="63D3AC70" w:rsidR="00386FFC" w:rsidRPr="00D4304E" w:rsidRDefault="00386FFC" w:rsidP="00386FF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30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ойко Никита Евгеньевич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14:paraId="6FEDD695" w14:textId="4A8B2A11" w:rsidR="00386FFC" w:rsidRPr="00D4304E" w:rsidRDefault="00386FFC" w:rsidP="00386FF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35</w:t>
            </w:r>
          </w:p>
        </w:tc>
        <w:tc>
          <w:tcPr>
            <w:tcW w:w="3011" w:type="dxa"/>
            <w:shd w:val="clear" w:color="auto" w:fill="auto"/>
          </w:tcPr>
          <w:p w14:paraId="124DF44A" w14:textId="0D4CC09A" w:rsidR="00386FFC" w:rsidRPr="00D4304E" w:rsidRDefault="00386FFC" w:rsidP="00386F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лотникова А.А.</w:t>
            </w:r>
          </w:p>
        </w:tc>
        <w:tc>
          <w:tcPr>
            <w:tcW w:w="1747" w:type="dxa"/>
          </w:tcPr>
          <w:p w14:paraId="53A16C8F" w14:textId="5DC91F93" w:rsidR="00386FFC" w:rsidRPr="00D4304E" w:rsidRDefault="0091138C" w:rsidP="00386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тификат участника</w:t>
            </w:r>
          </w:p>
        </w:tc>
      </w:tr>
      <w:tr w:rsidR="0091138C" w:rsidRPr="00D4304E" w14:paraId="71B1905E" w14:textId="77777777" w:rsidTr="000028E4">
        <w:tc>
          <w:tcPr>
            <w:tcW w:w="838" w:type="dxa"/>
            <w:gridSpan w:val="2"/>
          </w:tcPr>
          <w:p w14:paraId="7A1831BB" w14:textId="77777777" w:rsidR="0091138C" w:rsidRPr="00D4304E" w:rsidRDefault="0091138C" w:rsidP="0091138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60" w:type="dxa"/>
            <w:shd w:val="clear" w:color="auto" w:fill="auto"/>
          </w:tcPr>
          <w:p w14:paraId="0D38BE9C" w14:textId="57D99ECC" w:rsidR="0091138C" w:rsidRPr="00D4304E" w:rsidRDefault="0091138C" w:rsidP="009113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30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аус Егор Дмитриевич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54F51AE5" w14:textId="44DDF797" w:rsidR="0091138C" w:rsidRPr="00D4304E" w:rsidRDefault="0091138C" w:rsidP="009113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35</w:t>
            </w:r>
          </w:p>
        </w:tc>
        <w:tc>
          <w:tcPr>
            <w:tcW w:w="3011" w:type="dxa"/>
            <w:shd w:val="clear" w:color="auto" w:fill="auto"/>
          </w:tcPr>
          <w:p w14:paraId="5A15B42F" w14:textId="54857D9B" w:rsidR="0091138C" w:rsidRPr="00D4304E" w:rsidRDefault="0091138C" w:rsidP="009113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лотникова А.А.</w:t>
            </w:r>
          </w:p>
        </w:tc>
        <w:tc>
          <w:tcPr>
            <w:tcW w:w="1747" w:type="dxa"/>
          </w:tcPr>
          <w:p w14:paraId="0DAE459F" w14:textId="54E193A1" w:rsidR="0091138C" w:rsidRPr="00D4304E" w:rsidRDefault="0091138C" w:rsidP="00911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тификат участника</w:t>
            </w:r>
          </w:p>
        </w:tc>
      </w:tr>
      <w:tr w:rsidR="0091138C" w:rsidRPr="00D4304E" w14:paraId="50AB7D81" w14:textId="77777777" w:rsidTr="000028E4">
        <w:tc>
          <w:tcPr>
            <w:tcW w:w="838" w:type="dxa"/>
            <w:gridSpan w:val="2"/>
          </w:tcPr>
          <w:p w14:paraId="43FC5B69" w14:textId="77777777" w:rsidR="0091138C" w:rsidRPr="00D4304E" w:rsidRDefault="0091138C" w:rsidP="0091138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60" w:type="dxa"/>
            <w:shd w:val="clear" w:color="auto" w:fill="auto"/>
          </w:tcPr>
          <w:p w14:paraId="434BAF53" w14:textId="52ADE308" w:rsidR="0091138C" w:rsidRPr="00D4304E" w:rsidRDefault="0091138C" w:rsidP="009113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D430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Шекин</w:t>
            </w:r>
            <w:proofErr w:type="spellEnd"/>
            <w:r w:rsidRPr="00D430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оман Алексеевич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4991D75F" w14:textId="12702F07" w:rsidR="0091138C" w:rsidRPr="00D4304E" w:rsidRDefault="0091138C" w:rsidP="009113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35</w:t>
            </w:r>
          </w:p>
        </w:tc>
        <w:tc>
          <w:tcPr>
            <w:tcW w:w="3011" w:type="dxa"/>
            <w:shd w:val="clear" w:color="auto" w:fill="auto"/>
          </w:tcPr>
          <w:p w14:paraId="7B0037A4" w14:textId="20307CDA" w:rsidR="0091138C" w:rsidRPr="00D4304E" w:rsidRDefault="0091138C" w:rsidP="009113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лотникова А.А.</w:t>
            </w:r>
          </w:p>
        </w:tc>
        <w:tc>
          <w:tcPr>
            <w:tcW w:w="1747" w:type="dxa"/>
          </w:tcPr>
          <w:p w14:paraId="52639081" w14:textId="6CE9745B" w:rsidR="0091138C" w:rsidRPr="00D4304E" w:rsidRDefault="0091138C" w:rsidP="00911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тификат участника</w:t>
            </w:r>
          </w:p>
        </w:tc>
      </w:tr>
      <w:tr w:rsidR="0091138C" w:rsidRPr="00D4304E" w14:paraId="75BCA559" w14:textId="77777777" w:rsidTr="000028E4">
        <w:tc>
          <w:tcPr>
            <w:tcW w:w="838" w:type="dxa"/>
            <w:gridSpan w:val="2"/>
          </w:tcPr>
          <w:p w14:paraId="5DFA9321" w14:textId="77777777" w:rsidR="0091138C" w:rsidRPr="00D4304E" w:rsidRDefault="0091138C" w:rsidP="0091138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60" w:type="dxa"/>
            <w:shd w:val="clear" w:color="auto" w:fill="auto"/>
          </w:tcPr>
          <w:p w14:paraId="70EB4DF3" w14:textId="73EB8B76" w:rsidR="0091138C" w:rsidRPr="00D4304E" w:rsidRDefault="0091138C" w:rsidP="009113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30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инченко Сергей Васильевич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0E1A51E0" w14:textId="74C8EAD8" w:rsidR="0091138C" w:rsidRPr="00D4304E" w:rsidRDefault="0091138C" w:rsidP="009113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35</w:t>
            </w:r>
          </w:p>
        </w:tc>
        <w:tc>
          <w:tcPr>
            <w:tcW w:w="3011" w:type="dxa"/>
            <w:shd w:val="clear" w:color="auto" w:fill="auto"/>
          </w:tcPr>
          <w:p w14:paraId="22C3B5C0" w14:textId="7F326CFE" w:rsidR="0091138C" w:rsidRPr="00D4304E" w:rsidRDefault="0091138C" w:rsidP="009113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лотникова А.А.</w:t>
            </w:r>
          </w:p>
        </w:tc>
        <w:tc>
          <w:tcPr>
            <w:tcW w:w="1747" w:type="dxa"/>
          </w:tcPr>
          <w:p w14:paraId="49204324" w14:textId="5321C456" w:rsidR="0091138C" w:rsidRPr="00D4304E" w:rsidRDefault="0091138C" w:rsidP="00911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тификат участника</w:t>
            </w:r>
          </w:p>
        </w:tc>
      </w:tr>
      <w:tr w:rsidR="0091138C" w:rsidRPr="00D4304E" w14:paraId="16D63C04" w14:textId="77777777" w:rsidTr="000028E4">
        <w:tc>
          <w:tcPr>
            <w:tcW w:w="838" w:type="dxa"/>
            <w:gridSpan w:val="2"/>
          </w:tcPr>
          <w:p w14:paraId="61204F66" w14:textId="77777777" w:rsidR="0091138C" w:rsidRPr="00D4304E" w:rsidRDefault="0091138C" w:rsidP="0091138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60" w:type="dxa"/>
            <w:shd w:val="clear" w:color="auto" w:fill="auto"/>
          </w:tcPr>
          <w:p w14:paraId="2F92F6DD" w14:textId="2E521ABD" w:rsidR="0091138C" w:rsidRPr="00D4304E" w:rsidRDefault="0091138C" w:rsidP="009113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D430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елих</w:t>
            </w:r>
            <w:proofErr w:type="spellEnd"/>
            <w:r w:rsidRPr="00D430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ергей Игоревич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34154AF6" w14:textId="5AE64F5C" w:rsidR="0091138C" w:rsidRPr="00D4304E" w:rsidRDefault="0091138C" w:rsidP="009113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35</w:t>
            </w:r>
          </w:p>
        </w:tc>
        <w:tc>
          <w:tcPr>
            <w:tcW w:w="3011" w:type="dxa"/>
            <w:shd w:val="clear" w:color="auto" w:fill="auto"/>
          </w:tcPr>
          <w:p w14:paraId="2FE98E91" w14:textId="4C8C3626" w:rsidR="0091138C" w:rsidRPr="00D4304E" w:rsidRDefault="0091138C" w:rsidP="009113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лотникова А.А.</w:t>
            </w:r>
          </w:p>
        </w:tc>
        <w:tc>
          <w:tcPr>
            <w:tcW w:w="1747" w:type="dxa"/>
          </w:tcPr>
          <w:p w14:paraId="2E0F2A4B" w14:textId="51760C0E" w:rsidR="0091138C" w:rsidRPr="00D4304E" w:rsidRDefault="0091138C" w:rsidP="00911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тификат участника</w:t>
            </w:r>
          </w:p>
        </w:tc>
      </w:tr>
      <w:tr w:rsidR="0091138C" w:rsidRPr="00D4304E" w14:paraId="541E5F77" w14:textId="77777777" w:rsidTr="000028E4">
        <w:tc>
          <w:tcPr>
            <w:tcW w:w="838" w:type="dxa"/>
            <w:gridSpan w:val="2"/>
          </w:tcPr>
          <w:p w14:paraId="33C924D8" w14:textId="77777777" w:rsidR="0091138C" w:rsidRPr="00D4304E" w:rsidRDefault="0091138C" w:rsidP="0091138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60" w:type="dxa"/>
            <w:shd w:val="clear" w:color="auto" w:fill="auto"/>
          </w:tcPr>
          <w:p w14:paraId="46973F92" w14:textId="1ED89BA7" w:rsidR="0091138C" w:rsidRPr="00D4304E" w:rsidRDefault="0091138C" w:rsidP="009113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30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йвазян Артур </w:t>
            </w:r>
            <w:proofErr w:type="spellStart"/>
            <w:r w:rsidRPr="00D430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кртичович</w:t>
            </w:r>
            <w:proofErr w:type="spellEnd"/>
          </w:p>
        </w:tc>
        <w:tc>
          <w:tcPr>
            <w:tcW w:w="854" w:type="dxa"/>
            <w:gridSpan w:val="2"/>
            <w:shd w:val="clear" w:color="auto" w:fill="auto"/>
          </w:tcPr>
          <w:p w14:paraId="336E9A5C" w14:textId="507F7608" w:rsidR="0091138C" w:rsidRPr="00D4304E" w:rsidRDefault="0091138C" w:rsidP="009113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35</w:t>
            </w:r>
          </w:p>
        </w:tc>
        <w:tc>
          <w:tcPr>
            <w:tcW w:w="3011" w:type="dxa"/>
            <w:shd w:val="clear" w:color="auto" w:fill="auto"/>
          </w:tcPr>
          <w:p w14:paraId="3524787D" w14:textId="3A061C9B" w:rsidR="0091138C" w:rsidRPr="00D4304E" w:rsidRDefault="0091138C" w:rsidP="009113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лотникова А.А.</w:t>
            </w:r>
          </w:p>
        </w:tc>
        <w:tc>
          <w:tcPr>
            <w:tcW w:w="1747" w:type="dxa"/>
          </w:tcPr>
          <w:p w14:paraId="532F2EAC" w14:textId="38B955BF" w:rsidR="0091138C" w:rsidRPr="00D4304E" w:rsidRDefault="0091138C" w:rsidP="00911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тификат участника</w:t>
            </w:r>
          </w:p>
        </w:tc>
      </w:tr>
      <w:tr w:rsidR="0091138C" w:rsidRPr="00D4304E" w14:paraId="2DEF7932" w14:textId="77777777" w:rsidTr="000028E4">
        <w:tc>
          <w:tcPr>
            <w:tcW w:w="838" w:type="dxa"/>
            <w:gridSpan w:val="2"/>
          </w:tcPr>
          <w:p w14:paraId="2C41300C" w14:textId="77777777" w:rsidR="0091138C" w:rsidRPr="00D4304E" w:rsidRDefault="0091138C" w:rsidP="0091138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60" w:type="dxa"/>
            <w:shd w:val="clear" w:color="auto" w:fill="auto"/>
          </w:tcPr>
          <w:p w14:paraId="5BDD11B4" w14:textId="76D82B15" w:rsidR="0091138C" w:rsidRPr="00D4304E" w:rsidRDefault="0091138C" w:rsidP="009113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30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Щетина Игнат Александрович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4AFCFBF5" w14:textId="5DF9C787" w:rsidR="0091138C" w:rsidRPr="00D4304E" w:rsidRDefault="0091138C" w:rsidP="009113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39</w:t>
            </w:r>
          </w:p>
        </w:tc>
        <w:tc>
          <w:tcPr>
            <w:tcW w:w="3011" w:type="dxa"/>
            <w:shd w:val="clear" w:color="auto" w:fill="auto"/>
          </w:tcPr>
          <w:p w14:paraId="665AD07A" w14:textId="1784471E" w:rsidR="0091138C" w:rsidRPr="00D4304E" w:rsidRDefault="0091138C" w:rsidP="009113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лотникова А.А.</w:t>
            </w:r>
          </w:p>
        </w:tc>
        <w:tc>
          <w:tcPr>
            <w:tcW w:w="1747" w:type="dxa"/>
          </w:tcPr>
          <w:p w14:paraId="44FCB66E" w14:textId="391B4000" w:rsidR="0091138C" w:rsidRPr="00D4304E" w:rsidRDefault="0091138C" w:rsidP="00911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тификат участника</w:t>
            </w:r>
          </w:p>
        </w:tc>
      </w:tr>
      <w:tr w:rsidR="0091138C" w:rsidRPr="00D4304E" w14:paraId="59A2F289" w14:textId="77777777" w:rsidTr="000028E4">
        <w:tc>
          <w:tcPr>
            <w:tcW w:w="838" w:type="dxa"/>
            <w:gridSpan w:val="2"/>
          </w:tcPr>
          <w:p w14:paraId="570947D5" w14:textId="77777777" w:rsidR="0091138C" w:rsidRPr="00D4304E" w:rsidRDefault="0091138C" w:rsidP="0091138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60" w:type="dxa"/>
            <w:shd w:val="clear" w:color="auto" w:fill="auto"/>
          </w:tcPr>
          <w:p w14:paraId="1A1599F6" w14:textId="52686C78" w:rsidR="0091138C" w:rsidRPr="00D4304E" w:rsidRDefault="0091138C" w:rsidP="009113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30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авлова Яна Денисовна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49C03534" w14:textId="0B161D0D" w:rsidR="0091138C" w:rsidRPr="00D4304E" w:rsidRDefault="0091138C" w:rsidP="009113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21</w:t>
            </w:r>
          </w:p>
        </w:tc>
        <w:tc>
          <w:tcPr>
            <w:tcW w:w="3011" w:type="dxa"/>
            <w:shd w:val="clear" w:color="auto" w:fill="auto"/>
          </w:tcPr>
          <w:p w14:paraId="6DC5E6A0" w14:textId="48A91773" w:rsidR="0091138C" w:rsidRPr="00D4304E" w:rsidRDefault="0091138C" w:rsidP="009113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Юрченко Н.В.</w:t>
            </w:r>
          </w:p>
        </w:tc>
        <w:tc>
          <w:tcPr>
            <w:tcW w:w="1747" w:type="dxa"/>
          </w:tcPr>
          <w:p w14:paraId="5C2D870D" w14:textId="65732201" w:rsidR="0091138C" w:rsidRPr="00D4304E" w:rsidRDefault="0091138C" w:rsidP="00911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тификат участника</w:t>
            </w:r>
          </w:p>
        </w:tc>
      </w:tr>
      <w:tr w:rsidR="0091138C" w:rsidRPr="00D4304E" w14:paraId="11869644" w14:textId="77777777" w:rsidTr="000028E4">
        <w:tc>
          <w:tcPr>
            <w:tcW w:w="838" w:type="dxa"/>
            <w:gridSpan w:val="2"/>
          </w:tcPr>
          <w:p w14:paraId="4D24BD90" w14:textId="77777777" w:rsidR="0091138C" w:rsidRPr="00D4304E" w:rsidRDefault="0091138C" w:rsidP="0091138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60" w:type="dxa"/>
            <w:shd w:val="clear" w:color="auto" w:fill="auto"/>
          </w:tcPr>
          <w:p w14:paraId="15892A30" w14:textId="6A652CF3" w:rsidR="0091138C" w:rsidRPr="00D4304E" w:rsidRDefault="0091138C" w:rsidP="009113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D430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варамия</w:t>
            </w:r>
            <w:proofErr w:type="spellEnd"/>
            <w:r w:rsidRPr="00D430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430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хра</w:t>
            </w:r>
            <w:proofErr w:type="spellEnd"/>
            <w:r w:rsidRPr="00D430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Олегович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4A2423FE" w14:textId="467A4D14" w:rsidR="0091138C" w:rsidRPr="00D4304E" w:rsidRDefault="0091138C" w:rsidP="009113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21</w:t>
            </w:r>
          </w:p>
        </w:tc>
        <w:tc>
          <w:tcPr>
            <w:tcW w:w="3011" w:type="dxa"/>
            <w:shd w:val="clear" w:color="auto" w:fill="auto"/>
          </w:tcPr>
          <w:p w14:paraId="678595B9" w14:textId="19F5708B" w:rsidR="0091138C" w:rsidRPr="00D4304E" w:rsidRDefault="0091138C" w:rsidP="009113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Юрченко Н.В.</w:t>
            </w:r>
          </w:p>
        </w:tc>
        <w:tc>
          <w:tcPr>
            <w:tcW w:w="1747" w:type="dxa"/>
          </w:tcPr>
          <w:p w14:paraId="0ACDBADE" w14:textId="0CEC70AF" w:rsidR="0091138C" w:rsidRPr="00D4304E" w:rsidRDefault="0091138C" w:rsidP="00911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тификат участника</w:t>
            </w:r>
          </w:p>
        </w:tc>
      </w:tr>
      <w:tr w:rsidR="0091138C" w:rsidRPr="00D4304E" w14:paraId="5B3E6E98" w14:textId="77777777" w:rsidTr="000028E4">
        <w:tc>
          <w:tcPr>
            <w:tcW w:w="838" w:type="dxa"/>
            <w:gridSpan w:val="2"/>
          </w:tcPr>
          <w:p w14:paraId="733F6A58" w14:textId="77777777" w:rsidR="0091138C" w:rsidRPr="00D4304E" w:rsidRDefault="0091138C" w:rsidP="0091138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60" w:type="dxa"/>
            <w:shd w:val="clear" w:color="auto" w:fill="auto"/>
          </w:tcPr>
          <w:p w14:paraId="62DFA249" w14:textId="5CEBDA32" w:rsidR="0091138C" w:rsidRPr="00D4304E" w:rsidRDefault="0091138C" w:rsidP="009113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30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лесников Константин Сергеевич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3861AF26" w14:textId="5F1E9983" w:rsidR="0091138C" w:rsidRPr="00D4304E" w:rsidRDefault="0091138C" w:rsidP="009113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21</w:t>
            </w:r>
          </w:p>
        </w:tc>
        <w:tc>
          <w:tcPr>
            <w:tcW w:w="3011" w:type="dxa"/>
            <w:shd w:val="clear" w:color="auto" w:fill="auto"/>
          </w:tcPr>
          <w:p w14:paraId="16891C79" w14:textId="77EB4F32" w:rsidR="0091138C" w:rsidRPr="00D4304E" w:rsidRDefault="0091138C" w:rsidP="009113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Юрченко Н.В.</w:t>
            </w:r>
          </w:p>
        </w:tc>
        <w:tc>
          <w:tcPr>
            <w:tcW w:w="1747" w:type="dxa"/>
          </w:tcPr>
          <w:p w14:paraId="2516155E" w14:textId="65ABA7C3" w:rsidR="0091138C" w:rsidRPr="00D4304E" w:rsidRDefault="0091138C" w:rsidP="00911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тификат участника</w:t>
            </w:r>
          </w:p>
        </w:tc>
      </w:tr>
      <w:tr w:rsidR="0091138C" w:rsidRPr="00D4304E" w14:paraId="2BF93A0F" w14:textId="77777777" w:rsidTr="000028E4">
        <w:tc>
          <w:tcPr>
            <w:tcW w:w="838" w:type="dxa"/>
            <w:gridSpan w:val="2"/>
          </w:tcPr>
          <w:p w14:paraId="0525A6F2" w14:textId="77777777" w:rsidR="0091138C" w:rsidRPr="00D4304E" w:rsidRDefault="0091138C" w:rsidP="0091138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60" w:type="dxa"/>
            <w:shd w:val="clear" w:color="auto" w:fill="auto"/>
          </w:tcPr>
          <w:p w14:paraId="108250B5" w14:textId="33F41F44" w:rsidR="0091138C" w:rsidRPr="00D4304E" w:rsidRDefault="0091138C" w:rsidP="009113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30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инева Александра Эдуардовна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725EEB78" w14:textId="37604407" w:rsidR="0091138C" w:rsidRPr="00D4304E" w:rsidRDefault="0091138C" w:rsidP="009113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21</w:t>
            </w:r>
          </w:p>
        </w:tc>
        <w:tc>
          <w:tcPr>
            <w:tcW w:w="3011" w:type="dxa"/>
            <w:shd w:val="clear" w:color="auto" w:fill="auto"/>
          </w:tcPr>
          <w:p w14:paraId="3E7C51E1" w14:textId="194A350A" w:rsidR="0091138C" w:rsidRPr="00D4304E" w:rsidRDefault="0091138C" w:rsidP="009113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Юрченко Н.В.</w:t>
            </w:r>
          </w:p>
        </w:tc>
        <w:tc>
          <w:tcPr>
            <w:tcW w:w="1747" w:type="dxa"/>
          </w:tcPr>
          <w:p w14:paraId="425E052C" w14:textId="054FDAE8" w:rsidR="0091138C" w:rsidRPr="00D4304E" w:rsidRDefault="0091138C" w:rsidP="00911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тификат участника</w:t>
            </w:r>
          </w:p>
        </w:tc>
      </w:tr>
      <w:tr w:rsidR="0091138C" w:rsidRPr="00D4304E" w14:paraId="06DF96AD" w14:textId="77777777" w:rsidTr="000028E4">
        <w:tc>
          <w:tcPr>
            <w:tcW w:w="838" w:type="dxa"/>
            <w:gridSpan w:val="2"/>
          </w:tcPr>
          <w:p w14:paraId="13351975" w14:textId="77777777" w:rsidR="0091138C" w:rsidRPr="00D4304E" w:rsidRDefault="0091138C" w:rsidP="0091138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60" w:type="dxa"/>
            <w:shd w:val="clear" w:color="auto" w:fill="auto"/>
          </w:tcPr>
          <w:p w14:paraId="771E6655" w14:textId="031E8F99" w:rsidR="0091138C" w:rsidRPr="00D4304E" w:rsidRDefault="0091138C" w:rsidP="009113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30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ванова Валерия Алексеевна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6448B9FF" w14:textId="467785E5" w:rsidR="0091138C" w:rsidRPr="00D4304E" w:rsidRDefault="0091138C" w:rsidP="009113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37</w:t>
            </w:r>
          </w:p>
        </w:tc>
        <w:tc>
          <w:tcPr>
            <w:tcW w:w="3011" w:type="dxa"/>
            <w:shd w:val="clear" w:color="auto" w:fill="auto"/>
          </w:tcPr>
          <w:p w14:paraId="551453DC" w14:textId="4EE18E7C" w:rsidR="0091138C" w:rsidRPr="00D4304E" w:rsidRDefault="0091138C" w:rsidP="009113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430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нучка</w:t>
            </w:r>
            <w:proofErr w:type="spellEnd"/>
            <w:r w:rsidRPr="00D430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А.С.</w:t>
            </w:r>
          </w:p>
        </w:tc>
        <w:tc>
          <w:tcPr>
            <w:tcW w:w="1747" w:type="dxa"/>
          </w:tcPr>
          <w:p w14:paraId="07E2122A" w14:textId="638D9B72" w:rsidR="0091138C" w:rsidRPr="00D4304E" w:rsidRDefault="0091138C" w:rsidP="00911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тификат участника</w:t>
            </w:r>
          </w:p>
        </w:tc>
      </w:tr>
      <w:tr w:rsidR="0091138C" w:rsidRPr="00D4304E" w14:paraId="62177A3D" w14:textId="77777777" w:rsidTr="000028E4">
        <w:tc>
          <w:tcPr>
            <w:tcW w:w="838" w:type="dxa"/>
            <w:gridSpan w:val="2"/>
          </w:tcPr>
          <w:p w14:paraId="0E52600E" w14:textId="77777777" w:rsidR="0091138C" w:rsidRPr="00D4304E" w:rsidRDefault="0091138C" w:rsidP="0091138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60" w:type="dxa"/>
            <w:shd w:val="clear" w:color="auto" w:fill="auto"/>
          </w:tcPr>
          <w:p w14:paraId="093BB7BB" w14:textId="72588D90" w:rsidR="0091138C" w:rsidRPr="00D4304E" w:rsidRDefault="0091138C" w:rsidP="009113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30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ванова Валерия Алексеевна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53042EB7" w14:textId="4A3BC952" w:rsidR="0091138C" w:rsidRPr="00D4304E" w:rsidRDefault="0091138C" w:rsidP="009113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37</w:t>
            </w:r>
          </w:p>
        </w:tc>
        <w:tc>
          <w:tcPr>
            <w:tcW w:w="3011" w:type="dxa"/>
            <w:shd w:val="clear" w:color="auto" w:fill="auto"/>
          </w:tcPr>
          <w:p w14:paraId="6280FBA5" w14:textId="3E23FA52" w:rsidR="0091138C" w:rsidRPr="00D4304E" w:rsidRDefault="0091138C" w:rsidP="009113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430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нучка</w:t>
            </w:r>
            <w:proofErr w:type="spellEnd"/>
            <w:r w:rsidRPr="00D430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А.С.</w:t>
            </w:r>
          </w:p>
        </w:tc>
        <w:tc>
          <w:tcPr>
            <w:tcW w:w="1747" w:type="dxa"/>
          </w:tcPr>
          <w:p w14:paraId="0942C8A1" w14:textId="4A9141D9" w:rsidR="0091138C" w:rsidRPr="00D4304E" w:rsidRDefault="0091138C" w:rsidP="00911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тификат участника</w:t>
            </w:r>
          </w:p>
        </w:tc>
      </w:tr>
      <w:tr w:rsidR="00BD4941" w:rsidRPr="00D4304E" w14:paraId="0F87D86F" w14:textId="77777777" w:rsidTr="00C30F25">
        <w:tc>
          <w:tcPr>
            <w:tcW w:w="10910" w:type="dxa"/>
            <w:gridSpan w:val="7"/>
          </w:tcPr>
          <w:p w14:paraId="3D1FFF09" w14:textId="04DB4EB4" w:rsidR="00BD4941" w:rsidRPr="00D4304E" w:rsidRDefault="0091138C" w:rsidP="009113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b/>
                <w:sz w:val="28"/>
                <w:szCs w:val="28"/>
              </w:rPr>
              <w:t>Студенческая краевая научно-практическая конференция «Помни и знай: историческая память России в лицах</w:t>
            </w:r>
          </w:p>
        </w:tc>
      </w:tr>
      <w:tr w:rsidR="0091138C" w:rsidRPr="00D4304E" w14:paraId="70663F87" w14:textId="77777777" w:rsidTr="000028E4">
        <w:tc>
          <w:tcPr>
            <w:tcW w:w="838" w:type="dxa"/>
            <w:gridSpan w:val="2"/>
          </w:tcPr>
          <w:p w14:paraId="6986DDD5" w14:textId="35F889B5" w:rsidR="0091138C" w:rsidRPr="00D4304E" w:rsidRDefault="0091138C" w:rsidP="0091138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75F92777" w14:textId="6E2BCF4D" w:rsidR="0091138C" w:rsidRPr="00D4304E" w:rsidRDefault="0091138C" w:rsidP="009113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Петренко Ольга Александровна</w:t>
            </w:r>
          </w:p>
        </w:tc>
        <w:tc>
          <w:tcPr>
            <w:tcW w:w="854" w:type="dxa"/>
            <w:gridSpan w:val="2"/>
          </w:tcPr>
          <w:p w14:paraId="726C006E" w14:textId="60C65843" w:rsidR="0091138C" w:rsidRPr="00D4304E" w:rsidRDefault="0091138C" w:rsidP="00911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3011" w:type="dxa"/>
          </w:tcPr>
          <w:p w14:paraId="34597412" w14:textId="51905E24" w:rsidR="0091138C" w:rsidRPr="00D4304E" w:rsidRDefault="0091138C" w:rsidP="0091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Василенко Сергей Николаевич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6B6F8" w14:textId="01F24957" w:rsidR="0091138C" w:rsidRPr="00D4304E" w:rsidRDefault="0091138C" w:rsidP="00222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="002225AE" w:rsidRPr="00D4304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1138C" w:rsidRPr="00D4304E" w14:paraId="262EDCF8" w14:textId="77777777" w:rsidTr="000028E4">
        <w:tc>
          <w:tcPr>
            <w:tcW w:w="838" w:type="dxa"/>
            <w:gridSpan w:val="2"/>
          </w:tcPr>
          <w:p w14:paraId="1DA00C6A" w14:textId="1AC7AE09" w:rsidR="0091138C" w:rsidRPr="00D4304E" w:rsidRDefault="0091138C" w:rsidP="0091138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2009076A" w14:textId="3DA7A6C0" w:rsidR="0091138C" w:rsidRPr="00D4304E" w:rsidRDefault="0091138C" w:rsidP="009113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Банникова Анастасия Романовна</w:t>
            </w:r>
          </w:p>
        </w:tc>
        <w:tc>
          <w:tcPr>
            <w:tcW w:w="854" w:type="dxa"/>
            <w:gridSpan w:val="2"/>
          </w:tcPr>
          <w:p w14:paraId="156E3D3C" w14:textId="2BE3CFDF" w:rsidR="0091138C" w:rsidRPr="00D4304E" w:rsidRDefault="0091138C" w:rsidP="00911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3011" w:type="dxa"/>
          </w:tcPr>
          <w:p w14:paraId="412FE477" w14:textId="2A786704" w:rsidR="0091138C" w:rsidRPr="00D4304E" w:rsidRDefault="0091138C" w:rsidP="0091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Коваленко Елена Валерьевна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C6F83" w14:textId="259BEA9E" w:rsidR="0091138C" w:rsidRPr="00D4304E" w:rsidRDefault="0091138C" w:rsidP="00911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91138C" w:rsidRPr="00D4304E" w14:paraId="1E503EF9" w14:textId="77777777" w:rsidTr="000028E4">
        <w:tc>
          <w:tcPr>
            <w:tcW w:w="838" w:type="dxa"/>
            <w:gridSpan w:val="2"/>
          </w:tcPr>
          <w:p w14:paraId="6EDFCA8B" w14:textId="796C5B78" w:rsidR="0091138C" w:rsidRPr="00D4304E" w:rsidRDefault="0091138C" w:rsidP="0091138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1A6A1608" w14:textId="65B95D3C" w:rsidR="0091138C" w:rsidRPr="00D4304E" w:rsidRDefault="0091138C" w:rsidP="009113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Гаманцова</w:t>
            </w:r>
            <w:proofErr w:type="spellEnd"/>
            <w:r w:rsidRPr="00D4304E">
              <w:rPr>
                <w:rFonts w:ascii="Times New Roman" w:hAnsi="Times New Roman" w:cs="Times New Roman"/>
                <w:sz w:val="28"/>
                <w:szCs w:val="28"/>
              </w:rPr>
              <w:t xml:space="preserve"> Диана Евгеньевна</w:t>
            </w:r>
          </w:p>
        </w:tc>
        <w:tc>
          <w:tcPr>
            <w:tcW w:w="854" w:type="dxa"/>
            <w:gridSpan w:val="2"/>
          </w:tcPr>
          <w:p w14:paraId="72DBFB28" w14:textId="4FF1482E" w:rsidR="0091138C" w:rsidRPr="00D4304E" w:rsidRDefault="0091138C" w:rsidP="00911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627к</w:t>
            </w:r>
          </w:p>
        </w:tc>
        <w:tc>
          <w:tcPr>
            <w:tcW w:w="3011" w:type="dxa"/>
          </w:tcPr>
          <w:p w14:paraId="7C3F2DF4" w14:textId="6814D96B" w:rsidR="0091138C" w:rsidRPr="00D4304E" w:rsidRDefault="0091138C" w:rsidP="0091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Котяткина Римма Васильевна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2F6BC" w14:textId="3DE0A28C" w:rsidR="0091138C" w:rsidRPr="00D4304E" w:rsidRDefault="0091138C" w:rsidP="00911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91138C" w:rsidRPr="00D4304E" w14:paraId="6503F30D" w14:textId="77777777" w:rsidTr="003B673D">
        <w:tc>
          <w:tcPr>
            <w:tcW w:w="10910" w:type="dxa"/>
            <w:gridSpan w:val="7"/>
            <w:tcBorders>
              <w:right w:val="single" w:sz="5" w:space="0" w:color="000000"/>
            </w:tcBorders>
          </w:tcPr>
          <w:p w14:paraId="23FABBD0" w14:textId="0FC1343E" w:rsidR="0091138C" w:rsidRPr="00D4304E" w:rsidRDefault="00110645" w:rsidP="00110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b/>
                <w:sz w:val="28"/>
                <w:szCs w:val="28"/>
              </w:rPr>
              <w:t>Открытая олимпиада среди обучающихся по образовательным программам среднего профессионального образования по дисциплинам общеобразовательного цикла</w:t>
            </w:r>
          </w:p>
        </w:tc>
      </w:tr>
      <w:tr w:rsidR="00110645" w:rsidRPr="00D4304E" w14:paraId="25D9F366" w14:textId="77777777" w:rsidTr="000028E4">
        <w:tc>
          <w:tcPr>
            <w:tcW w:w="838" w:type="dxa"/>
            <w:gridSpan w:val="2"/>
          </w:tcPr>
          <w:p w14:paraId="6390276A" w14:textId="476177C2" w:rsidR="00110645" w:rsidRPr="00D4304E" w:rsidRDefault="00110645" w:rsidP="0011064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2C450AB7" w14:textId="4D98AB74" w:rsidR="00110645" w:rsidRPr="00D4304E" w:rsidRDefault="00110645" w:rsidP="001106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мченко Дмитрий Евгеньевич</w:t>
            </w:r>
          </w:p>
        </w:tc>
        <w:tc>
          <w:tcPr>
            <w:tcW w:w="854" w:type="dxa"/>
            <w:gridSpan w:val="2"/>
          </w:tcPr>
          <w:p w14:paraId="6FB8D5F6" w14:textId="4E82E210" w:rsidR="00110645" w:rsidRPr="00D4304E" w:rsidRDefault="00110645" w:rsidP="00110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  <w:tc>
          <w:tcPr>
            <w:tcW w:w="3011" w:type="dxa"/>
          </w:tcPr>
          <w:p w14:paraId="20F52326" w14:textId="5D6A3F24" w:rsidR="00110645" w:rsidRPr="00D4304E" w:rsidRDefault="00110645" w:rsidP="00110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узнецова Светлана Геннадьевна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2281E" w14:textId="582D7159" w:rsidR="00110645" w:rsidRPr="00D4304E" w:rsidRDefault="00110645" w:rsidP="00110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тификат участника</w:t>
            </w:r>
          </w:p>
        </w:tc>
      </w:tr>
      <w:tr w:rsidR="00110645" w:rsidRPr="00D4304E" w14:paraId="7A137129" w14:textId="77777777" w:rsidTr="000028E4">
        <w:tc>
          <w:tcPr>
            <w:tcW w:w="838" w:type="dxa"/>
            <w:gridSpan w:val="2"/>
          </w:tcPr>
          <w:p w14:paraId="355B4421" w14:textId="013C243F" w:rsidR="00110645" w:rsidRPr="00D4304E" w:rsidRDefault="00110645" w:rsidP="0011064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0951890C" w14:textId="2A971AA6" w:rsidR="00110645" w:rsidRPr="00D4304E" w:rsidRDefault="00110645" w:rsidP="001106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питанов Илья Станиславович</w:t>
            </w:r>
          </w:p>
        </w:tc>
        <w:tc>
          <w:tcPr>
            <w:tcW w:w="854" w:type="dxa"/>
            <w:gridSpan w:val="2"/>
          </w:tcPr>
          <w:p w14:paraId="180349C8" w14:textId="61AE84CE" w:rsidR="00110645" w:rsidRPr="00D4304E" w:rsidRDefault="00110645" w:rsidP="00110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1213</w:t>
            </w:r>
          </w:p>
        </w:tc>
        <w:tc>
          <w:tcPr>
            <w:tcW w:w="3011" w:type="dxa"/>
          </w:tcPr>
          <w:p w14:paraId="51324EE1" w14:textId="70887F51" w:rsidR="00110645" w:rsidRPr="00D4304E" w:rsidRDefault="00110645" w:rsidP="00110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ернякова Любовь Вячеславовна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8E3AF" w14:textId="722CE07A" w:rsidR="00110645" w:rsidRPr="00D4304E" w:rsidRDefault="00110645" w:rsidP="00110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тификат участника</w:t>
            </w:r>
          </w:p>
        </w:tc>
      </w:tr>
      <w:tr w:rsidR="00110645" w:rsidRPr="00D4304E" w14:paraId="59938FEA" w14:textId="77777777" w:rsidTr="000028E4">
        <w:tc>
          <w:tcPr>
            <w:tcW w:w="838" w:type="dxa"/>
            <w:gridSpan w:val="2"/>
          </w:tcPr>
          <w:p w14:paraId="56E921C3" w14:textId="7B474566" w:rsidR="00110645" w:rsidRPr="00D4304E" w:rsidRDefault="00110645" w:rsidP="0011064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48C11706" w14:textId="7546E3F9" w:rsidR="00110645" w:rsidRPr="00D4304E" w:rsidRDefault="00110645" w:rsidP="001106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3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апшева</w:t>
            </w:r>
            <w:proofErr w:type="spellEnd"/>
            <w:r w:rsidRPr="00D43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абина Николаевна</w:t>
            </w:r>
          </w:p>
        </w:tc>
        <w:tc>
          <w:tcPr>
            <w:tcW w:w="854" w:type="dxa"/>
            <w:gridSpan w:val="2"/>
          </w:tcPr>
          <w:p w14:paraId="329D0B36" w14:textId="2B683F56" w:rsidR="00110645" w:rsidRPr="00D4304E" w:rsidRDefault="00110645" w:rsidP="00110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3011" w:type="dxa"/>
          </w:tcPr>
          <w:p w14:paraId="4DC3DBC7" w14:textId="0CF7C7D0" w:rsidR="00110645" w:rsidRPr="00D4304E" w:rsidRDefault="00110645" w:rsidP="00110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куба</w:t>
            </w:r>
            <w:proofErr w:type="spellEnd"/>
            <w:r w:rsidRPr="00D43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32DDE" w14:textId="7CD05C34" w:rsidR="00110645" w:rsidRPr="00D4304E" w:rsidRDefault="00110645" w:rsidP="00110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тификат участника</w:t>
            </w:r>
          </w:p>
        </w:tc>
      </w:tr>
      <w:tr w:rsidR="00110645" w:rsidRPr="00D4304E" w14:paraId="711338C9" w14:textId="77777777" w:rsidTr="000028E4">
        <w:tc>
          <w:tcPr>
            <w:tcW w:w="838" w:type="dxa"/>
            <w:gridSpan w:val="2"/>
          </w:tcPr>
          <w:p w14:paraId="0D04DE00" w14:textId="783E42F4" w:rsidR="00110645" w:rsidRPr="00D4304E" w:rsidRDefault="00110645" w:rsidP="0011064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0EC55F40" w14:textId="3B9DC64B" w:rsidR="00110645" w:rsidRPr="00D4304E" w:rsidRDefault="00110645" w:rsidP="001106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бан Валерия Юрьевна</w:t>
            </w:r>
          </w:p>
        </w:tc>
        <w:tc>
          <w:tcPr>
            <w:tcW w:w="854" w:type="dxa"/>
            <w:gridSpan w:val="2"/>
          </w:tcPr>
          <w:p w14:paraId="44E3C509" w14:textId="046A736D" w:rsidR="00110645" w:rsidRPr="00D4304E" w:rsidRDefault="00110645" w:rsidP="00110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3011" w:type="dxa"/>
          </w:tcPr>
          <w:p w14:paraId="710AB93E" w14:textId="12CAF098" w:rsidR="00110645" w:rsidRPr="00D4304E" w:rsidRDefault="00110645" w:rsidP="00110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ухрай Вера Григорьевна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16A99" w14:textId="0066B855" w:rsidR="00110645" w:rsidRPr="00D4304E" w:rsidRDefault="00110645" w:rsidP="00110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тификат участника</w:t>
            </w:r>
          </w:p>
        </w:tc>
      </w:tr>
      <w:tr w:rsidR="00110645" w:rsidRPr="00D4304E" w14:paraId="5B7A5180" w14:textId="77777777" w:rsidTr="000028E4">
        <w:tc>
          <w:tcPr>
            <w:tcW w:w="838" w:type="dxa"/>
            <w:gridSpan w:val="2"/>
          </w:tcPr>
          <w:p w14:paraId="0976629F" w14:textId="079B7B69" w:rsidR="00110645" w:rsidRPr="00D4304E" w:rsidRDefault="00110645" w:rsidP="0011064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1DB21AF2" w14:textId="0AE7078E" w:rsidR="00110645" w:rsidRPr="00D4304E" w:rsidRDefault="00110645" w:rsidP="001106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3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ельмер</w:t>
            </w:r>
            <w:proofErr w:type="spellEnd"/>
            <w:r w:rsidRPr="00D43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услан Геннадьевич</w:t>
            </w:r>
          </w:p>
        </w:tc>
        <w:tc>
          <w:tcPr>
            <w:tcW w:w="854" w:type="dxa"/>
            <w:gridSpan w:val="2"/>
          </w:tcPr>
          <w:p w14:paraId="54C07DB2" w14:textId="18FE9231" w:rsidR="00110645" w:rsidRPr="00D4304E" w:rsidRDefault="00110645" w:rsidP="00110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</w:p>
        </w:tc>
        <w:tc>
          <w:tcPr>
            <w:tcW w:w="3011" w:type="dxa"/>
          </w:tcPr>
          <w:p w14:paraId="77A2EFF3" w14:textId="5E23720D" w:rsidR="00110645" w:rsidRPr="00D4304E" w:rsidRDefault="00110645" w:rsidP="00110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Коваленко Елена Валерьев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8C2" w14:textId="2942B38D" w:rsidR="00110645" w:rsidRPr="00D4304E" w:rsidRDefault="00110645" w:rsidP="00110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тификат участника</w:t>
            </w:r>
          </w:p>
        </w:tc>
      </w:tr>
      <w:tr w:rsidR="00110645" w:rsidRPr="00D4304E" w14:paraId="1DEAEF8C" w14:textId="77777777" w:rsidTr="000028E4">
        <w:tc>
          <w:tcPr>
            <w:tcW w:w="838" w:type="dxa"/>
            <w:gridSpan w:val="2"/>
          </w:tcPr>
          <w:p w14:paraId="7E959255" w14:textId="72DA2CDB" w:rsidR="00110645" w:rsidRPr="00D4304E" w:rsidRDefault="00110645" w:rsidP="0011064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4B1BCA3A" w14:textId="5AAEC02E" w:rsidR="00110645" w:rsidRPr="00D4304E" w:rsidRDefault="00110645" w:rsidP="001106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Щербак Илья Геннадьевич</w:t>
            </w:r>
          </w:p>
        </w:tc>
        <w:tc>
          <w:tcPr>
            <w:tcW w:w="854" w:type="dxa"/>
            <w:gridSpan w:val="2"/>
          </w:tcPr>
          <w:p w14:paraId="0429FCF3" w14:textId="3655E3A2" w:rsidR="00110645" w:rsidRPr="00D4304E" w:rsidRDefault="00110645" w:rsidP="00110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3011" w:type="dxa"/>
          </w:tcPr>
          <w:p w14:paraId="59D99CA4" w14:textId="48D6B54C" w:rsidR="00110645" w:rsidRPr="00D4304E" w:rsidRDefault="00110645" w:rsidP="00110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рова</w:t>
            </w:r>
            <w:proofErr w:type="spellEnd"/>
            <w:r w:rsidRPr="00D43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196C" w14:textId="30ADC2D1" w:rsidR="00110645" w:rsidRPr="00D4304E" w:rsidRDefault="00110645" w:rsidP="00110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тификат участника</w:t>
            </w:r>
          </w:p>
        </w:tc>
      </w:tr>
      <w:tr w:rsidR="00110645" w:rsidRPr="00D4304E" w14:paraId="52C1482F" w14:textId="77777777" w:rsidTr="000028E4">
        <w:tc>
          <w:tcPr>
            <w:tcW w:w="838" w:type="dxa"/>
            <w:gridSpan w:val="2"/>
          </w:tcPr>
          <w:p w14:paraId="58F480E2" w14:textId="36F7B2DD" w:rsidR="00110645" w:rsidRPr="00D4304E" w:rsidRDefault="00110645" w:rsidP="0011064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370152B1" w14:textId="59D2323A" w:rsidR="00110645" w:rsidRPr="00D4304E" w:rsidRDefault="00110645" w:rsidP="001106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3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урмакин</w:t>
            </w:r>
            <w:proofErr w:type="spellEnd"/>
            <w:r w:rsidRPr="00D43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Алексей </w:t>
            </w:r>
            <w:proofErr w:type="spellStart"/>
            <w:r w:rsidRPr="00D43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митреевич</w:t>
            </w:r>
            <w:proofErr w:type="spellEnd"/>
          </w:p>
        </w:tc>
        <w:tc>
          <w:tcPr>
            <w:tcW w:w="854" w:type="dxa"/>
            <w:gridSpan w:val="2"/>
          </w:tcPr>
          <w:p w14:paraId="48CE1C0E" w14:textId="0C4CBB27" w:rsidR="00110645" w:rsidRPr="00D4304E" w:rsidRDefault="00110645" w:rsidP="00110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3011" w:type="dxa"/>
          </w:tcPr>
          <w:p w14:paraId="26171111" w14:textId="4C62E59C" w:rsidR="00110645" w:rsidRPr="00D4304E" w:rsidRDefault="00110645" w:rsidP="00110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ервякова Татьяна Владимировна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673B1" w14:textId="43B2CABE" w:rsidR="00110645" w:rsidRPr="00D4304E" w:rsidRDefault="00110645" w:rsidP="00110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тификат участника</w:t>
            </w:r>
          </w:p>
        </w:tc>
      </w:tr>
      <w:tr w:rsidR="00110645" w:rsidRPr="00D4304E" w14:paraId="3CF01EE1" w14:textId="77777777" w:rsidTr="000028E4">
        <w:tc>
          <w:tcPr>
            <w:tcW w:w="838" w:type="dxa"/>
            <w:gridSpan w:val="2"/>
          </w:tcPr>
          <w:p w14:paraId="5BFB08B7" w14:textId="579591F0" w:rsidR="00110645" w:rsidRPr="00D4304E" w:rsidRDefault="00110645" w:rsidP="0011064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488A45EC" w14:textId="26B468DB" w:rsidR="00110645" w:rsidRPr="00D4304E" w:rsidRDefault="00110645" w:rsidP="00110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егай</w:t>
            </w:r>
            <w:proofErr w:type="spellEnd"/>
            <w:r w:rsidRPr="00D43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Валерия Геннадьевна</w:t>
            </w:r>
          </w:p>
        </w:tc>
        <w:tc>
          <w:tcPr>
            <w:tcW w:w="854" w:type="dxa"/>
            <w:gridSpan w:val="2"/>
          </w:tcPr>
          <w:p w14:paraId="7BA948B8" w14:textId="6EFE604E" w:rsidR="00110645" w:rsidRPr="00D4304E" w:rsidRDefault="00110645" w:rsidP="00110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  <w:tc>
          <w:tcPr>
            <w:tcW w:w="3011" w:type="dxa"/>
          </w:tcPr>
          <w:p w14:paraId="2857C0D1" w14:textId="3276716A" w:rsidR="00110645" w:rsidRPr="00D4304E" w:rsidRDefault="00110645" w:rsidP="00110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имофеева Виктория Александровна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98CE313" w14:textId="777D985A" w:rsidR="00110645" w:rsidRPr="00D4304E" w:rsidRDefault="00110645" w:rsidP="00110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тификат участника</w:t>
            </w:r>
          </w:p>
        </w:tc>
      </w:tr>
      <w:tr w:rsidR="00110645" w:rsidRPr="00D4304E" w14:paraId="2226A568" w14:textId="77777777" w:rsidTr="000028E4">
        <w:tc>
          <w:tcPr>
            <w:tcW w:w="838" w:type="dxa"/>
            <w:gridSpan w:val="2"/>
          </w:tcPr>
          <w:p w14:paraId="62DD6272" w14:textId="200C933C" w:rsidR="00110645" w:rsidRPr="00D4304E" w:rsidRDefault="00110645" w:rsidP="0011064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62169EE8" w14:textId="69361EC4" w:rsidR="00110645" w:rsidRPr="00D4304E" w:rsidRDefault="00110645" w:rsidP="001106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3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еснокова</w:t>
            </w:r>
            <w:proofErr w:type="spellEnd"/>
            <w:r w:rsidRPr="00D43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854" w:type="dxa"/>
            <w:gridSpan w:val="2"/>
          </w:tcPr>
          <w:p w14:paraId="18DB0EEA" w14:textId="6F787AA4" w:rsidR="00110645" w:rsidRPr="00D4304E" w:rsidRDefault="00110645" w:rsidP="00110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3011" w:type="dxa"/>
          </w:tcPr>
          <w:p w14:paraId="26D7D850" w14:textId="162940AA" w:rsidR="00110645" w:rsidRPr="00D4304E" w:rsidRDefault="00110645" w:rsidP="00110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паниец Антонина Николаев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3C78" w14:textId="5C69660F" w:rsidR="00110645" w:rsidRPr="00D4304E" w:rsidRDefault="00110645" w:rsidP="00110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110645" w:rsidRPr="00D4304E" w14:paraId="32B9C446" w14:textId="77777777" w:rsidTr="000028E4">
        <w:tc>
          <w:tcPr>
            <w:tcW w:w="838" w:type="dxa"/>
            <w:gridSpan w:val="2"/>
          </w:tcPr>
          <w:p w14:paraId="3FA44A24" w14:textId="1D791F9E" w:rsidR="00110645" w:rsidRPr="00D4304E" w:rsidRDefault="00110645" w:rsidP="0011064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1CBD2C3C" w14:textId="337E0CA1" w:rsidR="00110645" w:rsidRPr="00D4304E" w:rsidRDefault="00110645" w:rsidP="001106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3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левская</w:t>
            </w:r>
            <w:proofErr w:type="spellEnd"/>
            <w:r w:rsidRPr="00D43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Виолетта Владиславовна</w:t>
            </w:r>
          </w:p>
        </w:tc>
        <w:tc>
          <w:tcPr>
            <w:tcW w:w="854" w:type="dxa"/>
            <w:gridSpan w:val="2"/>
          </w:tcPr>
          <w:p w14:paraId="2056B584" w14:textId="7C05E03B" w:rsidR="00110645" w:rsidRPr="00D4304E" w:rsidRDefault="00110645" w:rsidP="00110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14:paraId="397E59E0" w14:textId="3F171385" w:rsidR="00110645" w:rsidRPr="00D4304E" w:rsidRDefault="00110645" w:rsidP="00110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силенко Сергей Николаевич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AC6CF" w14:textId="6DF538AC" w:rsidR="00110645" w:rsidRPr="00D4304E" w:rsidRDefault="00110645" w:rsidP="00110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тификат участника</w:t>
            </w:r>
          </w:p>
        </w:tc>
      </w:tr>
      <w:tr w:rsidR="00110645" w:rsidRPr="00D4304E" w14:paraId="544C1BE4" w14:textId="77777777" w:rsidTr="000028E4">
        <w:tc>
          <w:tcPr>
            <w:tcW w:w="838" w:type="dxa"/>
            <w:gridSpan w:val="2"/>
          </w:tcPr>
          <w:p w14:paraId="1BAB7970" w14:textId="4ABEBA6D" w:rsidR="00110645" w:rsidRPr="00D4304E" w:rsidRDefault="00110645" w:rsidP="0011064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1C5E8685" w14:textId="6401F6FF" w:rsidR="00110645" w:rsidRPr="00D4304E" w:rsidRDefault="00110645" w:rsidP="001106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3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абунина</w:t>
            </w:r>
            <w:proofErr w:type="spellEnd"/>
            <w:r w:rsidRPr="00D43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Виктория Андреевна</w:t>
            </w:r>
          </w:p>
        </w:tc>
        <w:tc>
          <w:tcPr>
            <w:tcW w:w="854" w:type="dxa"/>
            <w:gridSpan w:val="2"/>
          </w:tcPr>
          <w:p w14:paraId="715B6512" w14:textId="24ACD7C5" w:rsidR="00110645" w:rsidRPr="00D4304E" w:rsidRDefault="00110645" w:rsidP="00110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3011" w:type="dxa"/>
          </w:tcPr>
          <w:p w14:paraId="5A414BB0" w14:textId="106EFEA0" w:rsidR="00110645" w:rsidRPr="00D4304E" w:rsidRDefault="00110645" w:rsidP="00110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лясун Светлана Владимировна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18B5D" w14:textId="5ED31684" w:rsidR="00110645" w:rsidRPr="00D4304E" w:rsidRDefault="00110645" w:rsidP="00110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тификат участника</w:t>
            </w:r>
          </w:p>
        </w:tc>
      </w:tr>
      <w:tr w:rsidR="00110645" w:rsidRPr="00D4304E" w14:paraId="7A547356" w14:textId="77777777" w:rsidTr="000028E4">
        <w:trPr>
          <w:trHeight w:val="602"/>
        </w:trPr>
        <w:tc>
          <w:tcPr>
            <w:tcW w:w="838" w:type="dxa"/>
            <w:gridSpan w:val="2"/>
          </w:tcPr>
          <w:p w14:paraId="36598FA4" w14:textId="116A18D7" w:rsidR="00110645" w:rsidRPr="00D4304E" w:rsidRDefault="00110645" w:rsidP="0011064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24E8631E" w14:textId="18AED0E2" w:rsidR="00110645" w:rsidRPr="00D4304E" w:rsidRDefault="00110645" w:rsidP="001106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3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чатрян</w:t>
            </w:r>
            <w:proofErr w:type="spellEnd"/>
            <w:r w:rsidRPr="00D43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Лена </w:t>
            </w:r>
            <w:proofErr w:type="spellStart"/>
            <w:r w:rsidRPr="00D43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ртаковна</w:t>
            </w:r>
            <w:proofErr w:type="spellEnd"/>
          </w:p>
        </w:tc>
        <w:tc>
          <w:tcPr>
            <w:tcW w:w="854" w:type="dxa"/>
            <w:gridSpan w:val="2"/>
          </w:tcPr>
          <w:p w14:paraId="022F35E4" w14:textId="3D73073F" w:rsidR="00110645" w:rsidRPr="00D4304E" w:rsidRDefault="00110645" w:rsidP="00110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3011" w:type="dxa"/>
          </w:tcPr>
          <w:p w14:paraId="683323F3" w14:textId="42773C23" w:rsidR="00110645" w:rsidRPr="00D4304E" w:rsidRDefault="00110645" w:rsidP="00110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тяткина Римма Васильевна</w:t>
            </w:r>
          </w:p>
        </w:tc>
        <w:tc>
          <w:tcPr>
            <w:tcW w:w="1747" w:type="dxa"/>
          </w:tcPr>
          <w:p w14:paraId="0CF6FCFF" w14:textId="6313B944" w:rsidR="00110645" w:rsidRPr="00D4304E" w:rsidRDefault="00110645" w:rsidP="00110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тификат участника</w:t>
            </w:r>
          </w:p>
        </w:tc>
      </w:tr>
      <w:tr w:rsidR="00110645" w:rsidRPr="00D4304E" w14:paraId="4F3A8D6F" w14:textId="77777777" w:rsidTr="000028E4">
        <w:tc>
          <w:tcPr>
            <w:tcW w:w="838" w:type="dxa"/>
            <w:gridSpan w:val="2"/>
          </w:tcPr>
          <w:p w14:paraId="043C5F4D" w14:textId="110472A5" w:rsidR="00110645" w:rsidRPr="00D4304E" w:rsidRDefault="00110645" w:rsidP="0011064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1B20C88B" w14:textId="08A696F0" w:rsidR="00110645" w:rsidRPr="00D4304E" w:rsidRDefault="00110645" w:rsidP="00110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ванов Александр Дмитриевич</w:t>
            </w:r>
          </w:p>
        </w:tc>
        <w:tc>
          <w:tcPr>
            <w:tcW w:w="854" w:type="dxa"/>
            <w:gridSpan w:val="2"/>
          </w:tcPr>
          <w:p w14:paraId="53BA3F7B" w14:textId="7C1A35E3" w:rsidR="00110645" w:rsidRPr="00D4304E" w:rsidRDefault="00110645" w:rsidP="00110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3011" w:type="dxa"/>
          </w:tcPr>
          <w:p w14:paraId="2B223A5C" w14:textId="1A7CB547" w:rsidR="00110645" w:rsidRPr="00D4304E" w:rsidRDefault="00110645" w:rsidP="00110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Шевель Александра Александровна</w:t>
            </w:r>
          </w:p>
        </w:tc>
        <w:tc>
          <w:tcPr>
            <w:tcW w:w="1747" w:type="dxa"/>
          </w:tcPr>
          <w:p w14:paraId="5B25ABBE" w14:textId="422F8516" w:rsidR="00110645" w:rsidRPr="00D4304E" w:rsidRDefault="00110645" w:rsidP="00110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тификат участника</w:t>
            </w:r>
          </w:p>
        </w:tc>
      </w:tr>
      <w:tr w:rsidR="00110645" w:rsidRPr="00D4304E" w14:paraId="16B3CF8B" w14:textId="77777777" w:rsidTr="000028E4">
        <w:tc>
          <w:tcPr>
            <w:tcW w:w="838" w:type="dxa"/>
            <w:gridSpan w:val="2"/>
          </w:tcPr>
          <w:p w14:paraId="1450CD5E" w14:textId="72AED637" w:rsidR="00110645" w:rsidRPr="00D4304E" w:rsidRDefault="00110645" w:rsidP="0011064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7AE35427" w14:textId="65A85E4B" w:rsidR="00110645" w:rsidRPr="00D4304E" w:rsidRDefault="00110645" w:rsidP="001106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3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лишевец</w:t>
            </w:r>
            <w:proofErr w:type="spellEnd"/>
            <w:r w:rsidRPr="00D43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854" w:type="dxa"/>
            <w:gridSpan w:val="2"/>
          </w:tcPr>
          <w:p w14:paraId="7E206788" w14:textId="11074DFA" w:rsidR="00110645" w:rsidRPr="00D4304E" w:rsidRDefault="00110645" w:rsidP="00110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3011" w:type="dxa"/>
          </w:tcPr>
          <w:p w14:paraId="3C30C6EA" w14:textId="55C135CD" w:rsidR="00110645" w:rsidRPr="00D4304E" w:rsidRDefault="00110645" w:rsidP="00110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льцева Татьяна Ивановна</w:t>
            </w:r>
          </w:p>
        </w:tc>
        <w:tc>
          <w:tcPr>
            <w:tcW w:w="1747" w:type="dxa"/>
          </w:tcPr>
          <w:p w14:paraId="364BD840" w14:textId="1D2279E4" w:rsidR="00110645" w:rsidRPr="00D4304E" w:rsidRDefault="00110645" w:rsidP="00110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тификат участника</w:t>
            </w:r>
          </w:p>
        </w:tc>
      </w:tr>
      <w:tr w:rsidR="00110645" w:rsidRPr="00D4304E" w14:paraId="795CF0B6" w14:textId="77777777" w:rsidTr="000028E4">
        <w:tc>
          <w:tcPr>
            <w:tcW w:w="838" w:type="dxa"/>
            <w:gridSpan w:val="2"/>
          </w:tcPr>
          <w:p w14:paraId="0B2DB522" w14:textId="385CF79D" w:rsidR="00110645" w:rsidRPr="00D4304E" w:rsidRDefault="00110645" w:rsidP="0011064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738A7E37" w14:textId="46E945A1" w:rsidR="00110645" w:rsidRPr="00D4304E" w:rsidRDefault="00110645" w:rsidP="001106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3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изова</w:t>
            </w:r>
            <w:proofErr w:type="spellEnd"/>
            <w:r w:rsidRPr="00D43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854" w:type="dxa"/>
            <w:gridSpan w:val="2"/>
          </w:tcPr>
          <w:p w14:paraId="2318EBE8" w14:textId="670A3523" w:rsidR="00110645" w:rsidRPr="00D4304E" w:rsidRDefault="00110645" w:rsidP="00110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  <w:tc>
          <w:tcPr>
            <w:tcW w:w="3011" w:type="dxa"/>
          </w:tcPr>
          <w:p w14:paraId="0E1EFABA" w14:textId="7749A043" w:rsidR="00110645" w:rsidRPr="00D4304E" w:rsidRDefault="00110645" w:rsidP="00110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льцева Татьяна Ивановна</w:t>
            </w:r>
          </w:p>
        </w:tc>
        <w:tc>
          <w:tcPr>
            <w:tcW w:w="1747" w:type="dxa"/>
          </w:tcPr>
          <w:p w14:paraId="55856412" w14:textId="0A98C797" w:rsidR="00110645" w:rsidRPr="00D4304E" w:rsidRDefault="00110645" w:rsidP="00110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тификат участника</w:t>
            </w:r>
          </w:p>
        </w:tc>
      </w:tr>
      <w:tr w:rsidR="00110645" w:rsidRPr="00D4304E" w14:paraId="1743E0BE" w14:textId="77777777" w:rsidTr="000028E4">
        <w:tc>
          <w:tcPr>
            <w:tcW w:w="838" w:type="dxa"/>
            <w:gridSpan w:val="2"/>
          </w:tcPr>
          <w:p w14:paraId="23469CF8" w14:textId="0854C531" w:rsidR="00110645" w:rsidRPr="00D4304E" w:rsidRDefault="00110645" w:rsidP="0011064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6700AC42" w14:textId="557A1EA7" w:rsidR="00110645" w:rsidRPr="00D4304E" w:rsidRDefault="00110645" w:rsidP="001106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ирей Александра Денисовна</w:t>
            </w:r>
          </w:p>
        </w:tc>
        <w:tc>
          <w:tcPr>
            <w:tcW w:w="854" w:type="dxa"/>
            <w:gridSpan w:val="2"/>
          </w:tcPr>
          <w:p w14:paraId="1FDD5BD6" w14:textId="104023F8" w:rsidR="00110645" w:rsidRPr="00D4304E" w:rsidRDefault="00110645" w:rsidP="00110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3011" w:type="dxa"/>
          </w:tcPr>
          <w:p w14:paraId="0A18DDE3" w14:textId="42D0DDE6" w:rsidR="00110645" w:rsidRPr="00D4304E" w:rsidRDefault="00110645" w:rsidP="00110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ирячек</w:t>
            </w:r>
            <w:proofErr w:type="spellEnd"/>
            <w:r w:rsidRPr="00D43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747" w:type="dxa"/>
          </w:tcPr>
          <w:p w14:paraId="77050954" w14:textId="02B56632" w:rsidR="00110645" w:rsidRPr="00D4304E" w:rsidRDefault="00110645" w:rsidP="00110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110645" w:rsidRPr="00D4304E" w14:paraId="21CBCD61" w14:textId="77777777" w:rsidTr="000028E4">
        <w:tc>
          <w:tcPr>
            <w:tcW w:w="838" w:type="dxa"/>
            <w:gridSpan w:val="2"/>
          </w:tcPr>
          <w:p w14:paraId="22118B01" w14:textId="371D97EE" w:rsidR="00110645" w:rsidRPr="00D4304E" w:rsidRDefault="00110645" w:rsidP="0011064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160E5EC3" w14:textId="3D94C1A0" w:rsidR="00110645" w:rsidRPr="00D4304E" w:rsidRDefault="00110645" w:rsidP="001106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исель Егор Евгеньевич</w:t>
            </w:r>
          </w:p>
        </w:tc>
        <w:tc>
          <w:tcPr>
            <w:tcW w:w="854" w:type="dxa"/>
            <w:gridSpan w:val="2"/>
          </w:tcPr>
          <w:p w14:paraId="40561790" w14:textId="59EB93B4" w:rsidR="00110645" w:rsidRPr="00D4304E" w:rsidRDefault="00110645" w:rsidP="00110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3011" w:type="dxa"/>
          </w:tcPr>
          <w:p w14:paraId="41D2B60C" w14:textId="0B09226E" w:rsidR="00110645" w:rsidRPr="00D4304E" w:rsidRDefault="00110645" w:rsidP="00110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ирячек</w:t>
            </w:r>
            <w:proofErr w:type="spellEnd"/>
            <w:r w:rsidRPr="00D43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747" w:type="dxa"/>
          </w:tcPr>
          <w:p w14:paraId="4B9EAFD1" w14:textId="2E17BC30" w:rsidR="00110645" w:rsidRPr="00D4304E" w:rsidRDefault="00110645" w:rsidP="00110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тификат участника</w:t>
            </w:r>
          </w:p>
        </w:tc>
      </w:tr>
      <w:tr w:rsidR="00110645" w:rsidRPr="00D4304E" w14:paraId="7EA0B164" w14:textId="77777777" w:rsidTr="000028E4">
        <w:tc>
          <w:tcPr>
            <w:tcW w:w="838" w:type="dxa"/>
            <w:gridSpan w:val="2"/>
          </w:tcPr>
          <w:p w14:paraId="2292BDA9" w14:textId="055A68F8" w:rsidR="00110645" w:rsidRPr="00D4304E" w:rsidRDefault="00110645" w:rsidP="0011064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7282B171" w14:textId="17BA6199" w:rsidR="00110645" w:rsidRPr="00D4304E" w:rsidRDefault="00110645" w:rsidP="001106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3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еконцев</w:t>
            </w:r>
            <w:proofErr w:type="spellEnd"/>
            <w:r w:rsidRPr="00D43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854" w:type="dxa"/>
            <w:gridSpan w:val="2"/>
          </w:tcPr>
          <w:p w14:paraId="1ADE2CF8" w14:textId="12228DEF" w:rsidR="00110645" w:rsidRPr="00D4304E" w:rsidRDefault="00110645" w:rsidP="00110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3011" w:type="dxa"/>
          </w:tcPr>
          <w:p w14:paraId="586FF5BE" w14:textId="11AF2B93" w:rsidR="00110645" w:rsidRPr="00D4304E" w:rsidRDefault="00110645" w:rsidP="00110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Шеремет Екатерина Эдуардовна</w:t>
            </w:r>
          </w:p>
        </w:tc>
        <w:tc>
          <w:tcPr>
            <w:tcW w:w="1747" w:type="dxa"/>
          </w:tcPr>
          <w:p w14:paraId="5A335715" w14:textId="63D502F5" w:rsidR="00110645" w:rsidRPr="00D4304E" w:rsidRDefault="00110645" w:rsidP="00110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тификат участника</w:t>
            </w:r>
          </w:p>
        </w:tc>
      </w:tr>
      <w:tr w:rsidR="002C5BC9" w:rsidRPr="00D4304E" w14:paraId="043B8C75" w14:textId="77777777" w:rsidTr="003B673D">
        <w:tc>
          <w:tcPr>
            <w:tcW w:w="10910" w:type="dxa"/>
            <w:gridSpan w:val="7"/>
          </w:tcPr>
          <w:p w14:paraId="014D0EC0" w14:textId="4A8CC0B4" w:rsidR="002C5BC9" w:rsidRPr="00D4304E" w:rsidRDefault="002C5BC9" w:rsidP="002C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Олимпиада профессионального мастерства обучающихся СПО </w:t>
            </w:r>
            <w:r w:rsidRPr="00D4304E">
              <w:rPr>
                <w:rFonts w:ascii="Times New Roman" w:hAnsi="Times New Roman" w:cs="Times New Roman"/>
                <w:b/>
                <w:sz w:val="28"/>
                <w:szCs w:val="28"/>
              </w:rPr>
              <w:t>по укрупненной группе специальностей 38.00.00 «Экономика и управление»</w:t>
            </w:r>
          </w:p>
        </w:tc>
      </w:tr>
      <w:tr w:rsidR="002C5BC9" w:rsidRPr="00D4304E" w14:paraId="23344DF1" w14:textId="77777777" w:rsidTr="000028E4">
        <w:tc>
          <w:tcPr>
            <w:tcW w:w="838" w:type="dxa"/>
            <w:gridSpan w:val="2"/>
          </w:tcPr>
          <w:p w14:paraId="7B881A86" w14:textId="5D50AA69" w:rsidR="002C5BC9" w:rsidRPr="00D4304E" w:rsidRDefault="002C5BC9" w:rsidP="002C5BC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  <w:vAlign w:val="center"/>
          </w:tcPr>
          <w:p w14:paraId="2F6E90F5" w14:textId="0DA4D9F0" w:rsidR="002C5BC9" w:rsidRPr="00D4304E" w:rsidRDefault="002C5BC9" w:rsidP="002C5B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стюк Дарья Михайловна</w:t>
            </w:r>
          </w:p>
        </w:tc>
        <w:tc>
          <w:tcPr>
            <w:tcW w:w="854" w:type="dxa"/>
            <w:gridSpan w:val="2"/>
          </w:tcPr>
          <w:p w14:paraId="3FBBCE69" w14:textId="4AEBE14D" w:rsidR="002C5BC9" w:rsidRPr="00D4304E" w:rsidRDefault="002C5BC9" w:rsidP="002C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3011" w:type="dxa"/>
            <w:vAlign w:val="center"/>
          </w:tcPr>
          <w:p w14:paraId="22EA6FF5" w14:textId="698BF04F" w:rsidR="002C5BC9" w:rsidRPr="00D4304E" w:rsidRDefault="002C5BC9" w:rsidP="002C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иба Татьяна Андреевна</w:t>
            </w:r>
          </w:p>
        </w:tc>
        <w:tc>
          <w:tcPr>
            <w:tcW w:w="1747" w:type="dxa"/>
          </w:tcPr>
          <w:p w14:paraId="16D5CD5E" w14:textId="511FA9C6" w:rsidR="002C5BC9" w:rsidRPr="00D4304E" w:rsidRDefault="002C5BC9" w:rsidP="002C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3  степени</w:t>
            </w:r>
          </w:p>
        </w:tc>
      </w:tr>
      <w:tr w:rsidR="002C5BC9" w:rsidRPr="00D4304E" w14:paraId="36B34B3C" w14:textId="77777777" w:rsidTr="000028E4">
        <w:tc>
          <w:tcPr>
            <w:tcW w:w="838" w:type="dxa"/>
            <w:gridSpan w:val="2"/>
          </w:tcPr>
          <w:p w14:paraId="289ED245" w14:textId="7AA65DF9" w:rsidR="002C5BC9" w:rsidRPr="00D4304E" w:rsidRDefault="002C5BC9" w:rsidP="002C5BC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  <w:vAlign w:val="center"/>
          </w:tcPr>
          <w:p w14:paraId="6FF571FD" w14:textId="08497EC5" w:rsidR="002C5BC9" w:rsidRPr="00D4304E" w:rsidRDefault="002C5BC9" w:rsidP="002C5B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ропаева Алина Алексеевна</w:t>
            </w:r>
          </w:p>
        </w:tc>
        <w:tc>
          <w:tcPr>
            <w:tcW w:w="854" w:type="dxa"/>
            <w:gridSpan w:val="2"/>
          </w:tcPr>
          <w:p w14:paraId="3622D758" w14:textId="1E2538A0" w:rsidR="002C5BC9" w:rsidRPr="00D4304E" w:rsidRDefault="002C5BC9" w:rsidP="002C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3011" w:type="dxa"/>
            <w:vAlign w:val="center"/>
          </w:tcPr>
          <w:p w14:paraId="71AC1C1D" w14:textId="388EF405" w:rsidR="002C5BC9" w:rsidRPr="00D4304E" w:rsidRDefault="002C5BC9" w:rsidP="002C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0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коленко</w:t>
            </w:r>
            <w:proofErr w:type="spellEnd"/>
            <w:r w:rsidRPr="00D430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ветлана Викторовна</w:t>
            </w:r>
          </w:p>
        </w:tc>
        <w:tc>
          <w:tcPr>
            <w:tcW w:w="1747" w:type="dxa"/>
          </w:tcPr>
          <w:p w14:paraId="72BF79DF" w14:textId="6D79CF48" w:rsidR="002C5BC9" w:rsidRPr="00D4304E" w:rsidRDefault="002C5BC9" w:rsidP="002C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2C5BC9" w:rsidRPr="00D4304E" w14:paraId="2A119F2B" w14:textId="77777777" w:rsidTr="000028E4">
        <w:tc>
          <w:tcPr>
            <w:tcW w:w="838" w:type="dxa"/>
            <w:gridSpan w:val="2"/>
          </w:tcPr>
          <w:p w14:paraId="175A13F1" w14:textId="5B7025DF" w:rsidR="002C5BC9" w:rsidRPr="00D4304E" w:rsidRDefault="002C5BC9" w:rsidP="002C5BC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  <w:vAlign w:val="center"/>
          </w:tcPr>
          <w:p w14:paraId="75BBC18A" w14:textId="0690EFFC" w:rsidR="002C5BC9" w:rsidRPr="00D4304E" w:rsidRDefault="002C5BC9" w:rsidP="002C5B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нникова Ксения Станиславовна</w:t>
            </w:r>
          </w:p>
        </w:tc>
        <w:tc>
          <w:tcPr>
            <w:tcW w:w="854" w:type="dxa"/>
            <w:gridSpan w:val="2"/>
          </w:tcPr>
          <w:p w14:paraId="3EFCC5CA" w14:textId="3EDD09F1" w:rsidR="002C5BC9" w:rsidRPr="00D4304E" w:rsidRDefault="002C5BC9" w:rsidP="002C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3011" w:type="dxa"/>
            <w:vAlign w:val="center"/>
          </w:tcPr>
          <w:p w14:paraId="023CBD90" w14:textId="5F343E2E" w:rsidR="002C5BC9" w:rsidRPr="00D4304E" w:rsidRDefault="002C5BC9" w:rsidP="002C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ыженко Марина Анатольевна</w:t>
            </w:r>
          </w:p>
        </w:tc>
        <w:tc>
          <w:tcPr>
            <w:tcW w:w="1747" w:type="dxa"/>
          </w:tcPr>
          <w:p w14:paraId="6F40F55B" w14:textId="3529177F" w:rsidR="002C5BC9" w:rsidRPr="00D4304E" w:rsidRDefault="002C5BC9" w:rsidP="002C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2C5BC9" w:rsidRPr="00D4304E" w14:paraId="3D92D19E" w14:textId="77777777" w:rsidTr="003B673D">
        <w:tc>
          <w:tcPr>
            <w:tcW w:w="10910" w:type="dxa"/>
            <w:gridSpan w:val="7"/>
          </w:tcPr>
          <w:p w14:paraId="265247A2" w14:textId="0E4A019B" w:rsidR="002C5BC9" w:rsidRPr="00D4304E" w:rsidRDefault="002C5BC9" w:rsidP="002C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04E">
              <w:rPr>
                <w:rFonts w:ascii="Times New Roman" w:eastAsia="ERSLT+TimesNewRomanPSMT" w:hAnsi="Times New Roman" w:cs="Times New Roman"/>
                <w:b/>
                <w:color w:val="000000"/>
                <w:spacing w:val="2"/>
                <w:sz w:val="28"/>
                <w:szCs w:val="28"/>
              </w:rPr>
              <w:t>Студе</w:t>
            </w:r>
            <w:r w:rsidRPr="00D4304E">
              <w:rPr>
                <w:rFonts w:ascii="Times New Roman" w:eastAsia="ERSLT+TimesNewRomanPSMT" w:hAnsi="Times New Roman" w:cs="Times New Roman"/>
                <w:b/>
                <w:color w:val="000000"/>
                <w:spacing w:val="3"/>
                <w:sz w:val="28"/>
                <w:szCs w:val="28"/>
              </w:rPr>
              <w:t>н</w:t>
            </w:r>
            <w:r w:rsidRPr="00D4304E">
              <w:rPr>
                <w:rFonts w:ascii="Times New Roman" w:eastAsia="ERSLT+TimesNewRomanPSMT" w:hAnsi="Times New Roman" w:cs="Times New Roman"/>
                <w:b/>
                <w:color w:val="000000"/>
                <w:spacing w:val="2"/>
                <w:sz w:val="28"/>
                <w:szCs w:val="28"/>
              </w:rPr>
              <w:t>ческая</w:t>
            </w:r>
            <w:r w:rsidRPr="00D4304E">
              <w:rPr>
                <w:rFonts w:ascii="Times New Roman" w:hAnsi="Times New Roman" w:cs="Times New Roman"/>
                <w:b/>
                <w:color w:val="000000"/>
                <w:spacing w:val="57"/>
                <w:sz w:val="28"/>
                <w:szCs w:val="28"/>
              </w:rPr>
              <w:t xml:space="preserve"> </w:t>
            </w:r>
            <w:r w:rsidRPr="00D4304E">
              <w:rPr>
                <w:rFonts w:ascii="Times New Roman" w:eastAsia="ERSLT+TimesNewRomanPSMT" w:hAnsi="Times New Roman" w:cs="Times New Roman"/>
                <w:b/>
                <w:color w:val="000000"/>
                <w:spacing w:val="3"/>
                <w:sz w:val="28"/>
                <w:szCs w:val="28"/>
              </w:rPr>
              <w:t>о</w:t>
            </w:r>
            <w:r w:rsidRPr="00D4304E">
              <w:rPr>
                <w:rFonts w:ascii="Times New Roman" w:eastAsia="ERSLT+TimesNewRomanPSMT" w:hAnsi="Times New Roman" w:cs="Times New Roman"/>
                <w:b/>
                <w:color w:val="000000"/>
                <w:spacing w:val="2"/>
                <w:sz w:val="28"/>
                <w:szCs w:val="28"/>
              </w:rPr>
              <w:t>ли</w:t>
            </w:r>
            <w:r w:rsidRPr="00D4304E">
              <w:rPr>
                <w:rFonts w:ascii="Times New Roman" w:eastAsia="ERSLT+TimesNewRomanPSMT" w:hAnsi="Times New Roman" w:cs="Times New Roman"/>
                <w:b/>
                <w:color w:val="000000"/>
                <w:spacing w:val="3"/>
                <w:sz w:val="28"/>
                <w:szCs w:val="28"/>
              </w:rPr>
              <w:t>м</w:t>
            </w:r>
            <w:r w:rsidRPr="00D4304E">
              <w:rPr>
                <w:rFonts w:ascii="Times New Roman" w:eastAsia="ERSLT+TimesNewRomanPSMT" w:hAnsi="Times New Roman" w:cs="Times New Roman"/>
                <w:b/>
                <w:color w:val="000000"/>
                <w:spacing w:val="2"/>
                <w:sz w:val="28"/>
                <w:szCs w:val="28"/>
              </w:rPr>
              <w:t>п</w:t>
            </w:r>
            <w:r w:rsidRPr="00D4304E">
              <w:rPr>
                <w:rFonts w:ascii="Times New Roman" w:eastAsia="ERSLT+TimesNewRomanPSMT" w:hAnsi="Times New Roman" w:cs="Times New Roman"/>
                <w:b/>
                <w:color w:val="000000"/>
                <w:spacing w:val="3"/>
                <w:sz w:val="28"/>
                <w:szCs w:val="28"/>
              </w:rPr>
              <w:t>и</w:t>
            </w:r>
            <w:r w:rsidRPr="00D4304E">
              <w:rPr>
                <w:rFonts w:ascii="Times New Roman" w:eastAsia="ERSLT+TimesNewRomanPSMT" w:hAnsi="Times New Roman" w:cs="Times New Roman"/>
                <w:b/>
                <w:color w:val="000000"/>
                <w:spacing w:val="2"/>
                <w:sz w:val="28"/>
                <w:szCs w:val="28"/>
              </w:rPr>
              <w:t>ад</w:t>
            </w:r>
            <w:r w:rsidRPr="00D4304E">
              <w:rPr>
                <w:rFonts w:ascii="Times New Roman" w:eastAsia="ERSLT+TimesNewRomanPSMT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D4304E">
              <w:rPr>
                <w:rFonts w:ascii="Times New Roman" w:hAnsi="Times New Roman" w:cs="Times New Roman"/>
                <w:b/>
                <w:color w:val="000000"/>
                <w:spacing w:val="56"/>
                <w:sz w:val="28"/>
                <w:szCs w:val="28"/>
              </w:rPr>
              <w:t xml:space="preserve"> </w:t>
            </w:r>
            <w:r w:rsidRPr="00D4304E">
              <w:rPr>
                <w:rFonts w:ascii="Times New Roman" w:eastAsia="ERSLT+TimesNewRomanPSMT" w:hAnsi="Times New Roman" w:cs="Times New Roman"/>
                <w:b/>
                <w:color w:val="000000"/>
                <w:spacing w:val="3"/>
                <w:sz w:val="28"/>
                <w:szCs w:val="28"/>
              </w:rPr>
              <w:t>п</w:t>
            </w:r>
            <w:r w:rsidRPr="00D4304E">
              <w:rPr>
                <w:rFonts w:ascii="Times New Roman" w:eastAsia="ERSLT+TimesNewRomanPSMT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Pr="00D4304E">
              <w:rPr>
                <w:rFonts w:ascii="Times New Roman" w:hAnsi="Times New Roman" w:cs="Times New Roman"/>
                <w:b/>
                <w:color w:val="000000"/>
                <w:spacing w:val="56"/>
                <w:sz w:val="28"/>
                <w:szCs w:val="28"/>
              </w:rPr>
              <w:t xml:space="preserve"> </w:t>
            </w:r>
            <w:r w:rsidRPr="00D4304E">
              <w:rPr>
                <w:rFonts w:ascii="Times New Roman" w:eastAsia="ERSLT+TimesNewRomanPSMT" w:hAnsi="Times New Roman" w:cs="Times New Roman"/>
                <w:b/>
                <w:color w:val="000000"/>
                <w:spacing w:val="2"/>
                <w:sz w:val="28"/>
                <w:szCs w:val="28"/>
              </w:rPr>
              <w:t>эко</w:t>
            </w:r>
            <w:r w:rsidRPr="00D4304E">
              <w:rPr>
                <w:rFonts w:ascii="Times New Roman" w:eastAsia="ERSLT+TimesNewRomanPSMT" w:hAnsi="Times New Roman" w:cs="Times New Roman"/>
                <w:b/>
                <w:color w:val="000000"/>
                <w:spacing w:val="3"/>
                <w:sz w:val="28"/>
                <w:szCs w:val="28"/>
              </w:rPr>
              <w:t>н</w:t>
            </w:r>
            <w:r w:rsidRPr="00D4304E">
              <w:rPr>
                <w:rFonts w:ascii="Times New Roman" w:eastAsia="ERSLT+TimesNewRomanPSMT" w:hAnsi="Times New Roman" w:cs="Times New Roman"/>
                <w:b/>
                <w:color w:val="000000"/>
                <w:spacing w:val="2"/>
                <w:sz w:val="28"/>
                <w:szCs w:val="28"/>
              </w:rPr>
              <w:t>ом</w:t>
            </w:r>
            <w:r w:rsidRPr="00D4304E">
              <w:rPr>
                <w:rFonts w:ascii="Times New Roman" w:eastAsia="ERSLT+TimesNewRomanPSMT" w:hAnsi="Times New Roman" w:cs="Times New Roman"/>
                <w:b/>
                <w:color w:val="000000"/>
                <w:spacing w:val="3"/>
                <w:sz w:val="28"/>
                <w:szCs w:val="28"/>
              </w:rPr>
              <w:t>и</w:t>
            </w:r>
            <w:r w:rsidRPr="00D4304E">
              <w:rPr>
                <w:rFonts w:ascii="Times New Roman" w:eastAsia="ERSLT+TimesNewRomanPSMT" w:hAnsi="Times New Roman" w:cs="Times New Roman"/>
                <w:b/>
                <w:color w:val="000000"/>
                <w:spacing w:val="2"/>
                <w:sz w:val="28"/>
                <w:szCs w:val="28"/>
              </w:rPr>
              <w:t>к</w:t>
            </w:r>
            <w:r w:rsidRPr="00D4304E">
              <w:rPr>
                <w:rFonts w:ascii="Times New Roman" w:eastAsia="ERSLT+TimesNewRomanPSMT" w:hAnsi="Times New Roman" w:cs="Times New Roman"/>
                <w:b/>
                <w:color w:val="000000"/>
                <w:sz w:val="28"/>
                <w:szCs w:val="28"/>
              </w:rPr>
              <w:t>е</w:t>
            </w:r>
            <w:r w:rsidRPr="00D4304E">
              <w:rPr>
                <w:rFonts w:ascii="Times New Roman" w:hAnsi="Times New Roman" w:cs="Times New Roman"/>
                <w:b/>
                <w:color w:val="000000"/>
                <w:spacing w:val="56"/>
                <w:sz w:val="28"/>
                <w:szCs w:val="28"/>
              </w:rPr>
              <w:t xml:space="preserve"> </w:t>
            </w:r>
            <w:r w:rsidRPr="00D4304E">
              <w:rPr>
                <w:rFonts w:ascii="Times New Roman" w:eastAsia="TBDFM+TimesNewRomanPSMT" w:hAnsi="Times New Roman" w:cs="Times New Roman"/>
                <w:b/>
                <w:color w:val="000000"/>
                <w:spacing w:val="2"/>
                <w:sz w:val="28"/>
                <w:szCs w:val="28"/>
              </w:rPr>
              <w:t>«</w:t>
            </w:r>
            <w:r w:rsidRPr="00D4304E">
              <w:rPr>
                <w:rFonts w:ascii="Times New Roman" w:eastAsia="ERSLT+TimesNewRomanPSMT" w:hAnsi="Times New Roman" w:cs="Times New Roman"/>
                <w:b/>
                <w:color w:val="000000"/>
                <w:spacing w:val="3"/>
                <w:sz w:val="28"/>
                <w:szCs w:val="28"/>
              </w:rPr>
              <w:t>Ин</w:t>
            </w:r>
            <w:r w:rsidRPr="00D4304E">
              <w:rPr>
                <w:rFonts w:ascii="Times New Roman" w:eastAsia="ERSLT+TimesNewRomanPSMT" w:hAnsi="Times New Roman" w:cs="Times New Roman"/>
                <w:b/>
                <w:color w:val="000000"/>
                <w:spacing w:val="1"/>
                <w:sz w:val="28"/>
                <w:szCs w:val="28"/>
              </w:rPr>
              <w:t>т</w:t>
            </w:r>
            <w:r w:rsidRPr="00D4304E">
              <w:rPr>
                <w:rFonts w:ascii="Times New Roman" w:eastAsia="ERSLT+TimesNewRomanPSMT" w:hAnsi="Times New Roman" w:cs="Times New Roman"/>
                <w:b/>
                <w:color w:val="000000"/>
                <w:spacing w:val="2"/>
                <w:sz w:val="28"/>
                <w:szCs w:val="28"/>
              </w:rPr>
              <w:t>е</w:t>
            </w:r>
            <w:r w:rsidRPr="00D4304E">
              <w:rPr>
                <w:rFonts w:ascii="Times New Roman" w:eastAsia="ERSLT+TimesNewRomanPSMT" w:hAnsi="Times New Roman" w:cs="Times New Roman"/>
                <w:b/>
                <w:color w:val="000000"/>
                <w:spacing w:val="3"/>
                <w:sz w:val="28"/>
                <w:szCs w:val="28"/>
              </w:rPr>
              <w:t>л</w:t>
            </w:r>
            <w:r w:rsidRPr="00D4304E">
              <w:rPr>
                <w:rFonts w:ascii="Times New Roman" w:eastAsia="ERSLT+TimesNewRomanPSMT" w:hAnsi="Times New Roman" w:cs="Times New Roman"/>
                <w:b/>
                <w:color w:val="000000"/>
                <w:spacing w:val="2"/>
                <w:sz w:val="28"/>
                <w:szCs w:val="28"/>
              </w:rPr>
              <w:t>лектуаль</w:t>
            </w:r>
            <w:r w:rsidRPr="00D4304E">
              <w:rPr>
                <w:rFonts w:ascii="Times New Roman" w:eastAsia="ERSLT+TimesNewRomanPSMT" w:hAnsi="Times New Roman" w:cs="Times New Roman"/>
                <w:b/>
                <w:color w:val="000000"/>
                <w:spacing w:val="3"/>
                <w:sz w:val="28"/>
                <w:szCs w:val="28"/>
              </w:rPr>
              <w:t>ны</w:t>
            </w:r>
            <w:r w:rsidRPr="00D4304E">
              <w:rPr>
                <w:rFonts w:ascii="Times New Roman" w:eastAsia="ERSLT+TimesNewRomanPSMT" w:hAnsi="Times New Roman" w:cs="Times New Roman"/>
                <w:b/>
                <w:color w:val="000000"/>
                <w:sz w:val="28"/>
                <w:szCs w:val="28"/>
              </w:rPr>
              <w:t>й</w:t>
            </w:r>
            <w:r w:rsidRPr="00D4304E">
              <w:rPr>
                <w:rFonts w:ascii="Times New Roman" w:hAnsi="Times New Roman" w:cs="Times New Roman"/>
                <w:b/>
                <w:color w:val="000000"/>
                <w:spacing w:val="56"/>
                <w:sz w:val="28"/>
                <w:szCs w:val="28"/>
              </w:rPr>
              <w:t xml:space="preserve"> </w:t>
            </w:r>
            <w:r w:rsidRPr="00D4304E">
              <w:rPr>
                <w:rFonts w:ascii="Times New Roman" w:eastAsia="ERSLT+TimesNewRomanPSMT" w:hAnsi="Times New Roman" w:cs="Times New Roman"/>
                <w:b/>
                <w:color w:val="000000"/>
                <w:spacing w:val="3"/>
                <w:sz w:val="28"/>
                <w:szCs w:val="28"/>
              </w:rPr>
              <w:t>п</w:t>
            </w:r>
            <w:r w:rsidRPr="00D4304E">
              <w:rPr>
                <w:rFonts w:ascii="Times New Roman" w:eastAsia="ERSLT+TimesNewRomanPSMT" w:hAnsi="Times New Roman" w:cs="Times New Roman"/>
                <w:b/>
                <w:color w:val="000000"/>
                <w:spacing w:val="2"/>
                <w:sz w:val="28"/>
                <w:szCs w:val="28"/>
              </w:rPr>
              <w:t>оиск</w:t>
            </w:r>
            <w:r w:rsidRPr="00D4304E">
              <w:rPr>
                <w:rFonts w:ascii="Times New Roman" w:eastAsia="TBDFM+TimesNewRomanPSMT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2C5BC9" w:rsidRPr="00D4304E" w14:paraId="3D6BA6C8" w14:textId="77777777" w:rsidTr="000028E4">
        <w:tc>
          <w:tcPr>
            <w:tcW w:w="838" w:type="dxa"/>
            <w:gridSpan w:val="2"/>
          </w:tcPr>
          <w:p w14:paraId="448063FA" w14:textId="0CBCA37D" w:rsidR="002C5BC9" w:rsidRPr="00D4304E" w:rsidRDefault="002C5BC9" w:rsidP="002C5BC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8855E6" w14:textId="7FF775A0" w:rsidR="002C5BC9" w:rsidRPr="00D4304E" w:rsidRDefault="002C5BC9" w:rsidP="002C5B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Терещенко Нелли Константиновна</w:t>
            </w:r>
          </w:p>
        </w:tc>
        <w:tc>
          <w:tcPr>
            <w:tcW w:w="854" w:type="dxa"/>
            <w:gridSpan w:val="2"/>
          </w:tcPr>
          <w:p w14:paraId="6554177E" w14:textId="0EB666A3" w:rsidR="002C5BC9" w:rsidRPr="00D4304E" w:rsidRDefault="002C5BC9" w:rsidP="002C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3011" w:type="dxa"/>
          </w:tcPr>
          <w:p w14:paraId="66162CCA" w14:textId="2E34475C" w:rsidR="002C5BC9" w:rsidRPr="00D4304E" w:rsidRDefault="002C5BC9" w:rsidP="002C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Кравченко Алина Валерьевна</w:t>
            </w:r>
          </w:p>
        </w:tc>
        <w:tc>
          <w:tcPr>
            <w:tcW w:w="1747" w:type="dxa"/>
          </w:tcPr>
          <w:p w14:paraId="7BC1306C" w14:textId="59C2EAFC" w:rsidR="002C5BC9" w:rsidRPr="00D4304E" w:rsidRDefault="002C5BC9" w:rsidP="002C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2C5BC9" w:rsidRPr="00D4304E" w14:paraId="186E2BF8" w14:textId="77777777" w:rsidTr="000028E4">
        <w:tc>
          <w:tcPr>
            <w:tcW w:w="838" w:type="dxa"/>
            <w:gridSpan w:val="2"/>
          </w:tcPr>
          <w:p w14:paraId="65EA10C2" w14:textId="3BD8A8E2" w:rsidR="002C5BC9" w:rsidRPr="00D4304E" w:rsidRDefault="002C5BC9" w:rsidP="002C5BC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91D4F7" w14:textId="5368827B" w:rsidR="002C5BC9" w:rsidRPr="00D4304E" w:rsidRDefault="002C5BC9" w:rsidP="002C5B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Никитина Александра Витальевна</w:t>
            </w:r>
          </w:p>
        </w:tc>
        <w:tc>
          <w:tcPr>
            <w:tcW w:w="854" w:type="dxa"/>
            <w:gridSpan w:val="2"/>
          </w:tcPr>
          <w:p w14:paraId="78A3F68C" w14:textId="63DB5FA1" w:rsidR="002C5BC9" w:rsidRPr="00D4304E" w:rsidRDefault="002C5BC9" w:rsidP="002C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3011" w:type="dxa"/>
          </w:tcPr>
          <w:p w14:paraId="45364B80" w14:textId="3A0AD114" w:rsidR="002C5BC9" w:rsidRPr="00D4304E" w:rsidRDefault="002C5BC9" w:rsidP="002C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Кравченко Алина Валерьевна</w:t>
            </w:r>
          </w:p>
        </w:tc>
        <w:tc>
          <w:tcPr>
            <w:tcW w:w="1747" w:type="dxa"/>
          </w:tcPr>
          <w:p w14:paraId="4EFB440B" w14:textId="25BDA814" w:rsidR="002C5BC9" w:rsidRPr="00D4304E" w:rsidRDefault="002C5BC9" w:rsidP="002C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2C5BC9" w:rsidRPr="00D4304E" w14:paraId="15870F19" w14:textId="77777777" w:rsidTr="000028E4">
        <w:tc>
          <w:tcPr>
            <w:tcW w:w="838" w:type="dxa"/>
            <w:gridSpan w:val="2"/>
          </w:tcPr>
          <w:p w14:paraId="559997FE" w14:textId="01D3C1F8" w:rsidR="002C5BC9" w:rsidRPr="00D4304E" w:rsidRDefault="002C5BC9" w:rsidP="002C5BC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68CF62" w14:textId="6B629AF2" w:rsidR="002C5BC9" w:rsidRPr="00D4304E" w:rsidRDefault="002C5BC9" w:rsidP="002C5B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Бикус</w:t>
            </w:r>
            <w:proofErr w:type="spellEnd"/>
            <w:r w:rsidRPr="00D4304E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Николаевна</w:t>
            </w:r>
          </w:p>
        </w:tc>
        <w:tc>
          <w:tcPr>
            <w:tcW w:w="854" w:type="dxa"/>
            <w:gridSpan w:val="2"/>
          </w:tcPr>
          <w:p w14:paraId="4FE8897D" w14:textId="71F08CAF" w:rsidR="002C5BC9" w:rsidRPr="00D4304E" w:rsidRDefault="002C5BC9" w:rsidP="002C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3011" w:type="dxa"/>
          </w:tcPr>
          <w:p w14:paraId="26EF64AB" w14:textId="4C03BAB7" w:rsidR="002C5BC9" w:rsidRPr="00D4304E" w:rsidRDefault="002C5BC9" w:rsidP="002C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Кравченко Алина Валерьевна</w:t>
            </w:r>
          </w:p>
        </w:tc>
        <w:tc>
          <w:tcPr>
            <w:tcW w:w="1747" w:type="dxa"/>
          </w:tcPr>
          <w:p w14:paraId="48F5B755" w14:textId="77E5DBA2" w:rsidR="002C5BC9" w:rsidRPr="00D4304E" w:rsidRDefault="002C5BC9" w:rsidP="002C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2C5BC9" w:rsidRPr="00D4304E" w14:paraId="0BC39E4B" w14:textId="77777777" w:rsidTr="000028E4">
        <w:tc>
          <w:tcPr>
            <w:tcW w:w="838" w:type="dxa"/>
            <w:gridSpan w:val="2"/>
          </w:tcPr>
          <w:p w14:paraId="795AF60A" w14:textId="33C4EEBB" w:rsidR="002C5BC9" w:rsidRPr="00D4304E" w:rsidRDefault="002C5BC9" w:rsidP="002C5BC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9DD42C" w14:textId="40DF3631" w:rsidR="002C5BC9" w:rsidRPr="00D4304E" w:rsidRDefault="002C5BC9" w:rsidP="002C5B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Филюшина</w:t>
            </w:r>
            <w:proofErr w:type="spellEnd"/>
            <w:r w:rsidRPr="00D4304E">
              <w:rPr>
                <w:rFonts w:ascii="Times New Roman" w:hAnsi="Times New Roman" w:cs="Times New Roman"/>
                <w:sz w:val="28"/>
                <w:szCs w:val="28"/>
              </w:rPr>
              <w:t xml:space="preserve"> Алена Дмитриевна</w:t>
            </w:r>
          </w:p>
        </w:tc>
        <w:tc>
          <w:tcPr>
            <w:tcW w:w="854" w:type="dxa"/>
            <w:gridSpan w:val="2"/>
          </w:tcPr>
          <w:p w14:paraId="0EE15D40" w14:textId="345216AD" w:rsidR="002C5BC9" w:rsidRPr="00D4304E" w:rsidRDefault="002C5BC9" w:rsidP="002C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3011" w:type="dxa"/>
          </w:tcPr>
          <w:p w14:paraId="76C31BBD" w14:textId="461EDF23" w:rsidR="002C5BC9" w:rsidRPr="00D4304E" w:rsidRDefault="002C5BC9" w:rsidP="002C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Кравченко Алина Валерьевна</w:t>
            </w:r>
          </w:p>
        </w:tc>
        <w:tc>
          <w:tcPr>
            <w:tcW w:w="1747" w:type="dxa"/>
          </w:tcPr>
          <w:p w14:paraId="360C2A68" w14:textId="4827C3EC" w:rsidR="002C5BC9" w:rsidRPr="00D4304E" w:rsidRDefault="002C5BC9" w:rsidP="002C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2C5BC9" w:rsidRPr="00D4304E" w14:paraId="42F4C8CB" w14:textId="77777777" w:rsidTr="000028E4">
        <w:tc>
          <w:tcPr>
            <w:tcW w:w="838" w:type="dxa"/>
            <w:gridSpan w:val="2"/>
          </w:tcPr>
          <w:p w14:paraId="6A9C53CC" w14:textId="25075926" w:rsidR="002C5BC9" w:rsidRPr="00D4304E" w:rsidRDefault="002C5BC9" w:rsidP="002C5BC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47ADED" w14:textId="4E2ECE71" w:rsidR="002C5BC9" w:rsidRPr="00D4304E" w:rsidRDefault="002C5BC9" w:rsidP="002C5B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Макарова Юлия Игоревна</w:t>
            </w:r>
          </w:p>
        </w:tc>
        <w:tc>
          <w:tcPr>
            <w:tcW w:w="854" w:type="dxa"/>
            <w:gridSpan w:val="2"/>
          </w:tcPr>
          <w:p w14:paraId="7AE81763" w14:textId="4C3CC37D" w:rsidR="002C5BC9" w:rsidRPr="00D4304E" w:rsidRDefault="002C5BC9" w:rsidP="002C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3011" w:type="dxa"/>
          </w:tcPr>
          <w:p w14:paraId="34D63D4E" w14:textId="296327B2" w:rsidR="002C5BC9" w:rsidRPr="00D4304E" w:rsidRDefault="002C5BC9" w:rsidP="002C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Кравченко Алина Валерьевна</w:t>
            </w:r>
          </w:p>
        </w:tc>
        <w:tc>
          <w:tcPr>
            <w:tcW w:w="1747" w:type="dxa"/>
          </w:tcPr>
          <w:p w14:paraId="19FABB6B" w14:textId="38940821" w:rsidR="002C5BC9" w:rsidRPr="00D4304E" w:rsidRDefault="002C5BC9" w:rsidP="002C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1954C0" w:rsidRPr="00D4304E" w14:paraId="650810A3" w14:textId="77777777" w:rsidTr="00C30F25">
        <w:tc>
          <w:tcPr>
            <w:tcW w:w="10910" w:type="dxa"/>
            <w:gridSpan w:val="7"/>
          </w:tcPr>
          <w:p w14:paraId="3C2EA8A2" w14:textId="1508F7F9" w:rsidR="001954C0" w:rsidRPr="00D4304E" w:rsidRDefault="00B3785E" w:rsidP="00B3785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D43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российский конкурс молодежных проектов «Наша история»</w:t>
            </w:r>
          </w:p>
        </w:tc>
      </w:tr>
      <w:tr w:rsidR="00B3785E" w:rsidRPr="00D4304E" w14:paraId="6DB42938" w14:textId="77777777" w:rsidTr="000028E4">
        <w:tc>
          <w:tcPr>
            <w:tcW w:w="838" w:type="dxa"/>
            <w:gridSpan w:val="2"/>
          </w:tcPr>
          <w:p w14:paraId="0173297E" w14:textId="157728B7" w:rsidR="00B3785E" w:rsidRPr="00D4304E" w:rsidRDefault="00B3785E" w:rsidP="00B3785E">
            <w:pPr>
              <w:pStyle w:val="a3"/>
              <w:numPr>
                <w:ilvl w:val="0"/>
                <w:numId w:val="10"/>
              </w:numPr>
              <w:ind w:hanging="2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3A0B65F2" w14:textId="400B05BD" w:rsidR="00B3785E" w:rsidRPr="00D4304E" w:rsidRDefault="00B3785E" w:rsidP="00B3785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Петрусенко Дмитрий Игоревич</w:t>
            </w:r>
          </w:p>
        </w:tc>
        <w:tc>
          <w:tcPr>
            <w:tcW w:w="854" w:type="dxa"/>
            <w:gridSpan w:val="2"/>
          </w:tcPr>
          <w:p w14:paraId="6252BDF8" w14:textId="390C6AAB" w:rsidR="00B3785E" w:rsidRPr="00D4304E" w:rsidRDefault="00B3785E" w:rsidP="00B37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3011" w:type="dxa"/>
          </w:tcPr>
          <w:p w14:paraId="1B4EBC39" w14:textId="447157ED" w:rsidR="00B3785E" w:rsidRPr="00D4304E" w:rsidRDefault="00B3785E" w:rsidP="00B37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Василенко Сергей Николаевич</w:t>
            </w:r>
          </w:p>
        </w:tc>
        <w:tc>
          <w:tcPr>
            <w:tcW w:w="1747" w:type="dxa"/>
          </w:tcPr>
          <w:p w14:paraId="3697841D" w14:textId="42D53391" w:rsidR="00B3785E" w:rsidRPr="00D4304E" w:rsidRDefault="00B3785E" w:rsidP="00B37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B3785E" w:rsidRPr="00D4304E" w14:paraId="606C69B6" w14:textId="77777777" w:rsidTr="00C30F25">
        <w:tc>
          <w:tcPr>
            <w:tcW w:w="10910" w:type="dxa"/>
            <w:gridSpan w:val="7"/>
          </w:tcPr>
          <w:p w14:paraId="38884FDB" w14:textId="6DF4751A" w:rsidR="00B3785E" w:rsidRPr="00D4304E" w:rsidRDefault="00B3785E" w:rsidP="00B3785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ый диктант</w:t>
            </w:r>
          </w:p>
        </w:tc>
      </w:tr>
      <w:tr w:rsidR="003D3A75" w:rsidRPr="00D4304E" w14:paraId="0F56779C" w14:textId="77777777" w:rsidTr="000028E4">
        <w:tc>
          <w:tcPr>
            <w:tcW w:w="838" w:type="dxa"/>
            <w:gridSpan w:val="2"/>
          </w:tcPr>
          <w:p w14:paraId="3A204D33" w14:textId="4793CE61" w:rsidR="003D3A75" w:rsidRPr="00D4304E" w:rsidRDefault="003D3A75" w:rsidP="003D3A7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043E6E74" w14:textId="54B6BE65" w:rsidR="003D3A75" w:rsidRPr="00D4304E" w:rsidRDefault="003D3A75" w:rsidP="003D3A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Кириленко Ольга</w:t>
            </w:r>
          </w:p>
        </w:tc>
        <w:tc>
          <w:tcPr>
            <w:tcW w:w="854" w:type="dxa"/>
            <w:gridSpan w:val="2"/>
          </w:tcPr>
          <w:p w14:paraId="6A201235" w14:textId="47B77998" w:rsidR="003D3A75" w:rsidRPr="00D4304E" w:rsidRDefault="003D3A75" w:rsidP="003D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3011" w:type="dxa"/>
          </w:tcPr>
          <w:p w14:paraId="6B6772B0" w14:textId="0B807535" w:rsidR="003D3A75" w:rsidRPr="00D4304E" w:rsidRDefault="003D3A75" w:rsidP="003D3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Исаева Татьяна Ивановна</w:t>
            </w:r>
          </w:p>
        </w:tc>
        <w:tc>
          <w:tcPr>
            <w:tcW w:w="1747" w:type="dxa"/>
          </w:tcPr>
          <w:p w14:paraId="7AA7B84E" w14:textId="00A2DB8C" w:rsidR="003D3A75" w:rsidRPr="00D4304E" w:rsidRDefault="003D3A75" w:rsidP="003D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3D3A75" w:rsidRPr="00D4304E" w14:paraId="406E1A28" w14:textId="77777777" w:rsidTr="000028E4">
        <w:tc>
          <w:tcPr>
            <w:tcW w:w="838" w:type="dxa"/>
            <w:gridSpan w:val="2"/>
          </w:tcPr>
          <w:p w14:paraId="0337451C" w14:textId="0C614BD0" w:rsidR="003D3A75" w:rsidRPr="00D4304E" w:rsidRDefault="003D3A75" w:rsidP="003D3A7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7A6307CE" w14:textId="4A3E7B0C" w:rsidR="003D3A75" w:rsidRPr="00D4304E" w:rsidRDefault="003D3A75" w:rsidP="003D3A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Чурикова Дарья</w:t>
            </w:r>
          </w:p>
        </w:tc>
        <w:tc>
          <w:tcPr>
            <w:tcW w:w="854" w:type="dxa"/>
            <w:gridSpan w:val="2"/>
          </w:tcPr>
          <w:p w14:paraId="442F525D" w14:textId="64C094C8" w:rsidR="003D3A75" w:rsidRPr="00D4304E" w:rsidRDefault="003D3A75" w:rsidP="003D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3011" w:type="dxa"/>
          </w:tcPr>
          <w:p w14:paraId="6677932C" w14:textId="0DD528ED" w:rsidR="003D3A75" w:rsidRPr="00D4304E" w:rsidRDefault="003D3A75" w:rsidP="003D3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Исаева Татьяна Ивановна</w:t>
            </w:r>
          </w:p>
        </w:tc>
        <w:tc>
          <w:tcPr>
            <w:tcW w:w="1747" w:type="dxa"/>
          </w:tcPr>
          <w:p w14:paraId="1455F393" w14:textId="58264403" w:rsidR="003D3A75" w:rsidRPr="00D4304E" w:rsidRDefault="003D3A75" w:rsidP="003D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3D3A75" w:rsidRPr="00D4304E" w14:paraId="65F80579" w14:textId="77777777" w:rsidTr="000028E4">
        <w:tc>
          <w:tcPr>
            <w:tcW w:w="838" w:type="dxa"/>
            <w:gridSpan w:val="2"/>
          </w:tcPr>
          <w:p w14:paraId="5AEE3C82" w14:textId="0BA6259C" w:rsidR="003D3A75" w:rsidRPr="00D4304E" w:rsidRDefault="003D3A75" w:rsidP="003D3A7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0094281D" w14:textId="4A8CC95C" w:rsidR="003D3A75" w:rsidRPr="00D4304E" w:rsidRDefault="003D3A75" w:rsidP="003D3A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Сас</w:t>
            </w:r>
            <w:proofErr w:type="spellEnd"/>
            <w:r w:rsidRPr="00D4304E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854" w:type="dxa"/>
            <w:gridSpan w:val="2"/>
          </w:tcPr>
          <w:p w14:paraId="4ED38EB1" w14:textId="4B18B152" w:rsidR="003D3A75" w:rsidRPr="00D4304E" w:rsidRDefault="003D3A75" w:rsidP="003D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3011" w:type="dxa"/>
          </w:tcPr>
          <w:p w14:paraId="2515F1F2" w14:textId="383C2A7D" w:rsidR="003D3A75" w:rsidRPr="00D4304E" w:rsidRDefault="003D3A75" w:rsidP="003D3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Исаева Татьяна Ивановна</w:t>
            </w:r>
          </w:p>
        </w:tc>
        <w:tc>
          <w:tcPr>
            <w:tcW w:w="1747" w:type="dxa"/>
          </w:tcPr>
          <w:p w14:paraId="55EFA775" w14:textId="4F0C0353" w:rsidR="003D3A75" w:rsidRPr="00D4304E" w:rsidRDefault="003D3A75" w:rsidP="003D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3D3A75" w:rsidRPr="00D4304E" w14:paraId="2D5F6F83" w14:textId="77777777" w:rsidTr="000028E4">
        <w:tc>
          <w:tcPr>
            <w:tcW w:w="838" w:type="dxa"/>
            <w:gridSpan w:val="2"/>
          </w:tcPr>
          <w:p w14:paraId="76F6E837" w14:textId="7FFD8A3D" w:rsidR="003D3A75" w:rsidRPr="00D4304E" w:rsidRDefault="003D3A75" w:rsidP="003D3A7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79379072" w14:textId="59ADEF73" w:rsidR="003D3A75" w:rsidRPr="00D4304E" w:rsidRDefault="003D3A75" w:rsidP="003D3A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Крючко</w:t>
            </w:r>
            <w:proofErr w:type="spellEnd"/>
            <w:r w:rsidRPr="00D4304E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854" w:type="dxa"/>
            <w:gridSpan w:val="2"/>
          </w:tcPr>
          <w:p w14:paraId="63AD5907" w14:textId="0D576983" w:rsidR="003D3A75" w:rsidRPr="00D4304E" w:rsidRDefault="003D3A75" w:rsidP="003D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3011" w:type="dxa"/>
          </w:tcPr>
          <w:p w14:paraId="0C3D45E0" w14:textId="0A5A6D0D" w:rsidR="003D3A75" w:rsidRPr="00D4304E" w:rsidRDefault="003D3A75" w:rsidP="003D3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Исаева Татьяна Ивановна</w:t>
            </w:r>
          </w:p>
        </w:tc>
        <w:tc>
          <w:tcPr>
            <w:tcW w:w="1747" w:type="dxa"/>
          </w:tcPr>
          <w:p w14:paraId="25AE5E2B" w14:textId="10D4781B" w:rsidR="003D3A75" w:rsidRPr="00D4304E" w:rsidRDefault="003D3A75" w:rsidP="003D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3D3A75" w:rsidRPr="00D4304E" w14:paraId="20878724" w14:textId="77777777" w:rsidTr="000028E4">
        <w:tc>
          <w:tcPr>
            <w:tcW w:w="838" w:type="dxa"/>
            <w:gridSpan w:val="2"/>
          </w:tcPr>
          <w:p w14:paraId="4145D0E7" w14:textId="3CAD4BAF" w:rsidR="003D3A75" w:rsidRPr="00D4304E" w:rsidRDefault="003D3A75" w:rsidP="003D3A7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2E6BFF5E" w14:textId="0FACAD27" w:rsidR="003D3A75" w:rsidRPr="00D4304E" w:rsidRDefault="003D3A75" w:rsidP="003D3A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Евтушенко Екатерина</w:t>
            </w:r>
          </w:p>
        </w:tc>
        <w:tc>
          <w:tcPr>
            <w:tcW w:w="854" w:type="dxa"/>
            <w:gridSpan w:val="2"/>
          </w:tcPr>
          <w:p w14:paraId="00307DA3" w14:textId="6D778E72" w:rsidR="003D3A75" w:rsidRPr="00D4304E" w:rsidRDefault="003D3A75" w:rsidP="003D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3011" w:type="dxa"/>
          </w:tcPr>
          <w:p w14:paraId="5F508A70" w14:textId="535DCF5F" w:rsidR="003D3A75" w:rsidRPr="00D4304E" w:rsidRDefault="003D3A75" w:rsidP="003D3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Исаева Татьяна Ивановна</w:t>
            </w:r>
          </w:p>
        </w:tc>
        <w:tc>
          <w:tcPr>
            <w:tcW w:w="1747" w:type="dxa"/>
          </w:tcPr>
          <w:p w14:paraId="2FDBDBAF" w14:textId="70A8AF7E" w:rsidR="003D3A75" w:rsidRPr="00D4304E" w:rsidRDefault="003D3A75" w:rsidP="003D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призера</w:t>
            </w:r>
          </w:p>
        </w:tc>
      </w:tr>
      <w:tr w:rsidR="003D3A75" w:rsidRPr="00D4304E" w14:paraId="6498CC5F" w14:textId="77777777" w:rsidTr="000028E4">
        <w:tc>
          <w:tcPr>
            <w:tcW w:w="838" w:type="dxa"/>
            <w:gridSpan w:val="2"/>
          </w:tcPr>
          <w:p w14:paraId="0A583D42" w14:textId="5F3D466C" w:rsidR="003D3A75" w:rsidRPr="00D4304E" w:rsidRDefault="003D3A75" w:rsidP="003D3A7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7632C3E5" w14:textId="0F0788A9" w:rsidR="003D3A75" w:rsidRPr="00D4304E" w:rsidRDefault="003D3A75" w:rsidP="003D3A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Пелипенко Алена Игоревна</w:t>
            </w:r>
          </w:p>
        </w:tc>
        <w:tc>
          <w:tcPr>
            <w:tcW w:w="854" w:type="dxa"/>
            <w:gridSpan w:val="2"/>
          </w:tcPr>
          <w:p w14:paraId="14922DDE" w14:textId="104173A3" w:rsidR="003D3A75" w:rsidRPr="00D4304E" w:rsidRDefault="003D3A75" w:rsidP="003D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3011" w:type="dxa"/>
          </w:tcPr>
          <w:p w14:paraId="46F652EC" w14:textId="1FAD1F02" w:rsidR="003D3A75" w:rsidRPr="00D4304E" w:rsidRDefault="003D3A75" w:rsidP="003D3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Исаева Татьяна Ивановна</w:t>
            </w:r>
          </w:p>
        </w:tc>
        <w:tc>
          <w:tcPr>
            <w:tcW w:w="1747" w:type="dxa"/>
          </w:tcPr>
          <w:p w14:paraId="72D80731" w14:textId="23260F40" w:rsidR="003D3A75" w:rsidRPr="00D4304E" w:rsidRDefault="003D3A75" w:rsidP="003D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3D3A75" w:rsidRPr="00D4304E" w14:paraId="76EBE170" w14:textId="77777777" w:rsidTr="000028E4">
        <w:tc>
          <w:tcPr>
            <w:tcW w:w="838" w:type="dxa"/>
            <w:gridSpan w:val="2"/>
          </w:tcPr>
          <w:p w14:paraId="54E5562A" w14:textId="4CC392DF" w:rsidR="003D3A75" w:rsidRPr="00D4304E" w:rsidRDefault="003D3A75" w:rsidP="003D3A7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7D277A8C" w14:textId="731CDCB2" w:rsidR="003D3A75" w:rsidRPr="00D4304E" w:rsidRDefault="003D3A75" w:rsidP="003D3A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Серга</w:t>
            </w:r>
            <w:proofErr w:type="spellEnd"/>
            <w:r w:rsidRPr="00D4304E"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854" w:type="dxa"/>
            <w:gridSpan w:val="2"/>
          </w:tcPr>
          <w:p w14:paraId="6E953F46" w14:textId="39FDDCD4" w:rsidR="003D3A75" w:rsidRPr="00D4304E" w:rsidRDefault="003D3A75" w:rsidP="003D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3011" w:type="dxa"/>
          </w:tcPr>
          <w:p w14:paraId="6EA9485A" w14:textId="3063C81C" w:rsidR="003D3A75" w:rsidRPr="00D4304E" w:rsidRDefault="003D3A75" w:rsidP="003D3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Исаева Татьяна Ивановна</w:t>
            </w:r>
          </w:p>
        </w:tc>
        <w:tc>
          <w:tcPr>
            <w:tcW w:w="1747" w:type="dxa"/>
          </w:tcPr>
          <w:p w14:paraId="6F49A27F" w14:textId="0623BE41" w:rsidR="003D3A75" w:rsidRPr="00D4304E" w:rsidRDefault="003D3A75" w:rsidP="003D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B3785E" w:rsidRPr="00D4304E" w14:paraId="6603EB29" w14:textId="77777777" w:rsidTr="003B673D">
        <w:tc>
          <w:tcPr>
            <w:tcW w:w="10910" w:type="dxa"/>
            <w:gridSpan w:val="7"/>
          </w:tcPr>
          <w:p w14:paraId="4338683E" w14:textId="22842471" w:rsidR="00B3785E" w:rsidRPr="00D4304E" w:rsidRDefault="00B3785E" w:rsidP="00B378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b/>
                <w:sz w:val="28"/>
                <w:szCs w:val="28"/>
              </w:rPr>
              <w:t>Краевая научно-практическая конференция «Жизнь в стиле ЭКО»</w:t>
            </w:r>
          </w:p>
        </w:tc>
      </w:tr>
      <w:tr w:rsidR="00B3785E" w:rsidRPr="00D4304E" w14:paraId="0945AADC" w14:textId="77777777" w:rsidTr="000028E4">
        <w:tc>
          <w:tcPr>
            <w:tcW w:w="838" w:type="dxa"/>
            <w:gridSpan w:val="2"/>
          </w:tcPr>
          <w:p w14:paraId="3F617F87" w14:textId="706E873A" w:rsidR="00B3785E" w:rsidRPr="00D4304E" w:rsidRDefault="00B3785E" w:rsidP="00B3785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1A662CA5" w14:textId="0D956BB6" w:rsidR="00B3785E" w:rsidRPr="00D4304E" w:rsidRDefault="00B3785E" w:rsidP="00B3785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 xml:space="preserve">Павлова Яна Денисовна </w:t>
            </w:r>
          </w:p>
        </w:tc>
        <w:tc>
          <w:tcPr>
            <w:tcW w:w="854" w:type="dxa"/>
            <w:gridSpan w:val="2"/>
          </w:tcPr>
          <w:p w14:paraId="5CCB7E2C" w14:textId="373CAD66" w:rsidR="00B3785E" w:rsidRPr="00D4304E" w:rsidRDefault="00B3785E" w:rsidP="00B37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3011" w:type="dxa"/>
          </w:tcPr>
          <w:p w14:paraId="05B43BB9" w14:textId="45ACDACC" w:rsidR="00B3785E" w:rsidRPr="00D4304E" w:rsidRDefault="00B3785E" w:rsidP="00B37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Шеремет Екатерина Эдуардовна, преподаватель</w:t>
            </w:r>
          </w:p>
        </w:tc>
        <w:tc>
          <w:tcPr>
            <w:tcW w:w="1747" w:type="dxa"/>
          </w:tcPr>
          <w:p w14:paraId="6E63E499" w14:textId="74EC3D8E" w:rsidR="00B3785E" w:rsidRPr="00D4304E" w:rsidRDefault="00B3785E" w:rsidP="00B37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B3785E" w:rsidRPr="00D4304E" w14:paraId="441BD884" w14:textId="77777777" w:rsidTr="000028E4">
        <w:tc>
          <w:tcPr>
            <w:tcW w:w="838" w:type="dxa"/>
            <w:gridSpan w:val="2"/>
          </w:tcPr>
          <w:p w14:paraId="50B87557" w14:textId="5B46A232" w:rsidR="00B3785E" w:rsidRPr="00D4304E" w:rsidRDefault="00B3785E" w:rsidP="00B3785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4F7A6604" w14:textId="5F51AC0B" w:rsidR="00B3785E" w:rsidRPr="00D4304E" w:rsidRDefault="00B3785E" w:rsidP="00B3785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Иванова Валерия Алексеевна</w:t>
            </w:r>
          </w:p>
        </w:tc>
        <w:tc>
          <w:tcPr>
            <w:tcW w:w="854" w:type="dxa"/>
            <w:gridSpan w:val="2"/>
          </w:tcPr>
          <w:p w14:paraId="25A8985F" w14:textId="0E4A2833" w:rsidR="00B3785E" w:rsidRPr="00D4304E" w:rsidRDefault="00B3785E" w:rsidP="00B37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3011" w:type="dxa"/>
          </w:tcPr>
          <w:p w14:paraId="4FEA4416" w14:textId="616B9D01" w:rsidR="00B3785E" w:rsidRPr="00D4304E" w:rsidRDefault="00B3785E" w:rsidP="00B37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Штурман Кристина Николаевна, преподаватель</w:t>
            </w:r>
          </w:p>
        </w:tc>
        <w:tc>
          <w:tcPr>
            <w:tcW w:w="1747" w:type="dxa"/>
          </w:tcPr>
          <w:p w14:paraId="6942D615" w14:textId="4ABEC670" w:rsidR="00B3785E" w:rsidRPr="00D4304E" w:rsidRDefault="00B3785E" w:rsidP="00B37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B3785E" w:rsidRPr="00D4304E" w14:paraId="04D5884D" w14:textId="77777777" w:rsidTr="000028E4">
        <w:tc>
          <w:tcPr>
            <w:tcW w:w="838" w:type="dxa"/>
            <w:gridSpan w:val="2"/>
          </w:tcPr>
          <w:p w14:paraId="7B4E2793" w14:textId="3FC9482F" w:rsidR="00B3785E" w:rsidRPr="00D4304E" w:rsidRDefault="00B3785E" w:rsidP="00B3785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00513AA0" w14:textId="492516CC" w:rsidR="00B3785E" w:rsidRPr="00D4304E" w:rsidRDefault="00B3785E" w:rsidP="00B3785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Шевчук Артем Сергеевич</w:t>
            </w:r>
          </w:p>
        </w:tc>
        <w:tc>
          <w:tcPr>
            <w:tcW w:w="854" w:type="dxa"/>
            <w:gridSpan w:val="2"/>
          </w:tcPr>
          <w:p w14:paraId="4742C84B" w14:textId="2765E7BC" w:rsidR="00B3785E" w:rsidRPr="00D4304E" w:rsidRDefault="00B3785E" w:rsidP="00B37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3011" w:type="dxa"/>
          </w:tcPr>
          <w:p w14:paraId="680AB99D" w14:textId="47F6060E" w:rsidR="00B3785E" w:rsidRPr="00D4304E" w:rsidRDefault="00A35ACB" w:rsidP="00B37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 xml:space="preserve">Тимофеева Виктория </w:t>
            </w:r>
            <w:proofErr w:type="spellStart"/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Влександровна</w:t>
            </w:r>
            <w:proofErr w:type="spellEnd"/>
          </w:p>
        </w:tc>
        <w:tc>
          <w:tcPr>
            <w:tcW w:w="1747" w:type="dxa"/>
          </w:tcPr>
          <w:p w14:paraId="7E7FB87D" w14:textId="721B1EF1" w:rsidR="00B3785E" w:rsidRPr="00D4304E" w:rsidRDefault="00A35ACB" w:rsidP="00A3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B3785E" w:rsidRPr="00D4304E" w14:paraId="4E381525" w14:textId="77777777" w:rsidTr="003B673D">
        <w:tc>
          <w:tcPr>
            <w:tcW w:w="10910" w:type="dxa"/>
            <w:gridSpan w:val="7"/>
          </w:tcPr>
          <w:p w14:paraId="2CE4525A" w14:textId="1679FB86" w:rsidR="00B3785E" w:rsidRPr="00D4304E" w:rsidRDefault="00B3785E" w:rsidP="00B378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ом конкурсе студенческих инициатив и проектов в области АПК «Аграрий» для студентов, обучающихся по программам среднего профессионально образования</w:t>
            </w:r>
          </w:p>
        </w:tc>
      </w:tr>
      <w:tr w:rsidR="00A35ACB" w:rsidRPr="00D4304E" w14:paraId="689B4E04" w14:textId="77777777" w:rsidTr="000028E4">
        <w:tc>
          <w:tcPr>
            <w:tcW w:w="838" w:type="dxa"/>
            <w:gridSpan w:val="2"/>
          </w:tcPr>
          <w:p w14:paraId="58900D19" w14:textId="49E0FC4C" w:rsidR="00A35ACB" w:rsidRPr="00D4304E" w:rsidRDefault="00A35ACB" w:rsidP="00A35AC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29535E10" w14:textId="0A9A795F" w:rsidR="00A35ACB" w:rsidRPr="00D4304E" w:rsidRDefault="00A35ACB" w:rsidP="00A35AC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Петрусенко Дмитрий Игоревич</w:t>
            </w:r>
          </w:p>
        </w:tc>
        <w:tc>
          <w:tcPr>
            <w:tcW w:w="854" w:type="dxa"/>
            <w:gridSpan w:val="2"/>
          </w:tcPr>
          <w:p w14:paraId="7E4C4774" w14:textId="187B3670" w:rsidR="00A35ACB" w:rsidRPr="00D4304E" w:rsidRDefault="00A35ACB" w:rsidP="00A3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3011" w:type="dxa"/>
          </w:tcPr>
          <w:p w14:paraId="4F5E1D75" w14:textId="051E1002" w:rsidR="00A35ACB" w:rsidRPr="00D4304E" w:rsidRDefault="00A35ACB" w:rsidP="00A3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 xml:space="preserve">Тимофеева Виктория </w:t>
            </w:r>
            <w:proofErr w:type="spellStart"/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Влександровна</w:t>
            </w:r>
            <w:proofErr w:type="spellEnd"/>
          </w:p>
        </w:tc>
        <w:tc>
          <w:tcPr>
            <w:tcW w:w="1747" w:type="dxa"/>
          </w:tcPr>
          <w:p w14:paraId="689CF621" w14:textId="0218B980" w:rsidR="00A35ACB" w:rsidRPr="00D4304E" w:rsidRDefault="00A35ACB" w:rsidP="00A3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B3785E" w:rsidRPr="00D4304E" w14:paraId="46875298" w14:textId="77777777" w:rsidTr="00C30F25">
        <w:tc>
          <w:tcPr>
            <w:tcW w:w="10910" w:type="dxa"/>
            <w:gridSpan w:val="7"/>
          </w:tcPr>
          <w:p w14:paraId="02C479F5" w14:textId="7B23B7FF" w:rsidR="00B3785E" w:rsidRPr="00D4304E" w:rsidRDefault="00A35ACB" w:rsidP="00A35A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российская открытая акция «</w:t>
            </w:r>
            <w:proofErr w:type="spellStart"/>
            <w:r w:rsidRPr="00D4304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Tolles</w:t>
            </w:r>
            <w:proofErr w:type="spellEnd"/>
            <w:r w:rsidRPr="00D430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D4304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Diktat</w:t>
            </w:r>
            <w:r w:rsidRPr="00D430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35ACB" w:rsidRPr="00D4304E" w14:paraId="079CA2D3" w14:textId="77777777" w:rsidTr="000028E4">
        <w:tc>
          <w:tcPr>
            <w:tcW w:w="838" w:type="dxa"/>
            <w:gridSpan w:val="2"/>
          </w:tcPr>
          <w:p w14:paraId="450395D2" w14:textId="77777777" w:rsidR="00A35ACB" w:rsidRPr="00D4304E" w:rsidRDefault="00A35ACB" w:rsidP="00A35AC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35976C76" w14:textId="19F56A68" w:rsidR="00A35ACB" w:rsidRPr="00D4304E" w:rsidRDefault="00A35ACB" w:rsidP="00A35A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темов Данил </w:t>
            </w:r>
          </w:p>
        </w:tc>
        <w:tc>
          <w:tcPr>
            <w:tcW w:w="854" w:type="dxa"/>
            <w:gridSpan w:val="2"/>
          </w:tcPr>
          <w:p w14:paraId="0D28C1A3" w14:textId="75A1F519" w:rsidR="00A35ACB" w:rsidRPr="00D4304E" w:rsidRDefault="00A35ACB" w:rsidP="00A3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3011" w:type="dxa"/>
            <w:shd w:val="clear" w:color="auto" w:fill="auto"/>
          </w:tcPr>
          <w:p w14:paraId="6F994ABA" w14:textId="4D03A821" w:rsidR="00A35ACB" w:rsidRPr="00D4304E" w:rsidRDefault="00A35ACB" w:rsidP="00A35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Чернякова Л.В</w:t>
            </w:r>
          </w:p>
        </w:tc>
        <w:tc>
          <w:tcPr>
            <w:tcW w:w="1747" w:type="dxa"/>
          </w:tcPr>
          <w:p w14:paraId="66D4AA78" w14:textId="6A357DDC" w:rsidR="00A35ACB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за 1 место</w:t>
            </w:r>
          </w:p>
        </w:tc>
      </w:tr>
      <w:tr w:rsidR="00A35ACB" w:rsidRPr="00D4304E" w14:paraId="5A251990" w14:textId="77777777" w:rsidTr="000028E4">
        <w:tc>
          <w:tcPr>
            <w:tcW w:w="838" w:type="dxa"/>
            <w:gridSpan w:val="2"/>
          </w:tcPr>
          <w:p w14:paraId="1F1F3B57" w14:textId="77777777" w:rsidR="00A35ACB" w:rsidRPr="00D4304E" w:rsidRDefault="00A35ACB" w:rsidP="00A35AC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0C344569" w14:textId="76FFCA0E" w:rsidR="00A35ACB" w:rsidRPr="00D4304E" w:rsidRDefault="00A35ACB" w:rsidP="00A35A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гач Полина </w:t>
            </w:r>
          </w:p>
        </w:tc>
        <w:tc>
          <w:tcPr>
            <w:tcW w:w="854" w:type="dxa"/>
            <w:gridSpan w:val="2"/>
          </w:tcPr>
          <w:p w14:paraId="4C578797" w14:textId="6144AD07" w:rsidR="00A35ACB" w:rsidRPr="00D4304E" w:rsidRDefault="00A35ACB" w:rsidP="00A3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3011" w:type="dxa"/>
            <w:shd w:val="clear" w:color="auto" w:fill="auto"/>
          </w:tcPr>
          <w:p w14:paraId="54F97968" w14:textId="2055CEA9" w:rsidR="00A35ACB" w:rsidRPr="00D4304E" w:rsidRDefault="00A35ACB" w:rsidP="00A35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Чернякова Л.В</w:t>
            </w:r>
          </w:p>
        </w:tc>
        <w:tc>
          <w:tcPr>
            <w:tcW w:w="1747" w:type="dxa"/>
          </w:tcPr>
          <w:p w14:paraId="01B3648D" w14:textId="429DD7B5" w:rsidR="00A35ACB" w:rsidRPr="00D4304E" w:rsidRDefault="00957502" w:rsidP="00A3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A35ACB" w:rsidRPr="00D4304E" w14:paraId="480718CF" w14:textId="77777777" w:rsidTr="000028E4">
        <w:tc>
          <w:tcPr>
            <w:tcW w:w="838" w:type="dxa"/>
            <w:gridSpan w:val="2"/>
          </w:tcPr>
          <w:p w14:paraId="5C5286D3" w14:textId="77777777" w:rsidR="00A35ACB" w:rsidRPr="00D4304E" w:rsidRDefault="00A35ACB" w:rsidP="00A35AC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650B3181" w14:textId="4DF776B8" w:rsidR="00A35ACB" w:rsidRPr="00D4304E" w:rsidRDefault="00A35ACB" w:rsidP="00A35A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ронов Александр </w:t>
            </w:r>
          </w:p>
        </w:tc>
        <w:tc>
          <w:tcPr>
            <w:tcW w:w="854" w:type="dxa"/>
            <w:gridSpan w:val="2"/>
          </w:tcPr>
          <w:p w14:paraId="79770E6E" w14:textId="22AEC395" w:rsidR="00A35ACB" w:rsidRPr="00D4304E" w:rsidRDefault="00A35ACB" w:rsidP="00A3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3011" w:type="dxa"/>
            <w:shd w:val="clear" w:color="auto" w:fill="auto"/>
          </w:tcPr>
          <w:p w14:paraId="677199BB" w14:textId="16E5E69D" w:rsidR="00A35ACB" w:rsidRPr="00D4304E" w:rsidRDefault="00A35ACB" w:rsidP="00A35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Чернякова Л.В</w:t>
            </w:r>
          </w:p>
        </w:tc>
        <w:tc>
          <w:tcPr>
            <w:tcW w:w="1747" w:type="dxa"/>
          </w:tcPr>
          <w:p w14:paraId="0C2379DF" w14:textId="5A5F07A2" w:rsidR="00A35ACB" w:rsidRPr="00D4304E" w:rsidRDefault="00957502" w:rsidP="00A3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за 3 место</w:t>
            </w:r>
          </w:p>
        </w:tc>
      </w:tr>
      <w:tr w:rsidR="00957502" w:rsidRPr="00D4304E" w14:paraId="530BCA6B" w14:textId="77777777" w:rsidTr="000028E4">
        <w:tc>
          <w:tcPr>
            <w:tcW w:w="838" w:type="dxa"/>
            <w:gridSpan w:val="2"/>
          </w:tcPr>
          <w:p w14:paraId="534F8AE6" w14:textId="77777777" w:rsidR="00957502" w:rsidRPr="00D4304E" w:rsidRDefault="00957502" w:rsidP="0095750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2D908142" w14:textId="29923F98" w:rsidR="00957502" w:rsidRPr="00D4304E" w:rsidRDefault="00957502" w:rsidP="009575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динов Владимир </w:t>
            </w:r>
          </w:p>
        </w:tc>
        <w:tc>
          <w:tcPr>
            <w:tcW w:w="854" w:type="dxa"/>
            <w:gridSpan w:val="2"/>
          </w:tcPr>
          <w:p w14:paraId="1BBB8371" w14:textId="2591DD08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533</w:t>
            </w:r>
          </w:p>
        </w:tc>
        <w:tc>
          <w:tcPr>
            <w:tcW w:w="3011" w:type="dxa"/>
            <w:shd w:val="clear" w:color="auto" w:fill="auto"/>
          </w:tcPr>
          <w:p w14:paraId="03AE3DF4" w14:textId="0CCCD7E0" w:rsidR="00957502" w:rsidRPr="00D4304E" w:rsidRDefault="00957502" w:rsidP="009575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Чернякова Л.В</w:t>
            </w:r>
          </w:p>
        </w:tc>
        <w:tc>
          <w:tcPr>
            <w:tcW w:w="1747" w:type="dxa"/>
          </w:tcPr>
          <w:p w14:paraId="4E8B5A16" w14:textId="5414C40B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за 1 место</w:t>
            </w:r>
          </w:p>
        </w:tc>
      </w:tr>
      <w:tr w:rsidR="00957502" w:rsidRPr="00D4304E" w14:paraId="357ED079" w14:textId="77777777" w:rsidTr="000028E4">
        <w:tc>
          <w:tcPr>
            <w:tcW w:w="838" w:type="dxa"/>
            <w:gridSpan w:val="2"/>
          </w:tcPr>
          <w:p w14:paraId="06614F34" w14:textId="77777777" w:rsidR="00957502" w:rsidRPr="00D4304E" w:rsidRDefault="00957502" w:rsidP="0095750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5E2839AF" w14:textId="6A9E8062" w:rsidR="00957502" w:rsidRPr="00D4304E" w:rsidRDefault="00957502" w:rsidP="009575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ропаева Алина </w:t>
            </w:r>
          </w:p>
        </w:tc>
        <w:tc>
          <w:tcPr>
            <w:tcW w:w="854" w:type="dxa"/>
            <w:gridSpan w:val="2"/>
          </w:tcPr>
          <w:p w14:paraId="4839C677" w14:textId="67D954B2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3011" w:type="dxa"/>
            <w:shd w:val="clear" w:color="auto" w:fill="auto"/>
          </w:tcPr>
          <w:p w14:paraId="6B7F9F8A" w14:textId="298260C0" w:rsidR="00957502" w:rsidRPr="00D4304E" w:rsidRDefault="00957502" w:rsidP="009575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Чернякова Л.В</w:t>
            </w:r>
          </w:p>
        </w:tc>
        <w:tc>
          <w:tcPr>
            <w:tcW w:w="1747" w:type="dxa"/>
          </w:tcPr>
          <w:p w14:paraId="1A1868F2" w14:textId="0F6EDBE7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за 3 место</w:t>
            </w:r>
          </w:p>
        </w:tc>
      </w:tr>
      <w:tr w:rsidR="00957502" w:rsidRPr="00D4304E" w14:paraId="1E241C3B" w14:textId="77777777" w:rsidTr="000028E4">
        <w:tc>
          <w:tcPr>
            <w:tcW w:w="838" w:type="dxa"/>
            <w:gridSpan w:val="2"/>
          </w:tcPr>
          <w:p w14:paraId="5D109383" w14:textId="77777777" w:rsidR="00957502" w:rsidRPr="00D4304E" w:rsidRDefault="00957502" w:rsidP="0095750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5FF7F576" w14:textId="5DB02B75" w:rsidR="00957502" w:rsidRPr="00D4304E" w:rsidRDefault="00957502" w:rsidP="009575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гач Юлия </w:t>
            </w:r>
          </w:p>
        </w:tc>
        <w:tc>
          <w:tcPr>
            <w:tcW w:w="854" w:type="dxa"/>
            <w:gridSpan w:val="2"/>
          </w:tcPr>
          <w:p w14:paraId="469086C9" w14:textId="179313DF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3011" w:type="dxa"/>
            <w:shd w:val="clear" w:color="auto" w:fill="auto"/>
          </w:tcPr>
          <w:p w14:paraId="318F9B78" w14:textId="09C67E52" w:rsidR="00957502" w:rsidRPr="00D4304E" w:rsidRDefault="00957502" w:rsidP="009575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Чернякова Л.В</w:t>
            </w:r>
          </w:p>
        </w:tc>
        <w:tc>
          <w:tcPr>
            <w:tcW w:w="1747" w:type="dxa"/>
          </w:tcPr>
          <w:p w14:paraId="6D4C2B40" w14:textId="15FFBA27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за 1 место</w:t>
            </w:r>
          </w:p>
        </w:tc>
      </w:tr>
      <w:tr w:rsidR="00957502" w:rsidRPr="00D4304E" w14:paraId="45EBE629" w14:textId="77777777" w:rsidTr="000028E4">
        <w:tc>
          <w:tcPr>
            <w:tcW w:w="838" w:type="dxa"/>
            <w:gridSpan w:val="2"/>
          </w:tcPr>
          <w:p w14:paraId="6A5BBF26" w14:textId="77777777" w:rsidR="00957502" w:rsidRPr="00D4304E" w:rsidRDefault="00957502" w:rsidP="0095750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5CC10C17" w14:textId="4A800B02" w:rsidR="00957502" w:rsidRPr="00D4304E" w:rsidRDefault="00957502" w:rsidP="009575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Салаев</w:t>
            </w:r>
            <w:proofErr w:type="spellEnd"/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854" w:type="dxa"/>
            <w:gridSpan w:val="2"/>
          </w:tcPr>
          <w:p w14:paraId="74F9AEC9" w14:textId="006E1860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3011" w:type="dxa"/>
            <w:shd w:val="clear" w:color="auto" w:fill="auto"/>
          </w:tcPr>
          <w:p w14:paraId="29B34C75" w14:textId="1EE8B7BA" w:rsidR="00957502" w:rsidRPr="00D4304E" w:rsidRDefault="00957502" w:rsidP="009575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Кузнецова С.Г.</w:t>
            </w:r>
          </w:p>
        </w:tc>
        <w:tc>
          <w:tcPr>
            <w:tcW w:w="1747" w:type="dxa"/>
          </w:tcPr>
          <w:p w14:paraId="5E88ECA9" w14:textId="0D5689CF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за 1 место</w:t>
            </w:r>
          </w:p>
        </w:tc>
      </w:tr>
      <w:tr w:rsidR="00957502" w:rsidRPr="00D4304E" w14:paraId="617D32D0" w14:textId="77777777" w:rsidTr="000028E4">
        <w:tc>
          <w:tcPr>
            <w:tcW w:w="838" w:type="dxa"/>
            <w:gridSpan w:val="2"/>
          </w:tcPr>
          <w:p w14:paraId="05E999C6" w14:textId="77777777" w:rsidR="00957502" w:rsidRPr="00D4304E" w:rsidRDefault="00957502" w:rsidP="0095750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6DBD0377" w14:textId="2D332DF6" w:rsidR="00957502" w:rsidRPr="00D4304E" w:rsidRDefault="00957502" w:rsidP="009575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рошенко </w:t>
            </w:r>
            <w:proofErr w:type="spellStart"/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Сжежана</w:t>
            </w:r>
            <w:proofErr w:type="spellEnd"/>
          </w:p>
        </w:tc>
        <w:tc>
          <w:tcPr>
            <w:tcW w:w="854" w:type="dxa"/>
            <w:gridSpan w:val="2"/>
          </w:tcPr>
          <w:p w14:paraId="073AD176" w14:textId="1AA9BD7F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3011" w:type="dxa"/>
            <w:shd w:val="clear" w:color="auto" w:fill="auto"/>
          </w:tcPr>
          <w:p w14:paraId="76825EA0" w14:textId="60DD2D4A" w:rsidR="00957502" w:rsidRPr="00D4304E" w:rsidRDefault="00957502" w:rsidP="009575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Кузнецова С.Г.</w:t>
            </w:r>
          </w:p>
        </w:tc>
        <w:tc>
          <w:tcPr>
            <w:tcW w:w="1747" w:type="dxa"/>
          </w:tcPr>
          <w:p w14:paraId="02751A43" w14:textId="0CEA6AF1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за 1 место</w:t>
            </w:r>
          </w:p>
        </w:tc>
      </w:tr>
      <w:tr w:rsidR="00957502" w:rsidRPr="00D4304E" w14:paraId="799BD01D" w14:textId="77777777" w:rsidTr="000028E4">
        <w:tc>
          <w:tcPr>
            <w:tcW w:w="838" w:type="dxa"/>
            <w:gridSpan w:val="2"/>
          </w:tcPr>
          <w:p w14:paraId="1B13316E" w14:textId="77777777" w:rsidR="00957502" w:rsidRPr="00D4304E" w:rsidRDefault="00957502" w:rsidP="0095750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4A5C079A" w14:textId="1F76EEDE" w:rsidR="00957502" w:rsidRPr="00D4304E" w:rsidRDefault="00957502" w:rsidP="009575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Лобода Максим</w:t>
            </w:r>
          </w:p>
        </w:tc>
        <w:tc>
          <w:tcPr>
            <w:tcW w:w="854" w:type="dxa"/>
            <w:gridSpan w:val="2"/>
          </w:tcPr>
          <w:p w14:paraId="479C7317" w14:textId="7CD76177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1111</w:t>
            </w:r>
          </w:p>
        </w:tc>
        <w:tc>
          <w:tcPr>
            <w:tcW w:w="3011" w:type="dxa"/>
            <w:shd w:val="clear" w:color="auto" w:fill="auto"/>
          </w:tcPr>
          <w:p w14:paraId="57F81285" w14:textId="201F5E1B" w:rsidR="00957502" w:rsidRPr="00D4304E" w:rsidRDefault="00957502" w:rsidP="009575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Овод Е.С.</w:t>
            </w:r>
          </w:p>
        </w:tc>
        <w:tc>
          <w:tcPr>
            <w:tcW w:w="1747" w:type="dxa"/>
          </w:tcPr>
          <w:p w14:paraId="62EB57FF" w14:textId="5AE7E864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за 2 место</w:t>
            </w:r>
          </w:p>
        </w:tc>
      </w:tr>
      <w:tr w:rsidR="00957502" w:rsidRPr="00D4304E" w14:paraId="3F898E0A" w14:textId="77777777" w:rsidTr="000028E4">
        <w:tc>
          <w:tcPr>
            <w:tcW w:w="838" w:type="dxa"/>
            <w:gridSpan w:val="2"/>
          </w:tcPr>
          <w:p w14:paraId="31A3D905" w14:textId="77777777" w:rsidR="00957502" w:rsidRPr="00D4304E" w:rsidRDefault="00957502" w:rsidP="0095750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75C950AE" w14:textId="30B66C7A" w:rsidR="00957502" w:rsidRPr="00D4304E" w:rsidRDefault="00957502" w:rsidP="009575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Попов Богдан</w:t>
            </w:r>
          </w:p>
        </w:tc>
        <w:tc>
          <w:tcPr>
            <w:tcW w:w="854" w:type="dxa"/>
            <w:gridSpan w:val="2"/>
          </w:tcPr>
          <w:p w14:paraId="4729286F" w14:textId="6DC2FDA3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1111</w:t>
            </w:r>
          </w:p>
        </w:tc>
        <w:tc>
          <w:tcPr>
            <w:tcW w:w="3011" w:type="dxa"/>
            <w:shd w:val="clear" w:color="auto" w:fill="auto"/>
          </w:tcPr>
          <w:p w14:paraId="110102AB" w14:textId="6E69ECB3" w:rsidR="00957502" w:rsidRPr="00D4304E" w:rsidRDefault="00957502" w:rsidP="009575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Овод Е.С.</w:t>
            </w:r>
          </w:p>
        </w:tc>
        <w:tc>
          <w:tcPr>
            <w:tcW w:w="1747" w:type="dxa"/>
          </w:tcPr>
          <w:p w14:paraId="6ED01383" w14:textId="7290279A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за 1 место</w:t>
            </w:r>
          </w:p>
        </w:tc>
      </w:tr>
      <w:tr w:rsidR="00957502" w:rsidRPr="00D4304E" w14:paraId="53368BAE" w14:textId="77777777" w:rsidTr="000028E4">
        <w:tc>
          <w:tcPr>
            <w:tcW w:w="838" w:type="dxa"/>
            <w:gridSpan w:val="2"/>
          </w:tcPr>
          <w:p w14:paraId="1B1ADC71" w14:textId="77777777" w:rsidR="00957502" w:rsidRPr="00D4304E" w:rsidRDefault="00957502" w:rsidP="0095750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7087A77A" w14:textId="616C5624" w:rsidR="00957502" w:rsidRPr="00D4304E" w:rsidRDefault="00957502" w:rsidP="009575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Романов Даниил</w:t>
            </w:r>
          </w:p>
        </w:tc>
        <w:tc>
          <w:tcPr>
            <w:tcW w:w="854" w:type="dxa"/>
            <w:gridSpan w:val="2"/>
          </w:tcPr>
          <w:p w14:paraId="1F30D7A7" w14:textId="6C8951EB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1111</w:t>
            </w:r>
          </w:p>
        </w:tc>
        <w:tc>
          <w:tcPr>
            <w:tcW w:w="3011" w:type="dxa"/>
            <w:shd w:val="clear" w:color="auto" w:fill="auto"/>
          </w:tcPr>
          <w:p w14:paraId="2FCDDD89" w14:textId="70AA8663" w:rsidR="00957502" w:rsidRPr="00D4304E" w:rsidRDefault="00957502" w:rsidP="009575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Овод Е.С.</w:t>
            </w:r>
          </w:p>
        </w:tc>
        <w:tc>
          <w:tcPr>
            <w:tcW w:w="1747" w:type="dxa"/>
          </w:tcPr>
          <w:p w14:paraId="07B8AFA2" w14:textId="3DBA329B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за 3 место</w:t>
            </w:r>
          </w:p>
        </w:tc>
      </w:tr>
      <w:tr w:rsidR="00957502" w:rsidRPr="00D4304E" w14:paraId="6B22E240" w14:textId="77777777" w:rsidTr="000028E4">
        <w:tc>
          <w:tcPr>
            <w:tcW w:w="838" w:type="dxa"/>
            <w:gridSpan w:val="2"/>
          </w:tcPr>
          <w:p w14:paraId="6E996408" w14:textId="77777777" w:rsidR="00957502" w:rsidRPr="00D4304E" w:rsidRDefault="00957502" w:rsidP="0095750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0D9F6E3C" w14:textId="14318A68" w:rsidR="00957502" w:rsidRPr="00D4304E" w:rsidRDefault="00957502" w:rsidP="009575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Рубан Валерия</w:t>
            </w:r>
          </w:p>
        </w:tc>
        <w:tc>
          <w:tcPr>
            <w:tcW w:w="854" w:type="dxa"/>
            <w:gridSpan w:val="2"/>
          </w:tcPr>
          <w:p w14:paraId="3854B9DB" w14:textId="6B18A060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3011" w:type="dxa"/>
            <w:shd w:val="clear" w:color="auto" w:fill="auto"/>
          </w:tcPr>
          <w:p w14:paraId="256ADA08" w14:textId="58F26B71" w:rsidR="00957502" w:rsidRPr="00D4304E" w:rsidRDefault="00957502" w:rsidP="009575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Пузина Ю.А.</w:t>
            </w:r>
          </w:p>
        </w:tc>
        <w:tc>
          <w:tcPr>
            <w:tcW w:w="1747" w:type="dxa"/>
          </w:tcPr>
          <w:p w14:paraId="0F3B25B9" w14:textId="5151FFA8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за 1 место</w:t>
            </w:r>
          </w:p>
        </w:tc>
      </w:tr>
      <w:tr w:rsidR="00957502" w:rsidRPr="00D4304E" w14:paraId="70D67F20" w14:textId="77777777" w:rsidTr="000028E4">
        <w:tc>
          <w:tcPr>
            <w:tcW w:w="838" w:type="dxa"/>
            <w:gridSpan w:val="2"/>
          </w:tcPr>
          <w:p w14:paraId="344EAC5C" w14:textId="77777777" w:rsidR="00957502" w:rsidRPr="00D4304E" w:rsidRDefault="00957502" w:rsidP="0095750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493709AE" w14:textId="4B977DC4" w:rsidR="00957502" w:rsidRPr="00D4304E" w:rsidRDefault="00957502" w:rsidP="009575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Рябцева Юлия</w:t>
            </w:r>
          </w:p>
        </w:tc>
        <w:tc>
          <w:tcPr>
            <w:tcW w:w="854" w:type="dxa"/>
            <w:gridSpan w:val="2"/>
          </w:tcPr>
          <w:p w14:paraId="5F7B4442" w14:textId="2ACD7465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3011" w:type="dxa"/>
            <w:shd w:val="clear" w:color="auto" w:fill="auto"/>
          </w:tcPr>
          <w:p w14:paraId="16F66EF9" w14:textId="6710A20B" w:rsidR="00957502" w:rsidRPr="00D4304E" w:rsidRDefault="00957502" w:rsidP="009575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Пузина Ю.А.</w:t>
            </w:r>
          </w:p>
        </w:tc>
        <w:tc>
          <w:tcPr>
            <w:tcW w:w="1747" w:type="dxa"/>
          </w:tcPr>
          <w:p w14:paraId="070BF584" w14:textId="37DE6A24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за 2 место</w:t>
            </w:r>
          </w:p>
        </w:tc>
      </w:tr>
      <w:tr w:rsidR="00957502" w:rsidRPr="00D4304E" w14:paraId="227D9391" w14:textId="77777777" w:rsidTr="000028E4">
        <w:tc>
          <w:tcPr>
            <w:tcW w:w="838" w:type="dxa"/>
            <w:gridSpan w:val="2"/>
          </w:tcPr>
          <w:p w14:paraId="6FD7D4F9" w14:textId="77777777" w:rsidR="00957502" w:rsidRPr="00D4304E" w:rsidRDefault="00957502" w:rsidP="0095750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46125974" w14:textId="0DC094B5" w:rsidR="00957502" w:rsidRPr="00D4304E" w:rsidRDefault="00957502" w:rsidP="009575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Кудря</w:t>
            </w:r>
            <w:proofErr w:type="spellEnd"/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854" w:type="dxa"/>
            <w:gridSpan w:val="2"/>
          </w:tcPr>
          <w:p w14:paraId="48FEA0DD" w14:textId="26F7015D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3011" w:type="dxa"/>
            <w:shd w:val="clear" w:color="auto" w:fill="auto"/>
          </w:tcPr>
          <w:p w14:paraId="6B6E2370" w14:textId="04257197" w:rsidR="00957502" w:rsidRPr="00D4304E" w:rsidRDefault="00957502" w:rsidP="009575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Овод Е.С.</w:t>
            </w:r>
          </w:p>
        </w:tc>
        <w:tc>
          <w:tcPr>
            <w:tcW w:w="1747" w:type="dxa"/>
          </w:tcPr>
          <w:p w14:paraId="7B5261C4" w14:textId="4DEAA8EA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за 2 место</w:t>
            </w:r>
          </w:p>
        </w:tc>
      </w:tr>
      <w:tr w:rsidR="00957502" w:rsidRPr="00D4304E" w14:paraId="48097F15" w14:textId="77777777" w:rsidTr="000028E4">
        <w:tc>
          <w:tcPr>
            <w:tcW w:w="838" w:type="dxa"/>
            <w:gridSpan w:val="2"/>
          </w:tcPr>
          <w:p w14:paraId="4692E2CA" w14:textId="77777777" w:rsidR="00957502" w:rsidRPr="00D4304E" w:rsidRDefault="00957502" w:rsidP="0095750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0C13334E" w14:textId="3015A8B0" w:rsidR="00957502" w:rsidRPr="00D4304E" w:rsidRDefault="00957502" w:rsidP="009575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Петрусенко Дмитрий</w:t>
            </w:r>
          </w:p>
        </w:tc>
        <w:tc>
          <w:tcPr>
            <w:tcW w:w="854" w:type="dxa"/>
            <w:gridSpan w:val="2"/>
          </w:tcPr>
          <w:p w14:paraId="57A3FB98" w14:textId="6CFC08E0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3011" w:type="dxa"/>
            <w:shd w:val="clear" w:color="auto" w:fill="auto"/>
          </w:tcPr>
          <w:p w14:paraId="48F7E244" w14:textId="2B836F6B" w:rsidR="00957502" w:rsidRPr="00D4304E" w:rsidRDefault="00957502" w:rsidP="009575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Овод Е.С.</w:t>
            </w:r>
          </w:p>
        </w:tc>
        <w:tc>
          <w:tcPr>
            <w:tcW w:w="1747" w:type="dxa"/>
          </w:tcPr>
          <w:p w14:paraId="68B021B1" w14:textId="320796E8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за 1 место</w:t>
            </w:r>
          </w:p>
        </w:tc>
      </w:tr>
      <w:tr w:rsidR="00957502" w:rsidRPr="00D4304E" w14:paraId="2FD666BB" w14:textId="77777777" w:rsidTr="000028E4">
        <w:tc>
          <w:tcPr>
            <w:tcW w:w="838" w:type="dxa"/>
            <w:gridSpan w:val="2"/>
          </w:tcPr>
          <w:p w14:paraId="2F5D252B" w14:textId="77777777" w:rsidR="00957502" w:rsidRPr="00D4304E" w:rsidRDefault="00957502" w:rsidP="0095750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2367A29D" w14:textId="49F545F9" w:rsidR="00957502" w:rsidRPr="00D4304E" w:rsidRDefault="00957502" w:rsidP="009575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Шевчук Артем</w:t>
            </w:r>
          </w:p>
        </w:tc>
        <w:tc>
          <w:tcPr>
            <w:tcW w:w="854" w:type="dxa"/>
            <w:gridSpan w:val="2"/>
          </w:tcPr>
          <w:p w14:paraId="59D61928" w14:textId="1BED6D24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3011" w:type="dxa"/>
            <w:shd w:val="clear" w:color="auto" w:fill="auto"/>
          </w:tcPr>
          <w:p w14:paraId="058FEF3F" w14:textId="6C56333C" w:rsidR="00957502" w:rsidRPr="00D4304E" w:rsidRDefault="00957502" w:rsidP="009575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Овод Е.С.</w:t>
            </w:r>
          </w:p>
        </w:tc>
        <w:tc>
          <w:tcPr>
            <w:tcW w:w="1747" w:type="dxa"/>
          </w:tcPr>
          <w:p w14:paraId="7DDA03F2" w14:textId="65054CC0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57502" w:rsidRPr="00D4304E" w14:paraId="6C7776F8" w14:textId="77777777" w:rsidTr="000028E4">
        <w:tc>
          <w:tcPr>
            <w:tcW w:w="838" w:type="dxa"/>
            <w:gridSpan w:val="2"/>
          </w:tcPr>
          <w:p w14:paraId="5078599A" w14:textId="294D8DBD" w:rsidR="00957502" w:rsidRPr="00D4304E" w:rsidRDefault="00957502" w:rsidP="0095750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34124542" w14:textId="0ED54700" w:rsidR="00957502" w:rsidRPr="00D4304E" w:rsidRDefault="00957502" w:rsidP="009575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Петренко Ольга</w:t>
            </w:r>
          </w:p>
        </w:tc>
        <w:tc>
          <w:tcPr>
            <w:tcW w:w="854" w:type="dxa"/>
            <w:gridSpan w:val="2"/>
          </w:tcPr>
          <w:p w14:paraId="3BF7C66D" w14:textId="7E80C9FA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3011" w:type="dxa"/>
            <w:shd w:val="clear" w:color="auto" w:fill="auto"/>
          </w:tcPr>
          <w:p w14:paraId="2B840815" w14:textId="41F87D0F" w:rsidR="00957502" w:rsidRPr="00D4304E" w:rsidRDefault="00957502" w:rsidP="00957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Овод Е.С.</w:t>
            </w:r>
          </w:p>
        </w:tc>
        <w:tc>
          <w:tcPr>
            <w:tcW w:w="1747" w:type="dxa"/>
          </w:tcPr>
          <w:p w14:paraId="0336E839" w14:textId="175E4748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57502" w:rsidRPr="00D4304E" w14:paraId="645E39C3" w14:textId="77777777" w:rsidTr="000028E4">
        <w:tc>
          <w:tcPr>
            <w:tcW w:w="838" w:type="dxa"/>
            <w:gridSpan w:val="2"/>
          </w:tcPr>
          <w:p w14:paraId="3E1C0501" w14:textId="1F43583D" w:rsidR="00957502" w:rsidRPr="00D4304E" w:rsidRDefault="00957502" w:rsidP="0095750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53F8B9F9" w14:textId="271187D8" w:rsidR="00957502" w:rsidRPr="00D4304E" w:rsidRDefault="00957502" w:rsidP="009575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Гварамия</w:t>
            </w:r>
            <w:proofErr w:type="spellEnd"/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Ахра</w:t>
            </w:r>
            <w:proofErr w:type="spellEnd"/>
          </w:p>
        </w:tc>
        <w:tc>
          <w:tcPr>
            <w:tcW w:w="854" w:type="dxa"/>
            <w:gridSpan w:val="2"/>
          </w:tcPr>
          <w:p w14:paraId="080371A8" w14:textId="2DD17C19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3011" w:type="dxa"/>
            <w:shd w:val="clear" w:color="auto" w:fill="auto"/>
          </w:tcPr>
          <w:p w14:paraId="072BF89A" w14:textId="74E27074" w:rsidR="00957502" w:rsidRPr="00D4304E" w:rsidRDefault="00957502" w:rsidP="00957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Овод Е.С.</w:t>
            </w:r>
          </w:p>
        </w:tc>
        <w:tc>
          <w:tcPr>
            <w:tcW w:w="1747" w:type="dxa"/>
          </w:tcPr>
          <w:p w14:paraId="3CECD2C2" w14:textId="6AE1130F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за 3 место</w:t>
            </w:r>
          </w:p>
        </w:tc>
      </w:tr>
      <w:tr w:rsidR="00957502" w:rsidRPr="00D4304E" w14:paraId="66F7AD42" w14:textId="77777777" w:rsidTr="000028E4">
        <w:tc>
          <w:tcPr>
            <w:tcW w:w="838" w:type="dxa"/>
            <w:gridSpan w:val="2"/>
          </w:tcPr>
          <w:p w14:paraId="0DDACD27" w14:textId="759CE80F" w:rsidR="00957502" w:rsidRPr="00D4304E" w:rsidRDefault="00957502" w:rsidP="0095750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1DFD0672" w14:textId="66952FD3" w:rsidR="00957502" w:rsidRPr="00D4304E" w:rsidRDefault="00957502" w:rsidP="009575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Профатило Вадим</w:t>
            </w:r>
          </w:p>
        </w:tc>
        <w:tc>
          <w:tcPr>
            <w:tcW w:w="854" w:type="dxa"/>
            <w:gridSpan w:val="2"/>
          </w:tcPr>
          <w:p w14:paraId="0EECFC83" w14:textId="5892A3B9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3011" w:type="dxa"/>
            <w:shd w:val="clear" w:color="auto" w:fill="auto"/>
          </w:tcPr>
          <w:p w14:paraId="349FF0CD" w14:textId="2E010156" w:rsidR="00957502" w:rsidRPr="00D4304E" w:rsidRDefault="00957502" w:rsidP="00957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Овод Е.С.</w:t>
            </w:r>
          </w:p>
        </w:tc>
        <w:tc>
          <w:tcPr>
            <w:tcW w:w="1747" w:type="dxa"/>
          </w:tcPr>
          <w:p w14:paraId="76E5BFB0" w14:textId="4FEA8A31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за 2 место</w:t>
            </w:r>
          </w:p>
        </w:tc>
      </w:tr>
      <w:tr w:rsidR="00957502" w:rsidRPr="00D4304E" w14:paraId="7F016C90" w14:textId="77777777" w:rsidTr="000028E4">
        <w:tc>
          <w:tcPr>
            <w:tcW w:w="838" w:type="dxa"/>
            <w:gridSpan w:val="2"/>
          </w:tcPr>
          <w:p w14:paraId="46BEB397" w14:textId="1F7F87BB" w:rsidR="00957502" w:rsidRPr="00D4304E" w:rsidRDefault="00957502" w:rsidP="0095750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1CFC6FF0" w14:textId="57252D54" w:rsidR="00957502" w:rsidRPr="00D4304E" w:rsidRDefault="00957502" w:rsidP="009575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Павлова Яна</w:t>
            </w:r>
          </w:p>
        </w:tc>
        <w:tc>
          <w:tcPr>
            <w:tcW w:w="854" w:type="dxa"/>
            <w:gridSpan w:val="2"/>
          </w:tcPr>
          <w:p w14:paraId="1B5F19FD" w14:textId="0C9FC57B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3011" w:type="dxa"/>
            <w:shd w:val="clear" w:color="auto" w:fill="auto"/>
          </w:tcPr>
          <w:p w14:paraId="2A74C38C" w14:textId="779D08FF" w:rsidR="00957502" w:rsidRPr="00D4304E" w:rsidRDefault="00957502" w:rsidP="00957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Овод Е.С.</w:t>
            </w:r>
          </w:p>
        </w:tc>
        <w:tc>
          <w:tcPr>
            <w:tcW w:w="1747" w:type="dxa"/>
          </w:tcPr>
          <w:p w14:paraId="5C7E9405" w14:textId="4AA7EB71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за 1 место</w:t>
            </w:r>
          </w:p>
        </w:tc>
      </w:tr>
      <w:tr w:rsidR="00957502" w:rsidRPr="00D4304E" w14:paraId="3EC012D7" w14:textId="77777777" w:rsidTr="003B673D">
        <w:trPr>
          <w:trHeight w:val="193"/>
        </w:trPr>
        <w:tc>
          <w:tcPr>
            <w:tcW w:w="10910" w:type="dxa"/>
            <w:gridSpan w:val="7"/>
          </w:tcPr>
          <w:p w14:paraId="48ECC7F6" w14:textId="61F28FBE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ая конференция обучающихся «От идеи к инновации»</w:t>
            </w:r>
          </w:p>
        </w:tc>
      </w:tr>
      <w:tr w:rsidR="00957502" w:rsidRPr="00D4304E" w14:paraId="6BE5F1B5" w14:textId="77777777" w:rsidTr="000028E4">
        <w:trPr>
          <w:trHeight w:val="193"/>
        </w:trPr>
        <w:tc>
          <w:tcPr>
            <w:tcW w:w="838" w:type="dxa"/>
            <w:gridSpan w:val="2"/>
          </w:tcPr>
          <w:p w14:paraId="699FA037" w14:textId="77777777" w:rsidR="00957502" w:rsidRPr="00D4304E" w:rsidRDefault="00957502" w:rsidP="0095750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D23D37" w14:textId="580B8F04" w:rsidR="00957502" w:rsidRPr="00D4304E" w:rsidRDefault="00957502" w:rsidP="009575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Абелян</w:t>
            </w:r>
            <w:proofErr w:type="spellEnd"/>
            <w:r w:rsidRPr="00D4304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ртемович</w:t>
            </w:r>
          </w:p>
        </w:tc>
        <w:tc>
          <w:tcPr>
            <w:tcW w:w="854" w:type="dxa"/>
            <w:gridSpan w:val="2"/>
          </w:tcPr>
          <w:p w14:paraId="3B833BA6" w14:textId="67A8DA3D" w:rsidR="00957502" w:rsidRPr="00D4304E" w:rsidRDefault="003D3A75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1017</w:t>
            </w:r>
          </w:p>
        </w:tc>
        <w:tc>
          <w:tcPr>
            <w:tcW w:w="3011" w:type="dxa"/>
            <w:shd w:val="clear" w:color="auto" w:fill="auto"/>
          </w:tcPr>
          <w:p w14:paraId="349432E3" w14:textId="4916A7A3" w:rsidR="00957502" w:rsidRPr="00D4304E" w:rsidRDefault="00957502" w:rsidP="00957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Тимофеева Виктория Александровна</w:t>
            </w:r>
          </w:p>
        </w:tc>
        <w:tc>
          <w:tcPr>
            <w:tcW w:w="1747" w:type="dxa"/>
          </w:tcPr>
          <w:p w14:paraId="3470F14D" w14:textId="51C43552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призера</w:t>
            </w:r>
          </w:p>
        </w:tc>
      </w:tr>
      <w:tr w:rsidR="00957502" w:rsidRPr="00D4304E" w14:paraId="3A8D4D18" w14:textId="77777777" w:rsidTr="000028E4">
        <w:trPr>
          <w:trHeight w:val="193"/>
        </w:trPr>
        <w:tc>
          <w:tcPr>
            <w:tcW w:w="838" w:type="dxa"/>
            <w:gridSpan w:val="2"/>
          </w:tcPr>
          <w:p w14:paraId="6F76ABAE" w14:textId="77777777" w:rsidR="00957502" w:rsidRPr="00D4304E" w:rsidRDefault="00957502" w:rsidP="0095750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  <w:shd w:val="clear" w:color="auto" w:fill="auto"/>
          </w:tcPr>
          <w:p w14:paraId="36A52706" w14:textId="4E7A6997" w:rsidR="00957502" w:rsidRPr="00D4304E" w:rsidRDefault="00957502" w:rsidP="009575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Павлова Яна Денисовна</w:t>
            </w: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4" w:type="dxa"/>
            <w:gridSpan w:val="2"/>
          </w:tcPr>
          <w:p w14:paraId="78D6F1E9" w14:textId="354036C2" w:rsidR="00957502" w:rsidRPr="00D4304E" w:rsidRDefault="003D3A75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3011" w:type="dxa"/>
            <w:shd w:val="clear" w:color="auto" w:fill="auto"/>
          </w:tcPr>
          <w:p w14:paraId="690B6497" w14:textId="0529F1E8" w:rsidR="00957502" w:rsidRPr="00D4304E" w:rsidRDefault="00957502" w:rsidP="00957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Рыженко Марина Анатольевна</w:t>
            </w:r>
          </w:p>
        </w:tc>
        <w:tc>
          <w:tcPr>
            <w:tcW w:w="1747" w:type="dxa"/>
          </w:tcPr>
          <w:p w14:paraId="751ED2E3" w14:textId="6F3E68F9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призера</w:t>
            </w:r>
          </w:p>
        </w:tc>
      </w:tr>
      <w:tr w:rsidR="00957502" w:rsidRPr="00D4304E" w14:paraId="45B6CF3F" w14:textId="77777777" w:rsidTr="000028E4">
        <w:trPr>
          <w:trHeight w:val="193"/>
        </w:trPr>
        <w:tc>
          <w:tcPr>
            <w:tcW w:w="838" w:type="dxa"/>
            <w:gridSpan w:val="2"/>
          </w:tcPr>
          <w:p w14:paraId="2DA829F9" w14:textId="77777777" w:rsidR="00957502" w:rsidRPr="00D4304E" w:rsidRDefault="00957502" w:rsidP="0095750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  <w:shd w:val="clear" w:color="auto" w:fill="auto"/>
          </w:tcPr>
          <w:p w14:paraId="275EFE24" w14:textId="4931973A" w:rsidR="00957502" w:rsidRPr="00D4304E" w:rsidRDefault="00957502" w:rsidP="009575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Гудзь</w:t>
            </w:r>
            <w:proofErr w:type="spellEnd"/>
            <w:r w:rsidRPr="00D4304E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лександрович</w:t>
            </w: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4" w:type="dxa"/>
            <w:gridSpan w:val="2"/>
          </w:tcPr>
          <w:p w14:paraId="024865E7" w14:textId="13F381D9" w:rsidR="00957502" w:rsidRPr="00D4304E" w:rsidRDefault="003D3A75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949</w:t>
            </w:r>
          </w:p>
        </w:tc>
        <w:tc>
          <w:tcPr>
            <w:tcW w:w="3011" w:type="dxa"/>
            <w:shd w:val="clear" w:color="auto" w:fill="auto"/>
          </w:tcPr>
          <w:p w14:paraId="2E79F296" w14:textId="35321504" w:rsidR="00957502" w:rsidRPr="00D4304E" w:rsidRDefault="00957502" w:rsidP="00957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Федотова Оксана Владимировна</w:t>
            </w:r>
          </w:p>
        </w:tc>
        <w:tc>
          <w:tcPr>
            <w:tcW w:w="1747" w:type="dxa"/>
          </w:tcPr>
          <w:p w14:paraId="175C29A8" w14:textId="484DFEA9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призера</w:t>
            </w:r>
          </w:p>
        </w:tc>
      </w:tr>
      <w:tr w:rsidR="00957502" w:rsidRPr="00D4304E" w14:paraId="580E6D47" w14:textId="77777777" w:rsidTr="000028E4">
        <w:trPr>
          <w:trHeight w:val="193"/>
        </w:trPr>
        <w:tc>
          <w:tcPr>
            <w:tcW w:w="838" w:type="dxa"/>
            <w:gridSpan w:val="2"/>
          </w:tcPr>
          <w:p w14:paraId="6AA35A4D" w14:textId="77777777" w:rsidR="00957502" w:rsidRPr="00D4304E" w:rsidRDefault="00957502" w:rsidP="0095750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  <w:shd w:val="clear" w:color="auto" w:fill="auto"/>
          </w:tcPr>
          <w:p w14:paraId="17CC2E8A" w14:textId="0E836FF4" w:rsidR="00957502" w:rsidRPr="00D4304E" w:rsidRDefault="00957502" w:rsidP="009575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Иванова Валерия Алексеевна</w:t>
            </w:r>
          </w:p>
        </w:tc>
        <w:tc>
          <w:tcPr>
            <w:tcW w:w="854" w:type="dxa"/>
            <w:gridSpan w:val="2"/>
          </w:tcPr>
          <w:p w14:paraId="0F22338F" w14:textId="10E530AD" w:rsidR="00957502" w:rsidRPr="00D4304E" w:rsidRDefault="003D3A75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3011" w:type="dxa"/>
            <w:shd w:val="clear" w:color="auto" w:fill="auto"/>
          </w:tcPr>
          <w:p w14:paraId="2E20BD1B" w14:textId="5D5D1C15" w:rsidR="00957502" w:rsidRPr="00D4304E" w:rsidRDefault="00957502" w:rsidP="00957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Онучка</w:t>
            </w:r>
            <w:proofErr w:type="spellEnd"/>
            <w:r w:rsidRPr="00D4304E"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747" w:type="dxa"/>
          </w:tcPr>
          <w:p w14:paraId="39038B94" w14:textId="732F69F1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призера</w:t>
            </w:r>
          </w:p>
        </w:tc>
      </w:tr>
      <w:tr w:rsidR="00957502" w:rsidRPr="00D4304E" w14:paraId="03BD692E" w14:textId="77777777" w:rsidTr="000028E4">
        <w:trPr>
          <w:trHeight w:val="193"/>
        </w:trPr>
        <w:tc>
          <w:tcPr>
            <w:tcW w:w="838" w:type="dxa"/>
            <w:gridSpan w:val="2"/>
          </w:tcPr>
          <w:p w14:paraId="3C8325B1" w14:textId="77777777" w:rsidR="00957502" w:rsidRPr="00D4304E" w:rsidRDefault="00957502" w:rsidP="0095750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  <w:shd w:val="clear" w:color="auto" w:fill="auto"/>
          </w:tcPr>
          <w:p w14:paraId="0E49DC88" w14:textId="636A9BFC" w:rsidR="00957502" w:rsidRPr="00D4304E" w:rsidRDefault="00957502" w:rsidP="009575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Петренко Ольга Александровна</w:t>
            </w:r>
          </w:p>
        </w:tc>
        <w:tc>
          <w:tcPr>
            <w:tcW w:w="854" w:type="dxa"/>
            <w:gridSpan w:val="2"/>
          </w:tcPr>
          <w:p w14:paraId="429E1018" w14:textId="0ACCFA75" w:rsidR="00957502" w:rsidRPr="00D4304E" w:rsidRDefault="003D3A75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3011" w:type="dxa"/>
            <w:shd w:val="clear" w:color="auto" w:fill="auto"/>
          </w:tcPr>
          <w:p w14:paraId="44DC3585" w14:textId="580B4578" w:rsidR="00957502" w:rsidRPr="00D4304E" w:rsidRDefault="00957502" w:rsidP="00957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Линкова Елена Николаевна</w:t>
            </w:r>
          </w:p>
        </w:tc>
        <w:tc>
          <w:tcPr>
            <w:tcW w:w="1747" w:type="dxa"/>
          </w:tcPr>
          <w:p w14:paraId="4EFE1020" w14:textId="7D002680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призера</w:t>
            </w:r>
          </w:p>
        </w:tc>
      </w:tr>
      <w:tr w:rsidR="00957502" w:rsidRPr="00D4304E" w14:paraId="7A4C1788" w14:textId="77777777" w:rsidTr="000028E4">
        <w:trPr>
          <w:trHeight w:val="193"/>
        </w:trPr>
        <w:tc>
          <w:tcPr>
            <w:tcW w:w="838" w:type="dxa"/>
            <w:gridSpan w:val="2"/>
          </w:tcPr>
          <w:p w14:paraId="1478BD1D" w14:textId="77777777" w:rsidR="00957502" w:rsidRPr="00D4304E" w:rsidRDefault="00957502" w:rsidP="0095750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  <w:shd w:val="clear" w:color="auto" w:fill="auto"/>
          </w:tcPr>
          <w:p w14:paraId="76FBCC3C" w14:textId="0BEF032B" w:rsidR="00957502" w:rsidRPr="00D4304E" w:rsidRDefault="00957502" w:rsidP="009575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Шекин</w:t>
            </w:r>
            <w:proofErr w:type="spellEnd"/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ман Алексеевич</w:t>
            </w:r>
          </w:p>
        </w:tc>
        <w:tc>
          <w:tcPr>
            <w:tcW w:w="854" w:type="dxa"/>
            <w:gridSpan w:val="2"/>
          </w:tcPr>
          <w:p w14:paraId="34D71DAC" w14:textId="733D2E90" w:rsidR="00957502" w:rsidRPr="00D4304E" w:rsidRDefault="003D3A75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3011" w:type="dxa"/>
            <w:shd w:val="clear" w:color="auto" w:fill="auto"/>
          </w:tcPr>
          <w:p w14:paraId="3B9A1D56" w14:textId="4374DF64" w:rsidR="00957502" w:rsidRPr="00D4304E" w:rsidRDefault="00957502" w:rsidP="00957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Плотникова Анастасия Аликовна</w:t>
            </w:r>
          </w:p>
        </w:tc>
        <w:tc>
          <w:tcPr>
            <w:tcW w:w="1747" w:type="dxa"/>
          </w:tcPr>
          <w:p w14:paraId="22643B85" w14:textId="258CFAB4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призера</w:t>
            </w:r>
          </w:p>
        </w:tc>
      </w:tr>
      <w:tr w:rsidR="00957502" w:rsidRPr="00D4304E" w14:paraId="5CAA9DDA" w14:textId="77777777" w:rsidTr="000028E4">
        <w:trPr>
          <w:trHeight w:val="193"/>
        </w:trPr>
        <w:tc>
          <w:tcPr>
            <w:tcW w:w="838" w:type="dxa"/>
            <w:gridSpan w:val="2"/>
          </w:tcPr>
          <w:p w14:paraId="74AECDF7" w14:textId="7A86C335" w:rsidR="00957502" w:rsidRPr="00D4304E" w:rsidRDefault="00957502" w:rsidP="0095750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  <w:shd w:val="clear" w:color="auto" w:fill="auto"/>
          </w:tcPr>
          <w:p w14:paraId="71206E18" w14:textId="6B593C52" w:rsidR="00957502" w:rsidRPr="00D4304E" w:rsidRDefault="00957502" w:rsidP="009575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Гварамия</w:t>
            </w:r>
            <w:proofErr w:type="spellEnd"/>
            <w:r w:rsidRPr="00D43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Ахра</w:t>
            </w:r>
            <w:proofErr w:type="spellEnd"/>
            <w:r w:rsidRPr="00D4304E">
              <w:rPr>
                <w:rFonts w:ascii="Times New Roman" w:hAnsi="Times New Roman" w:cs="Times New Roman"/>
                <w:sz w:val="28"/>
                <w:szCs w:val="28"/>
              </w:rPr>
              <w:t xml:space="preserve"> Олегович</w:t>
            </w:r>
          </w:p>
        </w:tc>
        <w:tc>
          <w:tcPr>
            <w:tcW w:w="854" w:type="dxa"/>
            <w:gridSpan w:val="2"/>
          </w:tcPr>
          <w:p w14:paraId="042C882E" w14:textId="399B3F2D" w:rsidR="00957502" w:rsidRPr="00D4304E" w:rsidRDefault="003D3A75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3011" w:type="dxa"/>
            <w:shd w:val="clear" w:color="auto" w:fill="auto"/>
          </w:tcPr>
          <w:p w14:paraId="3B71111F" w14:textId="75AACE26" w:rsidR="00957502" w:rsidRPr="00D4304E" w:rsidRDefault="00957502" w:rsidP="00957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Кирячек</w:t>
            </w:r>
            <w:proofErr w:type="spellEnd"/>
            <w:r w:rsidRPr="00D4304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747" w:type="dxa"/>
          </w:tcPr>
          <w:p w14:paraId="7BAAA5E1" w14:textId="35B32524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</w:tr>
      <w:tr w:rsidR="00957502" w:rsidRPr="00D4304E" w14:paraId="535D83D4" w14:textId="77777777" w:rsidTr="003B673D">
        <w:tc>
          <w:tcPr>
            <w:tcW w:w="10910" w:type="dxa"/>
            <w:gridSpan w:val="7"/>
          </w:tcPr>
          <w:p w14:paraId="2BBB8156" w14:textId="1D358D45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b/>
                <w:sz w:val="28"/>
                <w:szCs w:val="28"/>
              </w:rPr>
              <w:t>XLIX Всероссийской конференции обучающихся «Наука, Творчество, Духовность»</w:t>
            </w:r>
          </w:p>
        </w:tc>
      </w:tr>
      <w:tr w:rsidR="00957502" w:rsidRPr="00D4304E" w14:paraId="5AFE367F" w14:textId="77777777" w:rsidTr="000028E4">
        <w:tc>
          <w:tcPr>
            <w:tcW w:w="838" w:type="dxa"/>
            <w:gridSpan w:val="2"/>
          </w:tcPr>
          <w:p w14:paraId="45972FB6" w14:textId="3B96AA37" w:rsidR="00957502" w:rsidRPr="00D4304E" w:rsidRDefault="00957502" w:rsidP="0095750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  <w:shd w:val="clear" w:color="auto" w:fill="auto"/>
          </w:tcPr>
          <w:p w14:paraId="540E2ED6" w14:textId="4D0D4CB9" w:rsidR="00957502" w:rsidRPr="00D4304E" w:rsidRDefault="00957502" w:rsidP="009575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атило Вадим Евгеньевич</w:t>
            </w:r>
          </w:p>
        </w:tc>
        <w:tc>
          <w:tcPr>
            <w:tcW w:w="854" w:type="dxa"/>
            <w:gridSpan w:val="2"/>
          </w:tcPr>
          <w:p w14:paraId="3F2799CA" w14:textId="730EF0F6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3011" w:type="dxa"/>
          </w:tcPr>
          <w:p w14:paraId="6D43B040" w14:textId="2A755A88" w:rsidR="00957502" w:rsidRPr="00D4304E" w:rsidRDefault="00957502" w:rsidP="00957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 xml:space="preserve">Тимофеева Виктория Александровна </w:t>
            </w:r>
          </w:p>
        </w:tc>
        <w:tc>
          <w:tcPr>
            <w:tcW w:w="1747" w:type="dxa"/>
          </w:tcPr>
          <w:p w14:paraId="58CD673B" w14:textId="3652E187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957502" w:rsidRPr="00D4304E" w14:paraId="44596124" w14:textId="77777777" w:rsidTr="00C30F25">
        <w:tc>
          <w:tcPr>
            <w:tcW w:w="10910" w:type="dxa"/>
            <w:gridSpan w:val="7"/>
          </w:tcPr>
          <w:p w14:paraId="30C30311" w14:textId="7E66601E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b/>
                <w:sz w:val="28"/>
                <w:szCs w:val="28"/>
              </w:rPr>
              <w:t>Краевая научно-практическая конференция «Молодые объединения: за и против»</w:t>
            </w:r>
          </w:p>
        </w:tc>
      </w:tr>
      <w:tr w:rsidR="00957502" w:rsidRPr="00D4304E" w14:paraId="37776257" w14:textId="77777777" w:rsidTr="000028E4">
        <w:tc>
          <w:tcPr>
            <w:tcW w:w="838" w:type="dxa"/>
            <w:gridSpan w:val="2"/>
          </w:tcPr>
          <w:p w14:paraId="18D1F37C" w14:textId="77777777" w:rsidR="00957502" w:rsidRPr="00D4304E" w:rsidRDefault="00957502" w:rsidP="0095750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76A88C" w14:textId="4E8729C8" w:rsidR="00957502" w:rsidRPr="00D4304E" w:rsidRDefault="00957502" w:rsidP="009575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Петрусенко Дмитрий Игоревич</w:t>
            </w:r>
          </w:p>
        </w:tc>
        <w:tc>
          <w:tcPr>
            <w:tcW w:w="854" w:type="dxa"/>
            <w:gridSpan w:val="2"/>
          </w:tcPr>
          <w:p w14:paraId="682CEE28" w14:textId="2A0960F3" w:rsidR="00957502" w:rsidRPr="00D4304E" w:rsidRDefault="003D3A75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3011" w:type="dxa"/>
            <w:shd w:val="clear" w:color="auto" w:fill="auto"/>
          </w:tcPr>
          <w:p w14:paraId="1EB95292" w14:textId="4F377288" w:rsidR="00957502" w:rsidRPr="00D4304E" w:rsidRDefault="00957502" w:rsidP="0095750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Пелипенко Ольга Александровна</w:t>
            </w:r>
          </w:p>
        </w:tc>
        <w:tc>
          <w:tcPr>
            <w:tcW w:w="1747" w:type="dxa"/>
          </w:tcPr>
          <w:p w14:paraId="46A15CF1" w14:textId="26888879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957502" w:rsidRPr="00D4304E" w14:paraId="5710442D" w14:textId="77777777" w:rsidTr="000028E4">
        <w:tc>
          <w:tcPr>
            <w:tcW w:w="838" w:type="dxa"/>
            <w:gridSpan w:val="2"/>
          </w:tcPr>
          <w:p w14:paraId="33F0843C" w14:textId="6D80454C" w:rsidR="00957502" w:rsidRPr="00D4304E" w:rsidRDefault="00957502" w:rsidP="0095750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  <w:shd w:val="clear" w:color="auto" w:fill="auto"/>
          </w:tcPr>
          <w:p w14:paraId="2D0DC9B0" w14:textId="602C930E" w:rsidR="00957502" w:rsidRPr="00D4304E" w:rsidRDefault="00957502" w:rsidP="009575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Размыслов</w:t>
            </w:r>
            <w:proofErr w:type="spellEnd"/>
            <w:r w:rsidRPr="00D4304E">
              <w:rPr>
                <w:rFonts w:ascii="Times New Roman" w:hAnsi="Times New Roman" w:cs="Times New Roman"/>
                <w:sz w:val="28"/>
                <w:szCs w:val="28"/>
              </w:rPr>
              <w:t xml:space="preserve"> Павел Вячеславович</w:t>
            </w:r>
          </w:p>
        </w:tc>
        <w:tc>
          <w:tcPr>
            <w:tcW w:w="854" w:type="dxa"/>
            <w:gridSpan w:val="2"/>
          </w:tcPr>
          <w:p w14:paraId="04FF4141" w14:textId="3EB2DC26" w:rsidR="00957502" w:rsidRPr="00D4304E" w:rsidRDefault="003D3A75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3011" w:type="dxa"/>
            <w:shd w:val="clear" w:color="auto" w:fill="auto"/>
          </w:tcPr>
          <w:p w14:paraId="4F7705B2" w14:textId="15102E63" w:rsidR="00957502" w:rsidRPr="00D4304E" w:rsidRDefault="00957502" w:rsidP="00957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Костюк Татьяна Ивановна</w:t>
            </w:r>
          </w:p>
        </w:tc>
        <w:tc>
          <w:tcPr>
            <w:tcW w:w="1747" w:type="dxa"/>
          </w:tcPr>
          <w:p w14:paraId="24226884" w14:textId="6231AA28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957502" w:rsidRPr="00D4304E" w14:paraId="532DD334" w14:textId="77777777" w:rsidTr="000028E4">
        <w:tc>
          <w:tcPr>
            <w:tcW w:w="838" w:type="dxa"/>
            <w:gridSpan w:val="2"/>
          </w:tcPr>
          <w:p w14:paraId="5ADD649E" w14:textId="77777777" w:rsidR="00957502" w:rsidRPr="00D4304E" w:rsidRDefault="00957502" w:rsidP="0095750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  <w:shd w:val="clear" w:color="auto" w:fill="auto"/>
          </w:tcPr>
          <w:p w14:paraId="7A69E559" w14:textId="2912580E" w:rsidR="00957502" w:rsidRPr="00D4304E" w:rsidRDefault="00957502" w:rsidP="009575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Павлова Яна Денисовна</w:t>
            </w:r>
          </w:p>
        </w:tc>
        <w:tc>
          <w:tcPr>
            <w:tcW w:w="854" w:type="dxa"/>
            <w:gridSpan w:val="2"/>
          </w:tcPr>
          <w:p w14:paraId="4B90935F" w14:textId="0C90C795" w:rsidR="00957502" w:rsidRPr="00D4304E" w:rsidRDefault="003D3A75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3011" w:type="dxa"/>
            <w:shd w:val="clear" w:color="auto" w:fill="auto"/>
          </w:tcPr>
          <w:p w14:paraId="04729016" w14:textId="28D059F8" w:rsidR="00957502" w:rsidRPr="00D4304E" w:rsidRDefault="00957502" w:rsidP="0095750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Белевский Игорь Юрьевич</w:t>
            </w:r>
          </w:p>
        </w:tc>
        <w:tc>
          <w:tcPr>
            <w:tcW w:w="1747" w:type="dxa"/>
          </w:tcPr>
          <w:p w14:paraId="3A0E5709" w14:textId="6FA2DD20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957502" w:rsidRPr="00D4304E" w14:paraId="3EB55377" w14:textId="77777777" w:rsidTr="00C30F25">
        <w:tc>
          <w:tcPr>
            <w:tcW w:w="10910" w:type="dxa"/>
            <w:gridSpan w:val="7"/>
          </w:tcPr>
          <w:p w14:paraId="7FB786A5" w14:textId="305B50E8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ая (национальная) научно-практическая конференция «Наука, практическое обучение и творчество молодежи»</w:t>
            </w:r>
          </w:p>
        </w:tc>
      </w:tr>
      <w:tr w:rsidR="00957502" w:rsidRPr="00D4304E" w14:paraId="5D685C22" w14:textId="77777777" w:rsidTr="000028E4">
        <w:tc>
          <w:tcPr>
            <w:tcW w:w="838" w:type="dxa"/>
            <w:gridSpan w:val="2"/>
          </w:tcPr>
          <w:p w14:paraId="4D4FC8E2" w14:textId="351432C4" w:rsidR="00957502" w:rsidRPr="00D4304E" w:rsidRDefault="00957502" w:rsidP="0095750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27EBDE" w14:textId="77777777" w:rsidR="00957502" w:rsidRPr="00D4304E" w:rsidRDefault="00957502" w:rsidP="00957502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4304E">
              <w:rPr>
                <w:rFonts w:cs="Times New Roman"/>
                <w:sz w:val="28"/>
                <w:szCs w:val="28"/>
              </w:rPr>
              <w:t>Петрусенко Дмитрий Игоревич</w:t>
            </w:r>
          </w:p>
          <w:p w14:paraId="08DA58FA" w14:textId="32948AF5" w:rsidR="00957502" w:rsidRPr="00D4304E" w:rsidRDefault="00957502" w:rsidP="009575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gridSpan w:val="2"/>
          </w:tcPr>
          <w:p w14:paraId="3B941E40" w14:textId="3C86FC4D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3011" w:type="dxa"/>
          </w:tcPr>
          <w:p w14:paraId="72F503D9" w14:textId="77777777" w:rsidR="00957502" w:rsidRPr="00D4304E" w:rsidRDefault="00957502" w:rsidP="00957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Тимофеев Дмитрий Алексеевич</w:t>
            </w:r>
          </w:p>
          <w:p w14:paraId="3C595644" w14:textId="776EDBD9" w:rsidR="00957502" w:rsidRPr="00D4304E" w:rsidRDefault="00957502" w:rsidP="00957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14:paraId="4A4F4073" w14:textId="49490A28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957502" w:rsidRPr="00D4304E" w14:paraId="47B71230" w14:textId="77777777" w:rsidTr="000028E4">
        <w:tc>
          <w:tcPr>
            <w:tcW w:w="838" w:type="dxa"/>
            <w:gridSpan w:val="2"/>
          </w:tcPr>
          <w:p w14:paraId="07A374D3" w14:textId="62EC6823" w:rsidR="00957502" w:rsidRPr="00D4304E" w:rsidRDefault="00957502" w:rsidP="0095750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  <w:shd w:val="clear" w:color="auto" w:fill="auto"/>
          </w:tcPr>
          <w:p w14:paraId="24C5686B" w14:textId="23962AD9" w:rsidR="00957502" w:rsidRPr="00D4304E" w:rsidRDefault="00957502" w:rsidP="009575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Никитина Александра Витальевна</w:t>
            </w:r>
          </w:p>
        </w:tc>
        <w:tc>
          <w:tcPr>
            <w:tcW w:w="854" w:type="dxa"/>
            <w:gridSpan w:val="2"/>
          </w:tcPr>
          <w:p w14:paraId="44439954" w14:textId="6CF38A6E" w:rsidR="00957502" w:rsidRPr="00D4304E" w:rsidRDefault="003D3A75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3011" w:type="dxa"/>
            <w:shd w:val="clear" w:color="auto" w:fill="auto"/>
          </w:tcPr>
          <w:p w14:paraId="705DF7CA" w14:textId="31E5F579" w:rsidR="00957502" w:rsidRPr="00D4304E" w:rsidRDefault="00957502" w:rsidP="00957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Назар Марина Михайловна</w:t>
            </w:r>
          </w:p>
        </w:tc>
        <w:tc>
          <w:tcPr>
            <w:tcW w:w="1747" w:type="dxa"/>
          </w:tcPr>
          <w:p w14:paraId="5FF7FD23" w14:textId="376C32AE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957502" w:rsidRPr="00D4304E" w14:paraId="10BA4869" w14:textId="77777777" w:rsidTr="000028E4">
        <w:tc>
          <w:tcPr>
            <w:tcW w:w="838" w:type="dxa"/>
            <w:gridSpan w:val="2"/>
          </w:tcPr>
          <w:p w14:paraId="5541998C" w14:textId="2263E5E0" w:rsidR="00957502" w:rsidRPr="00D4304E" w:rsidRDefault="00957502" w:rsidP="0095750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  <w:shd w:val="clear" w:color="auto" w:fill="auto"/>
          </w:tcPr>
          <w:p w14:paraId="50AC6F18" w14:textId="59708450" w:rsidR="00957502" w:rsidRPr="00D4304E" w:rsidRDefault="00957502" w:rsidP="009575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Гварамия</w:t>
            </w:r>
            <w:proofErr w:type="spellEnd"/>
            <w:r w:rsidRPr="00D43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Ахра</w:t>
            </w:r>
            <w:proofErr w:type="spellEnd"/>
            <w:r w:rsidRPr="00D4304E">
              <w:rPr>
                <w:rFonts w:ascii="Times New Roman" w:hAnsi="Times New Roman" w:cs="Times New Roman"/>
                <w:sz w:val="28"/>
                <w:szCs w:val="28"/>
              </w:rPr>
              <w:t xml:space="preserve"> Олегович</w:t>
            </w:r>
          </w:p>
        </w:tc>
        <w:tc>
          <w:tcPr>
            <w:tcW w:w="854" w:type="dxa"/>
            <w:gridSpan w:val="2"/>
          </w:tcPr>
          <w:p w14:paraId="022EC064" w14:textId="690F6E92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3011" w:type="dxa"/>
            <w:shd w:val="clear" w:color="auto" w:fill="auto"/>
          </w:tcPr>
          <w:p w14:paraId="5697798B" w14:textId="4A70CE8F" w:rsidR="00957502" w:rsidRPr="00D4304E" w:rsidRDefault="00957502" w:rsidP="00957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Кирячек</w:t>
            </w:r>
            <w:proofErr w:type="spellEnd"/>
            <w:r w:rsidRPr="00D4304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747" w:type="dxa"/>
          </w:tcPr>
          <w:p w14:paraId="0C1EB2B4" w14:textId="510CAC04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лауреата</w:t>
            </w:r>
          </w:p>
        </w:tc>
      </w:tr>
      <w:tr w:rsidR="00957502" w:rsidRPr="00D4304E" w14:paraId="734B061D" w14:textId="77777777" w:rsidTr="000028E4">
        <w:tc>
          <w:tcPr>
            <w:tcW w:w="838" w:type="dxa"/>
            <w:gridSpan w:val="2"/>
          </w:tcPr>
          <w:p w14:paraId="55788D47" w14:textId="6D769013" w:rsidR="00957502" w:rsidRPr="00D4304E" w:rsidRDefault="00957502" w:rsidP="0095750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  <w:shd w:val="clear" w:color="auto" w:fill="auto"/>
          </w:tcPr>
          <w:p w14:paraId="0CD0D249" w14:textId="6A434BE6" w:rsidR="00957502" w:rsidRPr="00D4304E" w:rsidRDefault="00957502" w:rsidP="009575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Омельченко Анастасия Васильевна</w:t>
            </w:r>
          </w:p>
        </w:tc>
        <w:tc>
          <w:tcPr>
            <w:tcW w:w="854" w:type="dxa"/>
            <w:gridSpan w:val="2"/>
          </w:tcPr>
          <w:p w14:paraId="421FE6CD" w14:textId="44B3455F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3011" w:type="dxa"/>
            <w:shd w:val="clear" w:color="auto" w:fill="auto"/>
          </w:tcPr>
          <w:p w14:paraId="5CE62DB9" w14:textId="7D00FB53" w:rsidR="00957502" w:rsidRPr="00D4304E" w:rsidRDefault="00957502" w:rsidP="00957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Колколенко</w:t>
            </w:r>
            <w:proofErr w:type="spellEnd"/>
            <w:r w:rsidRPr="00D4304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1747" w:type="dxa"/>
          </w:tcPr>
          <w:p w14:paraId="0574F797" w14:textId="17FB628E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957502" w:rsidRPr="00D4304E" w14:paraId="2E0F28B4" w14:textId="77777777" w:rsidTr="000028E4">
        <w:tc>
          <w:tcPr>
            <w:tcW w:w="838" w:type="dxa"/>
            <w:gridSpan w:val="2"/>
          </w:tcPr>
          <w:p w14:paraId="7831D7D1" w14:textId="30C3CCC5" w:rsidR="00957502" w:rsidRPr="00D4304E" w:rsidRDefault="00957502" w:rsidP="0095750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  <w:shd w:val="clear" w:color="auto" w:fill="auto"/>
          </w:tcPr>
          <w:p w14:paraId="2B3157C7" w14:textId="15087309" w:rsidR="00957502" w:rsidRPr="00D4304E" w:rsidRDefault="00957502" w:rsidP="009575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Павлова Яна Денисовна</w:t>
            </w:r>
          </w:p>
        </w:tc>
        <w:tc>
          <w:tcPr>
            <w:tcW w:w="854" w:type="dxa"/>
            <w:gridSpan w:val="2"/>
          </w:tcPr>
          <w:p w14:paraId="1F012D0F" w14:textId="22E8C386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3011" w:type="dxa"/>
            <w:shd w:val="clear" w:color="auto" w:fill="auto"/>
          </w:tcPr>
          <w:p w14:paraId="0B2A6208" w14:textId="5B0F9A34" w:rsidR="00957502" w:rsidRPr="00D4304E" w:rsidRDefault="00957502" w:rsidP="00957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Пирогова Наталья Владимировна</w:t>
            </w:r>
          </w:p>
        </w:tc>
        <w:tc>
          <w:tcPr>
            <w:tcW w:w="1747" w:type="dxa"/>
          </w:tcPr>
          <w:p w14:paraId="73FF8E9E" w14:textId="1A14B6CC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957502" w:rsidRPr="00D4304E" w14:paraId="4F264AD5" w14:textId="77777777" w:rsidTr="000028E4">
        <w:tc>
          <w:tcPr>
            <w:tcW w:w="838" w:type="dxa"/>
            <w:gridSpan w:val="2"/>
          </w:tcPr>
          <w:p w14:paraId="16994B0C" w14:textId="62937FE6" w:rsidR="00957502" w:rsidRPr="00D4304E" w:rsidRDefault="00957502" w:rsidP="0095750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  <w:shd w:val="clear" w:color="auto" w:fill="auto"/>
          </w:tcPr>
          <w:p w14:paraId="11E0D40B" w14:textId="15FEF0BF" w:rsidR="00957502" w:rsidRPr="00D4304E" w:rsidRDefault="00957502" w:rsidP="009575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Профатило Вадим Евгеньевич</w:t>
            </w:r>
          </w:p>
        </w:tc>
        <w:tc>
          <w:tcPr>
            <w:tcW w:w="854" w:type="dxa"/>
            <w:gridSpan w:val="2"/>
          </w:tcPr>
          <w:p w14:paraId="793364D0" w14:textId="78296C14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3011" w:type="dxa"/>
            <w:shd w:val="clear" w:color="auto" w:fill="auto"/>
          </w:tcPr>
          <w:p w14:paraId="43AF6FF4" w14:textId="70398454" w:rsidR="00957502" w:rsidRPr="00D4304E" w:rsidRDefault="00957502" w:rsidP="00957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Тимофеева Виктория Александровна</w:t>
            </w:r>
          </w:p>
        </w:tc>
        <w:tc>
          <w:tcPr>
            <w:tcW w:w="1747" w:type="dxa"/>
          </w:tcPr>
          <w:p w14:paraId="3C66CF2A" w14:textId="6891FED6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957502" w:rsidRPr="00D4304E" w14:paraId="25CA176D" w14:textId="77777777" w:rsidTr="000028E4">
        <w:tc>
          <w:tcPr>
            <w:tcW w:w="838" w:type="dxa"/>
            <w:gridSpan w:val="2"/>
          </w:tcPr>
          <w:p w14:paraId="0B11BFA6" w14:textId="4F9E8EB1" w:rsidR="00957502" w:rsidRPr="00D4304E" w:rsidRDefault="00957502" w:rsidP="0095750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F1F6DB" w14:textId="75BAF619" w:rsidR="00957502" w:rsidRPr="00D4304E" w:rsidRDefault="00957502" w:rsidP="009575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Антонец</w:t>
            </w:r>
            <w:proofErr w:type="spellEnd"/>
            <w:r w:rsidRPr="00D4304E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854" w:type="dxa"/>
            <w:gridSpan w:val="2"/>
          </w:tcPr>
          <w:p w14:paraId="57980833" w14:textId="2C792601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3011" w:type="dxa"/>
          </w:tcPr>
          <w:p w14:paraId="103B460A" w14:textId="77777777" w:rsidR="00957502" w:rsidRPr="00D4304E" w:rsidRDefault="00957502" w:rsidP="00957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Тимофеев Дмитрий Алексеевич</w:t>
            </w:r>
          </w:p>
          <w:p w14:paraId="7E7F61CB" w14:textId="1FB8D11F" w:rsidR="00957502" w:rsidRPr="00D4304E" w:rsidRDefault="00957502" w:rsidP="00957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14:paraId="77D79DB5" w14:textId="48377EBE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957502" w:rsidRPr="00D4304E" w14:paraId="688FB6EF" w14:textId="77777777" w:rsidTr="006559DF">
        <w:tc>
          <w:tcPr>
            <w:tcW w:w="10910" w:type="dxa"/>
            <w:gridSpan w:val="7"/>
          </w:tcPr>
          <w:p w14:paraId="34457B15" w14:textId="193A45F7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</w:t>
            </w:r>
            <w:r w:rsidRPr="00D43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российский молодежный форум «АПК – МОЛОДЕЖЬ, НАУКА, ИННОВАЦИИ»</w:t>
            </w:r>
          </w:p>
        </w:tc>
      </w:tr>
      <w:tr w:rsidR="00957502" w:rsidRPr="00D4304E" w14:paraId="3EB61AD1" w14:textId="77777777" w:rsidTr="000028E4">
        <w:tc>
          <w:tcPr>
            <w:tcW w:w="838" w:type="dxa"/>
            <w:gridSpan w:val="2"/>
          </w:tcPr>
          <w:p w14:paraId="6C69D4A6" w14:textId="5812B0CC" w:rsidR="00957502" w:rsidRPr="00D4304E" w:rsidRDefault="00957502" w:rsidP="0095750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31719D09" w14:textId="77777777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Кудря</w:t>
            </w:r>
            <w:proofErr w:type="spellEnd"/>
            <w:r w:rsidRPr="00D4304E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  <w:p w14:paraId="330FDEBD" w14:textId="1B01DC6A" w:rsidR="00957502" w:rsidRPr="00D4304E" w:rsidRDefault="00957502" w:rsidP="009575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gridSpan w:val="2"/>
          </w:tcPr>
          <w:p w14:paraId="02E0CB03" w14:textId="6EA22388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3011" w:type="dxa"/>
          </w:tcPr>
          <w:p w14:paraId="04D8D71C" w14:textId="18146FE7" w:rsidR="00957502" w:rsidRPr="00D4304E" w:rsidRDefault="00957502" w:rsidP="00957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Занин</w:t>
            </w:r>
            <w:proofErr w:type="spellEnd"/>
            <w:r w:rsidRPr="00D4304E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Александрович</w:t>
            </w:r>
          </w:p>
        </w:tc>
        <w:tc>
          <w:tcPr>
            <w:tcW w:w="1747" w:type="dxa"/>
          </w:tcPr>
          <w:p w14:paraId="0DC0F650" w14:textId="06E2FA6C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957502" w:rsidRPr="00D4304E" w14:paraId="5586EE62" w14:textId="77777777" w:rsidTr="006559DF">
        <w:tc>
          <w:tcPr>
            <w:tcW w:w="10910" w:type="dxa"/>
            <w:gridSpan w:val="7"/>
          </w:tcPr>
          <w:p w14:paraId="5692B718" w14:textId="07FD5404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конкурс обучающихся «Мой вклад в Величие России»</w:t>
            </w:r>
          </w:p>
        </w:tc>
      </w:tr>
      <w:tr w:rsidR="00957502" w:rsidRPr="00D4304E" w14:paraId="73624927" w14:textId="77777777" w:rsidTr="000028E4">
        <w:tc>
          <w:tcPr>
            <w:tcW w:w="838" w:type="dxa"/>
            <w:gridSpan w:val="2"/>
          </w:tcPr>
          <w:p w14:paraId="6B2FA49E" w14:textId="601560BE" w:rsidR="00957502" w:rsidRPr="00D4304E" w:rsidRDefault="00957502" w:rsidP="0095750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6F7BCED3" w14:textId="77777777" w:rsidR="00957502" w:rsidRPr="00D4304E" w:rsidRDefault="00957502" w:rsidP="00957502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D4304E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Павлова </w:t>
            </w:r>
          </w:p>
          <w:p w14:paraId="7BBA5D06" w14:textId="77777777" w:rsidR="00957502" w:rsidRPr="00D4304E" w:rsidRDefault="00957502" w:rsidP="00957502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D4304E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Яна </w:t>
            </w:r>
          </w:p>
          <w:p w14:paraId="1DCB3E15" w14:textId="378FB06F" w:rsidR="00957502" w:rsidRPr="00D4304E" w:rsidRDefault="00957502" w:rsidP="009575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04E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Денисовна </w:t>
            </w:r>
          </w:p>
        </w:tc>
        <w:tc>
          <w:tcPr>
            <w:tcW w:w="854" w:type="dxa"/>
            <w:gridSpan w:val="2"/>
          </w:tcPr>
          <w:p w14:paraId="191968B3" w14:textId="561B4528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3011" w:type="dxa"/>
          </w:tcPr>
          <w:p w14:paraId="2966EAEB" w14:textId="77777777" w:rsidR="00957502" w:rsidRPr="00D4304E" w:rsidRDefault="00957502" w:rsidP="00957502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D4304E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Пирогова Наталья </w:t>
            </w:r>
          </w:p>
          <w:p w14:paraId="7ED24FEC" w14:textId="6C4EFE9A" w:rsidR="00957502" w:rsidRPr="00D4304E" w:rsidRDefault="00957502" w:rsidP="00957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Владимировна</w:t>
            </w:r>
          </w:p>
        </w:tc>
        <w:tc>
          <w:tcPr>
            <w:tcW w:w="1747" w:type="dxa"/>
          </w:tcPr>
          <w:p w14:paraId="65511A13" w14:textId="456E5E0D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957502" w:rsidRPr="00D4304E" w14:paraId="565DC9DE" w14:textId="77777777" w:rsidTr="000028E4">
        <w:tc>
          <w:tcPr>
            <w:tcW w:w="838" w:type="dxa"/>
            <w:gridSpan w:val="2"/>
          </w:tcPr>
          <w:p w14:paraId="1C9D5FD8" w14:textId="2F2D42AC" w:rsidR="00957502" w:rsidRPr="00D4304E" w:rsidRDefault="00957502" w:rsidP="0095750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798B0312" w14:textId="77777777" w:rsidR="00957502" w:rsidRPr="00D4304E" w:rsidRDefault="00957502" w:rsidP="0095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Гварамия</w:t>
            </w:r>
            <w:proofErr w:type="spellEnd"/>
            <w:r w:rsidRPr="00D43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501CAF0" w14:textId="77777777" w:rsidR="00957502" w:rsidRPr="00D4304E" w:rsidRDefault="00957502" w:rsidP="0095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Ахра</w:t>
            </w:r>
            <w:proofErr w:type="spellEnd"/>
            <w:r w:rsidRPr="00D43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C72B2EA" w14:textId="10D34DB4" w:rsidR="00957502" w:rsidRPr="00D4304E" w:rsidRDefault="00957502" w:rsidP="009575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  <w:tc>
          <w:tcPr>
            <w:tcW w:w="854" w:type="dxa"/>
            <w:gridSpan w:val="2"/>
          </w:tcPr>
          <w:p w14:paraId="3746A5DB" w14:textId="07780973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3011" w:type="dxa"/>
          </w:tcPr>
          <w:p w14:paraId="2C559D26" w14:textId="37CD4D10" w:rsidR="00957502" w:rsidRPr="00D4304E" w:rsidRDefault="00957502" w:rsidP="00957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Кирячек</w:t>
            </w:r>
            <w:proofErr w:type="spellEnd"/>
            <w:r w:rsidRPr="00D4304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747" w:type="dxa"/>
          </w:tcPr>
          <w:p w14:paraId="6B7A856E" w14:textId="439EA710" w:rsidR="00957502" w:rsidRPr="00D4304E" w:rsidRDefault="00957502" w:rsidP="0095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2207FD" w:rsidRPr="00D4304E" w14:paraId="67BBB43C" w14:textId="77777777" w:rsidTr="003D3A75">
        <w:tc>
          <w:tcPr>
            <w:tcW w:w="10910" w:type="dxa"/>
            <w:gridSpan w:val="7"/>
          </w:tcPr>
          <w:p w14:paraId="4EDF4DE2" w14:textId="049B3548" w:rsidR="002207FD" w:rsidRPr="00D4304E" w:rsidRDefault="002207FD" w:rsidP="00957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курс Института современного образования </w:t>
            </w:r>
            <w:r w:rsidRPr="00D4304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Smart</w:t>
            </w:r>
            <w:r w:rsidRPr="00D430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D4304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Skills</w:t>
            </w:r>
          </w:p>
        </w:tc>
      </w:tr>
      <w:tr w:rsidR="002207FD" w:rsidRPr="00D4304E" w14:paraId="345AF2E3" w14:textId="77777777" w:rsidTr="000028E4">
        <w:tc>
          <w:tcPr>
            <w:tcW w:w="838" w:type="dxa"/>
            <w:gridSpan w:val="2"/>
          </w:tcPr>
          <w:p w14:paraId="6DB12693" w14:textId="77777777" w:rsidR="002207FD" w:rsidRPr="00D4304E" w:rsidRDefault="002207FD" w:rsidP="002207FD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093163FA" w14:textId="77777777" w:rsidR="002207FD" w:rsidRPr="00D4304E" w:rsidRDefault="002207FD" w:rsidP="002207FD">
            <w:pPr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Дрогало</w:t>
            </w:r>
            <w:proofErr w:type="spellEnd"/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46D528F0" w14:textId="77777777" w:rsidR="002207FD" w:rsidRPr="00D4304E" w:rsidRDefault="002207FD" w:rsidP="002207FD">
            <w:pPr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рья </w:t>
            </w:r>
          </w:p>
          <w:p w14:paraId="4021C8CB" w14:textId="7A906516" w:rsidR="002207FD" w:rsidRPr="00D4304E" w:rsidRDefault="002207FD" w:rsidP="00220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854" w:type="dxa"/>
            <w:gridSpan w:val="2"/>
          </w:tcPr>
          <w:p w14:paraId="6B20E318" w14:textId="1082FE66" w:rsidR="002207FD" w:rsidRPr="00D4304E" w:rsidRDefault="002207FD" w:rsidP="00220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631</w:t>
            </w:r>
          </w:p>
        </w:tc>
        <w:tc>
          <w:tcPr>
            <w:tcW w:w="3011" w:type="dxa"/>
          </w:tcPr>
          <w:p w14:paraId="0A46E020" w14:textId="77777777" w:rsidR="002207FD" w:rsidRPr="00D4304E" w:rsidRDefault="002207FD" w:rsidP="002207FD">
            <w:pPr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Лапанова</w:t>
            </w:r>
            <w:proofErr w:type="spellEnd"/>
          </w:p>
          <w:p w14:paraId="5C10F235" w14:textId="77777777" w:rsidR="002207FD" w:rsidRPr="00D4304E" w:rsidRDefault="002207FD" w:rsidP="002207FD">
            <w:pPr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Ольга</w:t>
            </w:r>
          </w:p>
          <w:p w14:paraId="67B4F744" w14:textId="05E8EEF5" w:rsidR="002207FD" w:rsidRPr="00D4304E" w:rsidRDefault="002207FD" w:rsidP="00220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1747" w:type="dxa"/>
          </w:tcPr>
          <w:p w14:paraId="247EED1B" w14:textId="47D322AC" w:rsidR="002207FD" w:rsidRPr="00D4304E" w:rsidRDefault="002207FD" w:rsidP="00220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2207FD" w:rsidRPr="00D4304E" w14:paraId="61277488" w14:textId="77777777" w:rsidTr="000028E4">
        <w:tc>
          <w:tcPr>
            <w:tcW w:w="838" w:type="dxa"/>
            <w:gridSpan w:val="2"/>
          </w:tcPr>
          <w:p w14:paraId="5020EE35" w14:textId="77777777" w:rsidR="002207FD" w:rsidRPr="00D4304E" w:rsidRDefault="002207FD" w:rsidP="002207FD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4852C141" w14:textId="77777777" w:rsidR="002207FD" w:rsidRPr="00D4304E" w:rsidRDefault="002207FD" w:rsidP="002207FD">
            <w:pPr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Кудря</w:t>
            </w:r>
            <w:proofErr w:type="spellEnd"/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9CCAAB7" w14:textId="77777777" w:rsidR="002207FD" w:rsidRPr="00D4304E" w:rsidRDefault="002207FD" w:rsidP="002207FD">
            <w:pPr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трий </w:t>
            </w:r>
          </w:p>
          <w:p w14:paraId="1A5F3E19" w14:textId="2BBDE8A0" w:rsidR="002207FD" w:rsidRPr="00D4304E" w:rsidRDefault="002207FD" w:rsidP="00220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854" w:type="dxa"/>
            <w:gridSpan w:val="2"/>
          </w:tcPr>
          <w:p w14:paraId="52DE0C90" w14:textId="2F921A2B" w:rsidR="002207FD" w:rsidRPr="00D4304E" w:rsidRDefault="002207FD" w:rsidP="00220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3011" w:type="dxa"/>
          </w:tcPr>
          <w:p w14:paraId="62536468" w14:textId="77777777" w:rsidR="002207FD" w:rsidRPr="00D4304E" w:rsidRDefault="002207FD" w:rsidP="002207FD">
            <w:pPr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Занин</w:t>
            </w:r>
            <w:proofErr w:type="spellEnd"/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B94D518" w14:textId="2D2CEE4E" w:rsidR="002207FD" w:rsidRPr="00D4304E" w:rsidRDefault="002207FD" w:rsidP="00220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Станислав Александрович</w:t>
            </w:r>
          </w:p>
        </w:tc>
        <w:tc>
          <w:tcPr>
            <w:tcW w:w="1747" w:type="dxa"/>
          </w:tcPr>
          <w:p w14:paraId="07BFB8F6" w14:textId="09E5EC8A" w:rsidR="002207FD" w:rsidRPr="00D4304E" w:rsidRDefault="002207FD" w:rsidP="00220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2207FD" w:rsidRPr="00D4304E" w14:paraId="0A8B0E15" w14:textId="77777777" w:rsidTr="000028E4">
        <w:tc>
          <w:tcPr>
            <w:tcW w:w="838" w:type="dxa"/>
            <w:gridSpan w:val="2"/>
          </w:tcPr>
          <w:p w14:paraId="621E2EC2" w14:textId="77777777" w:rsidR="002207FD" w:rsidRPr="00D4304E" w:rsidRDefault="002207FD" w:rsidP="002207FD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67E0EF6E" w14:textId="77777777" w:rsidR="002207FD" w:rsidRPr="00D4304E" w:rsidRDefault="002207FD" w:rsidP="002207FD">
            <w:pPr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Жалнина</w:t>
            </w:r>
            <w:proofErr w:type="spellEnd"/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3B4E3A8F" w14:textId="77777777" w:rsidR="002207FD" w:rsidRPr="00D4304E" w:rsidRDefault="002207FD" w:rsidP="002207FD">
            <w:pPr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рья </w:t>
            </w:r>
          </w:p>
          <w:p w14:paraId="3AF4C30F" w14:textId="4329537F" w:rsidR="002207FD" w:rsidRPr="00D4304E" w:rsidRDefault="002207FD" w:rsidP="00220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854" w:type="dxa"/>
            <w:gridSpan w:val="2"/>
          </w:tcPr>
          <w:p w14:paraId="5AEBF695" w14:textId="2374F6EC" w:rsidR="002207FD" w:rsidRPr="00D4304E" w:rsidRDefault="002207FD" w:rsidP="00220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835</w:t>
            </w:r>
          </w:p>
        </w:tc>
        <w:tc>
          <w:tcPr>
            <w:tcW w:w="3011" w:type="dxa"/>
          </w:tcPr>
          <w:p w14:paraId="0E547006" w14:textId="77777777" w:rsidR="002207FD" w:rsidRPr="00D4304E" w:rsidRDefault="002207FD" w:rsidP="002207FD">
            <w:pPr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турман </w:t>
            </w:r>
          </w:p>
          <w:p w14:paraId="585A3D37" w14:textId="77777777" w:rsidR="002207FD" w:rsidRPr="00D4304E" w:rsidRDefault="002207FD" w:rsidP="002207FD">
            <w:pPr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истина </w:t>
            </w:r>
          </w:p>
          <w:p w14:paraId="295F8DB1" w14:textId="2FBEEC3F" w:rsidR="002207FD" w:rsidRPr="00D4304E" w:rsidRDefault="002207FD" w:rsidP="00220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747" w:type="dxa"/>
          </w:tcPr>
          <w:p w14:paraId="51CB97CA" w14:textId="54B02B9F" w:rsidR="002207FD" w:rsidRPr="00D4304E" w:rsidRDefault="002207FD" w:rsidP="00220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2207FD" w:rsidRPr="00D4304E" w14:paraId="7CC965DD" w14:textId="77777777" w:rsidTr="000028E4">
        <w:tc>
          <w:tcPr>
            <w:tcW w:w="838" w:type="dxa"/>
            <w:gridSpan w:val="2"/>
          </w:tcPr>
          <w:p w14:paraId="72CBB0BE" w14:textId="77777777" w:rsidR="002207FD" w:rsidRPr="00D4304E" w:rsidRDefault="002207FD" w:rsidP="002207FD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14:paraId="58957B83" w14:textId="77777777" w:rsidR="002207FD" w:rsidRPr="00D4304E" w:rsidRDefault="002207FD" w:rsidP="002207FD">
            <w:pPr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Насенник</w:t>
            </w:r>
            <w:proofErr w:type="spellEnd"/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9B0379D" w14:textId="77777777" w:rsidR="002207FD" w:rsidRPr="00D4304E" w:rsidRDefault="002207FD" w:rsidP="002207FD">
            <w:pPr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иил </w:t>
            </w:r>
          </w:p>
          <w:p w14:paraId="0B484BB5" w14:textId="785278DE" w:rsidR="002207FD" w:rsidRPr="00D4304E" w:rsidRDefault="002207FD" w:rsidP="00220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Романович</w:t>
            </w:r>
          </w:p>
        </w:tc>
        <w:tc>
          <w:tcPr>
            <w:tcW w:w="854" w:type="dxa"/>
            <w:gridSpan w:val="2"/>
          </w:tcPr>
          <w:p w14:paraId="6F8D1AC5" w14:textId="0EF3E027" w:rsidR="002207FD" w:rsidRPr="00D4304E" w:rsidRDefault="002207FD" w:rsidP="00220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3011" w:type="dxa"/>
          </w:tcPr>
          <w:p w14:paraId="17C8BFEF" w14:textId="77777777" w:rsidR="002207FD" w:rsidRPr="00D4304E" w:rsidRDefault="002207FD" w:rsidP="002207FD">
            <w:pPr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ирогова Наталья </w:t>
            </w:r>
          </w:p>
          <w:p w14:paraId="1348E45E" w14:textId="4A79F26B" w:rsidR="002207FD" w:rsidRPr="00D4304E" w:rsidRDefault="002207FD" w:rsidP="00220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eastAsia="Calibri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747" w:type="dxa"/>
          </w:tcPr>
          <w:p w14:paraId="6E6D93BB" w14:textId="0586432A" w:rsidR="002207FD" w:rsidRPr="00D4304E" w:rsidRDefault="002207FD" w:rsidP="00220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E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</w:tbl>
    <w:p w14:paraId="48A6DCE7" w14:textId="6E266B50" w:rsidR="006407A2" w:rsidRPr="00D4304E" w:rsidRDefault="006407A2" w:rsidP="000C008A">
      <w:pPr>
        <w:pStyle w:val="a3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4304E">
        <w:rPr>
          <w:rFonts w:ascii="Times New Roman" w:hAnsi="Times New Roman" w:cs="Times New Roman"/>
          <w:sz w:val="28"/>
          <w:szCs w:val="28"/>
        </w:rPr>
        <w:t>Итого:</w:t>
      </w:r>
    </w:p>
    <w:p w14:paraId="6798827B" w14:textId="0232BB0D" w:rsidR="003D3A75" w:rsidRPr="00D4304E" w:rsidRDefault="003D3A75" w:rsidP="000028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304E">
        <w:rPr>
          <w:rFonts w:ascii="Times New Roman" w:hAnsi="Times New Roman" w:cs="Times New Roman"/>
          <w:sz w:val="28"/>
          <w:szCs w:val="28"/>
        </w:rPr>
        <w:t>Всероссийский эко-квест – 172 человека</w:t>
      </w:r>
    </w:p>
    <w:p w14:paraId="1417F887" w14:textId="77777777" w:rsidR="009845FF" w:rsidRPr="00D4304E" w:rsidRDefault="009845FF" w:rsidP="000028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304E">
        <w:rPr>
          <w:rFonts w:ascii="Times New Roman" w:hAnsi="Times New Roman" w:cs="Times New Roman"/>
          <w:sz w:val="28"/>
          <w:szCs w:val="28"/>
        </w:rPr>
        <w:t>Чемпионат по финансовой грамотности – 4 человека,</w:t>
      </w:r>
    </w:p>
    <w:p w14:paraId="76A61F18" w14:textId="77777777" w:rsidR="009845FF" w:rsidRPr="00D4304E" w:rsidRDefault="009845FF" w:rsidP="000028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304E">
        <w:rPr>
          <w:rFonts w:ascii="Times New Roman" w:hAnsi="Times New Roman" w:cs="Times New Roman"/>
          <w:sz w:val="28"/>
          <w:szCs w:val="28"/>
        </w:rPr>
        <w:t>Уроки по финансовой грамотности – 1325 человек,</w:t>
      </w:r>
    </w:p>
    <w:p w14:paraId="2B869C55" w14:textId="3799D49D" w:rsidR="00DE6C63" w:rsidRPr="00D4304E" w:rsidRDefault="002272C4" w:rsidP="000028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304E">
        <w:rPr>
          <w:rFonts w:ascii="Times New Roman" w:hAnsi="Times New Roman" w:cs="Times New Roman"/>
          <w:sz w:val="28"/>
          <w:szCs w:val="28"/>
        </w:rPr>
        <w:t xml:space="preserve">Международная </w:t>
      </w:r>
      <w:r w:rsidR="009845FF" w:rsidRPr="00D4304E">
        <w:rPr>
          <w:rFonts w:ascii="Times New Roman" w:hAnsi="Times New Roman" w:cs="Times New Roman"/>
          <w:sz w:val="28"/>
          <w:szCs w:val="28"/>
        </w:rPr>
        <w:t xml:space="preserve">олимпиада </w:t>
      </w:r>
      <w:r w:rsidRPr="00D4304E">
        <w:rPr>
          <w:rFonts w:ascii="Times New Roman" w:hAnsi="Times New Roman" w:cs="Times New Roman"/>
          <w:sz w:val="28"/>
          <w:szCs w:val="28"/>
        </w:rPr>
        <w:t xml:space="preserve">– </w:t>
      </w:r>
      <w:r w:rsidR="009845FF" w:rsidRPr="00D4304E">
        <w:rPr>
          <w:rFonts w:ascii="Times New Roman" w:hAnsi="Times New Roman" w:cs="Times New Roman"/>
          <w:sz w:val="28"/>
          <w:szCs w:val="28"/>
        </w:rPr>
        <w:t>13</w:t>
      </w:r>
      <w:r w:rsidRPr="00D4304E">
        <w:rPr>
          <w:rFonts w:ascii="Times New Roman" w:hAnsi="Times New Roman" w:cs="Times New Roman"/>
          <w:sz w:val="28"/>
          <w:szCs w:val="28"/>
        </w:rPr>
        <w:t xml:space="preserve"> человек,</w:t>
      </w:r>
    </w:p>
    <w:p w14:paraId="237E5FC8" w14:textId="712F0854" w:rsidR="009845FF" w:rsidRPr="00D4304E" w:rsidRDefault="009845FF" w:rsidP="000028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304E">
        <w:rPr>
          <w:rFonts w:ascii="Times New Roman" w:hAnsi="Times New Roman" w:cs="Times New Roman"/>
          <w:sz w:val="28"/>
          <w:szCs w:val="28"/>
        </w:rPr>
        <w:t>Международная образовательно-патриотическая акция – 46 человек</w:t>
      </w:r>
    </w:p>
    <w:p w14:paraId="7F1764C6" w14:textId="02972D56" w:rsidR="00BB6B40" w:rsidRPr="00D4304E" w:rsidRDefault="00BB6B40" w:rsidP="000028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304E">
        <w:rPr>
          <w:rFonts w:ascii="Times New Roman" w:hAnsi="Times New Roman" w:cs="Times New Roman"/>
          <w:sz w:val="28"/>
          <w:szCs w:val="28"/>
        </w:rPr>
        <w:t>Образовательная акция – 7 человек</w:t>
      </w:r>
    </w:p>
    <w:p w14:paraId="7CB2F5A2" w14:textId="1DA06808" w:rsidR="00BB6B40" w:rsidRPr="00D4304E" w:rsidRDefault="0068367C" w:rsidP="000028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304E">
        <w:rPr>
          <w:rFonts w:ascii="Times New Roman" w:hAnsi="Times New Roman" w:cs="Times New Roman"/>
          <w:sz w:val="28"/>
          <w:szCs w:val="28"/>
        </w:rPr>
        <w:t xml:space="preserve">Краевые конкурсы – </w:t>
      </w:r>
      <w:r w:rsidR="00C3127F" w:rsidRPr="00D4304E">
        <w:rPr>
          <w:rFonts w:ascii="Times New Roman" w:hAnsi="Times New Roman" w:cs="Times New Roman"/>
          <w:sz w:val="28"/>
          <w:szCs w:val="28"/>
        </w:rPr>
        <w:t>10</w:t>
      </w:r>
      <w:r w:rsidRPr="00D4304E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14:paraId="2F22D8D8" w14:textId="437156A8" w:rsidR="0068367C" w:rsidRPr="00D4304E" w:rsidRDefault="0068367C" w:rsidP="000028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304E">
        <w:rPr>
          <w:rFonts w:ascii="Times New Roman" w:hAnsi="Times New Roman" w:cs="Times New Roman"/>
          <w:sz w:val="28"/>
          <w:szCs w:val="28"/>
        </w:rPr>
        <w:t>Краевые олимпиады – 23 человека</w:t>
      </w:r>
      <w:bookmarkStart w:id="0" w:name="_GoBack"/>
      <w:bookmarkEnd w:id="0"/>
    </w:p>
    <w:p w14:paraId="6E16488A" w14:textId="3E1EFC28" w:rsidR="00C3127F" w:rsidRPr="00D4304E" w:rsidRDefault="00C3127F" w:rsidP="000028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304E">
        <w:rPr>
          <w:rFonts w:ascii="Times New Roman" w:hAnsi="Times New Roman" w:cs="Times New Roman"/>
          <w:sz w:val="28"/>
          <w:szCs w:val="28"/>
        </w:rPr>
        <w:t xml:space="preserve">Олимпиада </w:t>
      </w:r>
      <w:proofErr w:type="spellStart"/>
      <w:r w:rsidRPr="00D4304E">
        <w:rPr>
          <w:rFonts w:ascii="Times New Roman" w:hAnsi="Times New Roman" w:cs="Times New Roman"/>
          <w:sz w:val="28"/>
          <w:szCs w:val="28"/>
        </w:rPr>
        <w:t>профмастерства</w:t>
      </w:r>
      <w:proofErr w:type="spellEnd"/>
      <w:r w:rsidRPr="00D4304E">
        <w:rPr>
          <w:rFonts w:ascii="Times New Roman" w:hAnsi="Times New Roman" w:cs="Times New Roman"/>
          <w:sz w:val="28"/>
          <w:szCs w:val="28"/>
        </w:rPr>
        <w:t xml:space="preserve"> – 3 человека</w:t>
      </w:r>
    </w:p>
    <w:p w14:paraId="563273DD" w14:textId="77DA0770" w:rsidR="00253D83" w:rsidRPr="00D4304E" w:rsidRDefault="00C3127F" w:rsidP="000028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304E">
        <w:rPr>
          <w:rFonts w:ascii="Times New Roman" w:hAnsi="Times New Roman" w:cs="Times New Roman"/>
          <w:sz w:val="28"/>
          <w:szCs w:val="28"/>
        </w:rPr>
        <w:t xml:space="preserve">Краевая научно-практическая конференция </w:t>
      </w:r>
      <w:r w:rsidR="00253D83" w:rsidRPr="00D4304E">
        <w:rPr>
          <w:rFonts w:ascii="Times New Roman" w:hAnsi="Times New Roman" w:cs="Times New Roman"/>
          <w:sz w:val="28"/>
          <w:szCs w:val="28"/>
        </w:rPr>
        <w:t>– 10 человек</w:t>
      </w:r>
    </w:p>
    <w:p w14:paraId="45BC571C" w14:textId="025C55B1" w:rsidR="00C3127F" w:rsidRPr="00D4304E" w:rsidRDefault="00C3127F" w:rsidP="000028E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4304E">
        <w:rPr>
          <w:rFonts w:ascii="Times New Roman" w:eastAsia="Calibri" w:hAnsi="Times New Roman" w:cs="Times New Roman"/>
          <w:sz w:val="28"/>
          <w:szCs w:val="28"/>
        </w:rPr>
        <w:t>Всероссийская открытая акция – 20 человек</w:t>
      </w:r>
    </w:p>
    <w:p w14:paraId="2B502079" w14:textId="1D41A6EF" w:rsidR="00253D83" w:rsidRPr="00D4304E" w:rsidRDefault="00253D83" w:rsidP="000028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304E">
        <w:rPr>
          <w:rFonts w:ascii="Times New Roman" w:eastAsia="Calibri" w:hAnsi="Times New Roman" w:cs="Times New Roman"/>
          <w:sz w:val="28"/>
          <w:szCs w:val="28"/>
        </w:rPr>
        <w:t>Всероссийская</w:t>
      </w:r>
      <w:r w:rsidRPr="00D4304E">
        <w:rPr>
          <w:rFonts w:ascii="Times New Roman" w:hAnsi="Times New Roman" w:cs="Times New Roman"/>
          <w:sz w:val="28"/>
          <w:szCs w:val="28"/>
        </w:rPr>
        <w:t xml:space="preserve"> научно-практическая конференция – 11 человек</w:t>
      </w:r>
    </w:p>
    <w:p w14:paraId="64D53D4C" w14:textId="77777777" w:rsidR="00253D83" w:rsidRPr="00D4304E" w:rsidRDefault="00253D83" w:rsidP="000028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304E">
        <w:rPr>
          <w:rFonts w:ascii="Times New Roman" w:hAnsi="Times New Roman" w:cs="Times New Roman"/>
          <w:sz w:val="28"/>
          <w:szCs w:val="28"/>
        </w:rPr>
        <w:t>Всероссийский конкурс – 2 человека,</w:t>
      </w:r>
    </w:p>
    <w:p w14:paraId="74EDD461" w14:textId="3A15EB11" w:rsidR="003D3A75" w:rsidRPr="00D4304E" w:rsidRDefault="00D4304E" w:rsidP="000028E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4304E">
        <w:rPr>
          <w:rFonts w:ascii="Times New Roman" w:hAnsi="Times New Roman" w:cs="Times New Roman"/>
          <w:sz w:val="28"/>
          <w:szCs w:val="28"/>
        </w:rPr>
        <w:t xml:space="preserve">Образовательные мероприятия Института современного образования </w:t>
      </w:r>
      <w:r w:rsidR="00995F97" w:rsidRPr="00995F97">
        <w:rPr>
          <w:rFonts w:ascii="Times New Roman" w:eastAsia="Calibri" w:hAnsi="Times New Roman" w:cs="Times New Roman"/>
          <w:sz w:val="28"/>
          <w:szCs w:val="28"/>
          <w:lang w:val="en-US"/>
        </w:rPr>
        <w:t>Smart</w:t>
      </w:r>
      <w:r w:rsidR="00995F97" w:rsidRPr="00995F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5F97" w:rsidRPr="00995F97">
        <w:rPr>
          <w:rFonts w:ascii="Times New Roman" w:eastAsia="Calibri" w:hAnsi="Times New Roman" w:cs="Times New Roman"/>
          <w:sz w:val="28"/>
          <w:szCs w:val="28"/>
          <w:lang w:val="en-US"/>
        </w:rPr>
        <w:t>Skills</w:t>
      </w:r>
      <w:r w:rsidR="00995F97">
        <w:rPr>
          <w:rFonts w:ascii="Times New Roman" w:hAnsi="Times New Roman" w:cs="Times New Roman"/>
          <w:sz w:val="28"/>
          <w:szCs w:val="28"/>
        </w:rPr>
        <w:t xml:space="preserve"> </w:t>
      </w:r>
      <w:r w:rsidRPr="00D4304E">
        <w:rPr>
          <w:rFonts w:ascii="Times New Roman" w:hAnsi="Times New Roman" w:cs="Times New Roman"/>
          <w:sz w:val="28"/>
          <w:szCs w:val="28"/>
        </w:rPr>
        <w:t>– 4 человека</w:t>
      </w:r>
    </w:p>
    <w:p w14:paraId="02843E7A" w14:textId="401F3580" w:rsidR="00230943" w:rsidRPr="00D4304E" w:rsidRDefault="00DE6C63" w:rsidP="00230943">
      <w:pPr>
        <w:tabs>
          <w:tab w:val="left" w:pos="891"/>
        </w:tabs>
        <w:rPr>
          <w:rFonts w:ascii="Times New Roman" w:hAnsi="Times New Roman" w:cs="Times New Roman"/>
          <w:sz w:val="28"/>
          <w:szCs w:val="28"/>
        </w:rPr>
      </w:pPr>
      <w:r w:rsidRPr="00D4304E">
        <w:rPr>
          <w:rFonts w:ascii="Times New Roman" w:hAnsi="Times New Roman" w:cs="Times New Roman"/>
          <w:sz w:val="28"/>
          <w:szCs w:val="28"/>
        </w:rPr>
        <w:tab/>
      </w:r>
    </w:p>
    <w:p w14:paraId="026E7F31" w14:textId="21B16142" w:rsidR="00DE6C63" w:rsidRPr="00D4304E" w:rsidRDefault="00230943" w:rsidP="00137BF5">
      <w:pPr>
        <w:tabs>
          <w:tab w:val="left" w:pos="891"/>
        </w:tabs>
        <w:rPr>
          <w:rFonts w:ascii="Times New Roman" w:hAnsi="Times New Roman" w:cs="Times New Roman"/>
          <w:sz w:val="28"/>
          <w:szCs w:val="28"/>
        </w:rPr>
      </w:pPr>
      <w:r w:rsidRPr="00D4304E">
        <w:rPr>
          <w:rFonts w:ascii="Times New Roman" w:hAnsi="Times New Roman" w:cs="Times New Roman"/>
          <w:sz w:val="28"/>
          <w:szCs w:val="28"/>
        </w:rPr>
        <w:t xml:space="preserve">Старший методист                                                                        </w:t>
      </w:r>
      <w:r w:rsidR="00D4304E" w:rsidRPr="00D4304E">
        <w:rPr>
          <w:rFonts w:ascii="Times New Roman" w:hAnsi="Times New Roman" w:cs="Times New Roman"/>
          <w:sz w:val="28"/>
          <w:szCs w:val="28"/>
        </w:rPr>
        <w:t>Л</w:t>
      </w:r>
      <w:r w:rsidRPr="00D4304E">
        <w:rPr>
          <w:rFonts w:ascii="Times New Roman" w:hAnsi="Times New Roman" w:cs="Times New Roman"/>
          <w:sz w:val="28"/>
          <w:szCs w:val="28"/>
        </w:rPr>
        <w:t>.Н. Компаниец</w:t>
      </w:r>
    </w:p>
    <w:sectPr w:rsidR="00DE6C63" w:rsidRPr="00D4304E" w:rsidSect="006F58E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ERSLT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TBDFM+TimesNewRomanPSM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380"/>
    <w:multiLevelType w:val="hybridMultilevel"/>
    <w:tmpl w:val="0EFA0748"/>
    <w:lvl w:ilvl="0" w:tplc="0F244A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345C2F"/>
    <w:multiLevelType w:val="hybridMultilevel"/>
    <w:tmpl w:val="0EFA0748"/>
    <w:lvl w:ilvl="0" w:tplc="0F244A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2C246D"/>
    <w:multiLevelType w:val="hybridMultilevel"/>
    <w:tmpl w:val="27F8E244"/>
    <w:lvl w:ilvl="0" w:tplc="A802CC24">
      <w:start w:val="1"/>
      <w:numFmt w:val="bullet"/>
      <w:lvlText w:val=""/>
      <w:lvlJc w:val="left"/>
      <w:pPr>
        <w:ind w:left="1741" w:hanging="1032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5C7F4A"/>
    <w:multiLevelType w:val="hybridMultilevel"/>
    <w:tmpl w:val="FF3E7CB4"/>
    <w:lvl w:ilvl="0" w:tplc="8026A2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515F0"/>
    <w:multiLevelType w:val="hybridMultilevel"/>
    <w:tmpl w:val="9CB65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36ADA"/>
    <w:multiLevelType w:val="hybridMultilevel"/>
    <w:tmpl w:val="DCF069BE"/>
    <w:lvl w:ilvl="0" w:tplc="0419000F">
      <w:start w:val="1"/>
      <w:numFmt w:val="decimal"/>
      <w:lvlText w:val="%1."/>
      <w:lvlJc w:val="left"/>
      <w:pPr>
        <w:ind w:left="1742" w:hanging="1032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6" w15:restartNumberingAfterBreak="0">
    <w:nsid w:val="50E80F34"/>
    <w:multiLevelType w:val="multilevel"/>
    <w:tmpl w:val="046AD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3F5A65"/>
    <w:multiLevelType w:val="multilevel"/>
    <w:tmpl w:val="EF2284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4A0BFF"/>
    <w:multiLevelType w:val="hybridMultilevel"/>
    <w:tmpl w:val="DB866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8EE"/>
    <w:rsid w:val="000028E4"/>
    <w:rsid w:val="00002E9D"/>
    <w:rsid w:val="00047900"/>
    <w:rsid w:val="00051CF4"/>
    <w:rsid w:val="00053C8F"/>
    <w:rsid w:val="000619DB"/>
    <w:rsid w:val="00062367"/>
    <w:rsid w:val="0006761D"/>
    <w:rsid w:val="0007674E"/>
    <w:rsid w:val="00082C8A"/>
    <w:rsid w:val="00092E06"/>
    <w:rsid w:val="00094759"/>
    <w:rsid w:val="00095926"/>
    <w:rsid w:val="00096E8E"/>
    <w:rsid w:val="000A181D"/>
    <w:rsid w:val="000A6088"/>
    <w:rsid w:val="000B5A9E"/>
    <w:rsid w:val="000C008A"/>
    <w:rsid w:val="000E15F4"/>
    <w:rsid w:val="000E169D"/>
    <w:rsid w:val="000E2A6D"/>
    <w:rsid w:val="000F03C1"/>
    <w:rsid w:val="000F12C1"/>
    <w:rsid w:val="00110645"/>
    <w:rsid w:val="001161B6"/>
    <w:rsid w:val="001176C4"/>
    <w:rsid w:val="00123B0D"/>
    <w:rsid w:val="001243A1"/>
    <w:rsid w:val="00133D96"/>
    <w:rsid w:val="00134159"/>
    <w:rsid w:val="00137BF5"/>
    <w:rsid w:val="001401FE"/>
    <w:rsid w:val="00143076"/>
    <w:rsid w:val="00155A7F"/>
    <w:rsid w:val="00155B2C"/>
    <w:rsid w:val="00163634"/>
    <w:rsid w:val="001738E0"/>
    <w:rsid w:val="0017471D"/>
    <w:rsid w:val="0018722F"/>
    <w:rsid w:val="001954C0"/>
    <w:rsid w:val="001962F7"/>
    <w:rsid w:val="001A6717"/>
    <w:rsid w:val="001C6BAB"/>
    <w:rsid w:val="001D4EDB"/>
    <w:rsid w:val="001D6F00"/>
    <w:rsid w:val="001E075F"/>
    <w:rsid w:val="001E410C"/>
    <w:rsid w:val="001E6F9A"/>
    <w:rsid w:val="001F0670"/>
    <w:rsid w:val="002009A3"/>
    <w:rsid w:val="00215301"/>
    <w:rsid w:val="002207FD"/>
    <w:rsid w:val="002225AE"/>
    <w:rsid w:val="002272C4"/>
    <w:rsid w:val="00230943"/>
    <w:rsid w:val="00233F17"/>
    <w:rsid w:val="002344C5"/>
    <w:rsid w:val="00243274"/>
    <w:rsid w:val="00247E68"/>
    <w:rsid w:val="00253D83"/>
    <w:rsid w:val="00254AFB"/>
    <w:rsid w:val="002553EA"/>
    <w:rsid w:val="002634B9"/>
    <w:rsid w:val="00283920"/>
    <w:rsid w:val="00283E1D"/>
    <w:rsid w:val="0029275B"/>
    <w:rsid w:val="002A692C"/>
    <w:rsid w:val="002B25D8"/>
    <w:rsid w:val="002C5BC9"/>
    <w:rsid w:val="002D490B"/>
    <w:rsid w:val="002E0B7C"/>
    <w:rsid w:val="002E35DE"/>
    <w:rsid w:val="002F0EFC"/>
    <w:rsid w:val="002F3C97"/>
    <w:rsid w:val="002F76F0"/>
    <w:rsid w:val="003008CF"/>
    <w:rsid w:val="003064CA"/>
    <w:rsid w:val="00323CFA"/>
    <w:rsid w:val="00347A15"/>
    <w:rsid w:val="00362B17"/>
    <w:rsid w:val="00376542"/>
    <w:rsid w:val="00377BF9"/>
    <w:rsid w:val="00383BBB"/>
    <w:rsid w:val="00386FFC"/>
    <w:rsid w:val="00393FE4"/>
    <w:rsid w:val="003A0A79"/>
    <w:rsid w:val="003A527B"/>
    <w:rsid w:val="003B4BA8"/>
    <w:rsid w:val="003B673D"/>
    <w:rsid w:val="003B695B"/>
    <w:rsid w:val="003D3A75"/>
    <w:rsid w:val="003D4A48"/>
    <w:rsid w:val="003E1F1F"/>
    <w:rsid w:val="003F1F9B"/>
    <w:rsid w:val="003F47A8"/>
    <w:rsid w:val="0040698A"/>
    <w:rsid w:val="00412C7A"/>
    <w:rsid w:val="004221CC"/>
    <w:rsid w:val="004237F1"/>
    <w:rsid w:val="00426F35"/>
    <w:rsid w:val="00431C4E"/>
    <w:rsid w:val="00432364"/>
    <w:rsid w:val="00435F5A"/>
    <w:rsid w:val="0043690F"/>
    <w:rsid w:val="0044151D"/>
    <w:rsid w:val="00445288"/>
    <w:rsid w:val="00456079"/>
    <w:rsid w:val="00457632"/>
    <w:rsid w:val="00466B04"/>
    <w:rsid w:val="00473289"/>
    <w:rsid w:val="0047329B"/>
    <w:rsid w:val="004864CE"/>
    <w:rsid w:val="004B6815"/>
    <w:rsid w:val="004C0930"/>
    <w:rsid w:val="004C65AD"/>
    <w:rsid w:val="004D2301"/>
    <w:rsid w:val="004D235C"/>
    <w:rsid w:val="004D7624"/>
    <w:rsid w:val="004D7CBB"/>
    <w:rsid w:val="004F0F39"/>
    <w:rsid w:val="004F2A05"/>
    <w:rsid w:val="004F7BF3"/>
    <w:rsid w:val="0050574E"/>
    <w:rsid w:val="005327E5"/>
    <w:rsid w:val="005370BC"/>
    <w:rsid w:val="00542B94"/>
    <w:rsid w:val="00560516"/>
    <w:rsid w:val="005646F8"/>
    <w:rsid w:val="00564BD1"/>
    <w:rsid w:val="005908DD"/>
    <w:rsid w:val="00595E5F"/>
    <w:rsid w:val="00596D03"/>
    <w:rsid w:val="005A41EA"/>
    <w:rsid w:val="005B1300"/>
    <w:rsid w:val="005B47FC"/>
    <w:rsid w:val="005C6EA0"/>
    <w:rsid w:val="005D11A2"/>
    <w:rsid w:val="005D7AB3"/>
    <w:rsid w:val="005E0D79"/>
    <w:rsid w:val="005E3AF7"/>
    <w:rsid w:val="005E4019"/>
    <w:rsid w:val="005F4C56"/>
    <w:rsid w:val="006040B6"/>
    <w:rsid w:val="00610269"/>
    <w:rsid w:val="00612198"/>
    <w:rsid w:val="00620E03"/>
    <w:rsid w:val="00622A48"/>
    <w:rsid w:val="00624290"/>
    <w:rsid w:val="006279E7"/>
    <w:rsid w:val="00630616"/>
    <w:rsid w:val="00636AB1"/>
    <w:rsid w:val="00637454"/>
    <w:rsid w:val="006407A2"/>
    <w:rsid w:val="00646366"/>
    <w:rsid w:val="006559DF"/>
    <w:rsid w:val="00675FE2"/>
    <w:rsid w:val="00676115"/>
    <w:rsid w:val="0068367C"/>
    <w:rsid w:val="00685D9E"/>
    <w:rsid w:val="00690E6B"/>
    <w:rsid w:val="006925A5"/>
    <w:rsid w:val="006C32E7"/>
    <w:rsid w:val="006C6D64"/>
    <w:rsid w:val="006D16FD"/>
    <w:rsid w:val="006D6DB5"/>
    <w:rsid w:val="006D77E2"/>
    <w:rsid w:val="006E4C58"/>
    <w:rsid w:val="006F58EE"/>
    <w:rsid w:val="007009AE"/>
    <w:rsid w:val="0070347B"/>
    <w:rsid w:val="00705B8C"/>
    <w:rsid w:val="00730759"/>
    <w:rsid w:val="00730816"/>
    <w:rsid w:val="0073307A"/>
    <w:rsid w:val="00743C56"/>
    <w:rsid w:val="00760EEE"/>
    <w:rsid w:val="00770EBE"/>
    <w:rsid w:val="00782254"/>
    <w:rsid w:val="007A11D2"/>
    <w:rsid w:val="007A3E3B"/>
    <w:rsid w:val="007B212B"/>
    <w:rsid w:val="007C15FF"/>
    <w:rsid w:val="007C3A30"/>
    <w:rsid w:val="007D3B1E"/>
    <w:rsid w:val="007D3C91"/>
    <w:rsid w:val="007D5D12"/>
    <w:rsid w:val="007E1A6B"/>
    <w:rsid w:val="007E2242"/>
    <w:rsid w:val="007E2D9C"/>
    <w:rsid w:val="007E5600"/>
    <w:rsid w:val="007E7183"/>
    <w:rsid w:val="007F6DDB"/>
    <w:rsid w:val="00812563"/>
    <w:rsid w:val="008172E7"/>
    <w:rsid w:val="008222DB"/>
    <w:rsid w:val="00836B70"/>
    <w:rsid w:val="00853089"/>
    <w:rsid w:val="00854323"/>
    <w:rsid w:val="0086064F"/>
    <w:rsid w:val="00861A39"/>
    <w:rsid w:val="008624F4"/>
    <w:rsid w:val="00870870"/>
    <w:rsid w:val="00876FD1"/>
    <w:rsid w:val="008B1456"/>
    <w:rsid w:val="008C00A1"/>
    <w:rsid w:val="008C4276"/>
    <w:rsid w:val="008D12D7"/>
    <w:rsid w:val="008E0BEE"/>
    <w:rsid w:val="008E21B1"/>
    <w:rsid w:val="008E6329"/>
    <w:rsid w:val="008F0DD2"/>
    <w:rsid w:val="0091138C"/>
    <w:rsid w:val="00911F46"/>
    <w:rsid w:val="00921AD1"/>
    <w:rsid w:val="009229C9"/>
    <w:rsid w:val="00946EAE"/>
    <w:rsid w:val="00956C2A"/>
    <w:rsid w:val="00957502"/>
    <w:rsid w:val="009633CB"/>
    <w:rsid w:val="009766B6"/>
    <w:rsid w:val="009845FF"/>
    <w:rsid w:val="0098471B"/>
    <w:rsid w:val="00995AB4"/>
    <w:rsid w:val="00995F97"/>
    <w:rsid w:val="009973E0"/>
    <w:rsid w:val="009A1519"/>
    <w:rsid w:val="009A1C08"/>
    <w:rsid w:val="009A3B97"/>
    <w:rsid w:val="009A6FF0"/>
    <w:rsid w:val="009B1620"/>
    <w:rsid w:val="009D2D32"/>
    <w:rsid w:val="009D2FCA"/>
    <w:rsid w:val="009E04D3"/>
    <w:rsid w:val="009F2E0F"/>
    <w:rsid w:val="009F5B04"/>
    <w:rsid w:val="00A07301"/>
    <w:rsid w:val="00A102E7"/>
    <w:rsid w:val="00A16125"/>
    <w:rsid w:val="00A2468D"/>
    <w:rsid w:val="00A31DB7"/>
    <w:rsid w:val="00A3313B"/>
    <w:rsid w:val="00A35AB8"/>
    <w:rsid w:val="00A35ACB"/>
    <w:rsid w:val="00A44AA1"/>
    <w:rsid w:val="00A5398B"/>
    <w:rsid w:val="00A55FDE"/>
    <w:rsid w:val="00A63413"/>
    <w:rsid w:val="00A71FF0"/>
    <w:rsid w:val="00A94F08"/>
    <w:rsid w:val="00AA2648"/>
    <w:rsid w:val="00AB5D99"/>
    <w:rsid w:val="00AB6FC8"/>
    <w:rsid w:val="00AB7C10"/>
    <w:rsid w:val="00AC2CBF"/>
    <w:rsid w:val="00AC5324"/>
    <w:rsid w:val="00AE38E9"/>
    <w:rsid w:val="00AF2874"/>
    <w:rsid w:val="00AF4B3A"/>
    <w:rsid w:val="00B07043"/>
    <w:rsid w:val="00B10E50"/>
    <w:rsid w:val="00B1433D"/>
    <w:rsid w:val="00B26D24"/>
    <w:rsid w:val="00B30E61"/>
    <w:rsid w:val="00B3441F"/>
    <w:rsid w:val="00B3785E"/>
    <w:rsid w:val="00B438AD"/>
    <w:rsid w:val="00B43907"/>
    <w:rsid w:val="00B543C8"/>
    <w:rsid w:val="00B71D3A"/>
    <w:rsid w:val="00B72174"/>
    <w:rsid w:val="00B7470E"/>
    <w:rsid w:val="00B90945"/>
    <w:rsid w:val="00B90AC4"/>
    <w:rsid w:val="00BA56E8"/>
    <w:rsid w:val="00BB6B40"/>
    <w:rsid w:val="00BC3E7D"/>
    <w:rsid w:val="00BC494A"/>
    <w:rsid w:val="00BC53F5"/>
    <w:rsid w:val="00BC6DB7"/>
    <w:rsid w:val="00BD35DC"/>
    <w:rsid w:val="00BD4941"/>
    <w:rsid w:val="00BD49FA"/>
    <w:rsid w:val="00BE0483"/>
    <w:rsid w:val="00BE0D52"/>
    <w:rsid w:val="00BE15F6"/>
    <w:rsid w:val="00C068E2"/>
    <w:rsid w:val="00C215A8"/>
    <w:rsid w:val="00C30075"/>
    <w:rsid w:val="00C30F25"/>
    <w:rsid w:val="00C3127F"/>
    <w:rsid w:val="00C33DA8"/>
    <w:rsid w:val="00C34FC8"/>
    <w:rsid w:val="00C37C4F"/>
    <w:rsid w:val="00C4140D"/>
    <w:rsid w:val="00C428B7"/>
    <w:rsid w:val="00C46E25"/>
    <w:rsid w:val="00C60497"/>
    <w:rsid w:val="00C8439F"/>
    <w:rsid w:val="00C90E49"/>
    <w:rsid w:val="00CB6134"/>
    <w:rsid w:val="00CB62C7"/>
    <w:rsid w:val="00CC7BBF"/>
    <w:rsid w:val="00CE50FA"/>
    <w:rsid w:val="00CE67B7"/>
    <w:rsid w:val="00CF0AB4"/>
    <w:rsid w:val="00D00638"/>
    <w:rsid w:val="00D07292"/>
    <w:rsid w:val="00D07F1F"/>
    <w:rsid w:val="00D268EA"/>
    <w:rsid w:val="00D3754D"/>
    <w:rsid w:val="00D4304E"/>
    <w:rsid w:val="00D44142"/>
    <w:rsid w:val="00D524DA"/>
    <w:rsid w:val="00D572C3"/>
    <w:rsid w:val="00D702F0"/>
    <w:rsid w:val="00D73863"/>
    <w:rsid w:val="00D77529"/>
    <w:rsid w:val="00D80725"/>
    <w:rsid w:val="00D847F6"/>
    <w:rsid w:val="00D9270B"/>
    <w:rsid w:val="00D92A83"/>
    <w:rsid w:val="00D95485"/>
    <w:rsid w:val="00D97547"/>
    <w:rsid w:val="00DA062B"/>
    <w:rsid w:val="00DB0AF2"/>
    <w:rsid w:val="00DB690D"/>
    <w:rsid w:val="00DB7835"/>
    <w:rsid w:val="00DE6C63"/>
    <w:rsid w:val="00DF0A0B"/>
    <w:rsid w:val="00DF0C72"/>
    <w:rsid w:val="00E01A9E"/>
    <w:rsid w:val="00E02F97"/>
    <w:rsid w:val="00E0636A"/>
    <w:rsid w:val="00E1388E"/>
    <w:rsid w:val="00E13E41"/>
    <w:rsid w:val="00E2049F"/>
    <w:rsid w:val="00E2179E"/>
    <w:rsid w:val="00E21B47"/>
    <w:rsid w:val="00E30476"/>
    <w:rsid w:val="00E3495C"/>
    <w:rsid w:val="00E34D99"/>
    <w:rsid w:val="00E35BBC"/>
    <w:rsid w:val="00E541E5"/>
    <w:rsid w:val="00E56002"/>
    <w:rsid w:val="00E56758"/>
    <w:rsid w:val="00E6154F"/>
    <w:rsid w:val="00E65F7E"/>
    <w:rsid w:val="00E7385E"/>
    <w:rsid w:val="00E74AD9"/>
    <w:rsid w:val="00E77DBB"/>
    <w:rsid w:val="00E82898"/>
    <w:rsid w:val="00E855D9"/>
    <w:rsid w:val="00E86517"/>
    <w:rsid w:val="00E96B89"/>
    <w:rsid w:val="00EA3D83"/>
    <w:rsid w:val="00EA43AF"/>
    <w:rsid w:val="00EB4ACB"/>
    <w:rsid w:val="00EB7760"/>
    <w:rsid w:val="00ED029D"/>
    <w:rsid w:val="00EE2BC1"/>
    <w:rsid w:val="00EE3FAF"/>
    <w:rsid w:val="00EE6F2A"/>
    <w:rsid w:val="00F00DDC"/>
    <w:rsid w:val="00F16C96"/>
    <w:rsid w:val="00F2291C"/>
    <w:rsid w:val="00F30EA2"/>
    <w:rsid w:val="00F31CD8"/>
    <w:rsid w:val="00F33EDE"/>
    <w:rsid w:val="00F47415"/>
    <w:rsid w:val="00F55DF4"/>
    <w:rsid w:val="00F578BC"/>
    <w:rsid w:val="00F61F84"/>
    <w:rsid w:val="00F710C2"/>
    <w:rsid w:val="00F73AB4"/>
    <w:rsid w:val="00F81A34"/>
    <w:rsid w:val="00F820F7"/>
    <w:rsid w:val="00F86D19"/>
    <w:rsid w:val="00F9284F"/>
    <w:rsid w:val="00F93718"/>
    <w:rsid w:val="00FA35F3"/>
    <w:rsid w:val="00FB4401"/>
    <w:rsid w:val="00FB457A"/>
    <w:rsid w:val="00FB4B21"/>
    <w:rsid w:val="00FC635F"/>
    <w:rsid w:val="00FC7E9E"/>
    <w:rsid w:val="00FE43DF"/>
    <w:rsid w:val="00FF09BD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AC6F1"/>
  <w15:docId w15:val="{D95CB915-FB50-41D7-9F3B-E4581968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8EE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6F58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4">
    <w:name w:val="Table Grid"/>
    <w:basedOn w:val="a1"/>
    <w:uiPriority w:val="59"/>
    <w:rsid w:val="006F58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45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60EEE"/>
  </w:style>
  <w:style w:type="paragraph" w:customStyle="1" w:styleId="paragraph">
    <w:name w:val="paragraph"/>
    <w:basedOn w:val="a"/>
    <w:rsid w:val="00760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690E6B"/>
  </w:style>
  <w:style w:type="paragraph" w:customStyle="1" w:styleId="Style5">
    <w:name w:val="Style5"/>
    <w:basedOn w:val="a"/>
    <w:uiPriority w:val="99"/>
    <w:rsid w:val="005D7AB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5D7AB3"/>
    <w:rPr>
      <w:rFonts w:ascii="Times New Roman" w:hAnsi="Times New Roman" w:cs="Times New Roman" w:hint="default"/>
      <w:sz w:val="22"/>
      <w:szCs w:val="22"/>
    </w:rPr>
  </w:style>
  <w:style w:type="paragraph" w:customStyle="1" w:styleId="Style6">
    <w:name w:val="Style6"/>
    <w:basedOn w:val="a"/>
    <w:uiPriority w:val="99"/>
    <w:rsid w:val="005D7AB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E2A6D"/>
    <w:rPr>
      <w:b/>
      <w:bCs/>
    </w:rPr>
  </w:style>
  <w:style w:type="paragraph" w:customStyle="1" w:styleId="Default">
    <w:name w:val="Default"/>
    <w:rsid w:val="00624290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 w:bidi="en-US"/>
    </w:rPr>
  </w:style>
  <w:style w:type="paragraph" w:styleId="a7">
    <w:name w:val="Body Text"/>
    <w:basedOn w:val="a"/>
    <w:link w:val="a8"/>
    <w:unhideWhenUsed/>
    <w:rsid w:val="002927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29275B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№1_"/>
    <w:link w:val="11"/>
    <w:rsid w:val="005327E5"/>
    <w:rPr>
      <w:b/>
      <w:bCs/>
      <w:spacing w:val="6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5327E5"/>
    <w:pPr>
      <w:widowControl w:val="0"/>
      <w:shd w:val="clear" w:color="auto" w:fill="FFFFFF"/>
      <w:spacing w:before="240" w:after="240" w:line="0" w:lineRule="atLeast"/>
      <w:outlineLvl w:val="0"/>
    </w:pPr>
    <w:rPr>
      <w:b/>
      <w:bCs/>
      <w:spacing w:val="6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CF0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F0AB4"/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rsid w:val="003B673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7AC39-C25D-4BBC-B1C1-8EC59997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якова</dc:creator>
  <cp:keywords/>
  <dc:description/>
  <cp:lastModifiedBy>Антонина</cp:lastModifiedBy>
  <cp:revision>2</cp:revision>
  <cp:lastPrinted>2022-07-14T06:30:00Z</cp:lastPrinted>
  <dcterms:created xsi:type="dcterms:W3CDTF">2022-07-14T09:08:00Z</dcterms:created>
  <dcterms:modified xsi:type="dcterms:W3CDTF">2022-07-14T09:08:00Z</dcterms:modified>
</cp:coreProperties>
</file>